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eastAsia="ru-RU"/>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9"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w:t>
            </w:r>
            <w:proofErr w:type="gramStart"/>
            <w:r w:rsidRPr="00CB3CC9">
              <w:rPr>
                <w:sz w:val="24"/>
                <w:szCs w:val="21"/>
              </w:rPr>
              <w:t>.С</w:t>
            </w:r>
            <w:proofErr w:type="gramEnd"/>
            <w:r w:rsidRPr="00CB3CC9">
              <w:rPr>
                <w:sz w:val="24"/>
                <w:szCs w:val="21"/>
              </w:rPr>
              <w:t>МК-Ф-4.2-К5-01</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2"/>
        <w:gridCol w:w="830"/>
        <w:gridCol w:w="278"/>
        <w:gridCol w:w="6533"/>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a5"/>
        <w:tblW w:w="0" w:type="auto"/>
        <w:tblLook w:val="04A0" w:firstRow="1" w:lastRow="0" w:firstColumn="1" w:lastColumn="0" w:noHBand="0" w:noVBand="1"/>
      </w:tblPr>
      <w:tblGrid>
        <w:gridCol w:w="9571"/>
      </w:tblGrid>
      <w:tr w:rsidR="004320D1" w14:paraId="36716A63" w14:textId="77777777" w:rsidTr="00560333">
        <w:tc>
          <w:tcPr>
            <w:tcW w:w="9638" w:type="dxa"/>
            <w:tcBorders>
              <w:top w:val="nil"/>
              <w:left w:val="nil"/>
              <w:bottom w:val="single" w:sz="4" w:space="0" w:color="auto"/>
              <w:right w:val="nil"/>
            </w:tcBorders>
          </w:tcPr>
          <w:p w14:paraId="4CDC31DB" w14:textId="420354C4" w:rsidR="004320D1" w:rsidRDefault="00560333" w:rsidP="00560333">
            <w:pPr>
              <w:spacing w:line="240" w:lineRule="auto"/>
              <w:jc w:val="center"/>
              <w:rPr>
                <w:sz w:val="40"/>
              </w:rPr>
            </w:pPr>
            <w:r>
              <w:rPr>
                <w:sz w:val="40"/>
              </w:rPr>
              <w:t>Разработка пользовательского интерфейса</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1EB2AE2A" w:rsidR="004320D1" w:rsidRDefault="00560333" w:rsidP="006400AD">
            <w:pPr>
              <w:spacing w:line="240" w:lineRule="auto"/>
              <w:jc w:val="center"/>
              <w:rPr>
                <w:sz w:val="40"/>
              </w:rPr>
            </w:pPr>
            <w:r>
              <w:rPr>
                <w:sz w:val="40"/>
              </w:rPr>
              <w:t xml:space="preserve">для дилера по продаже </w:t>
            </w:r>
            <w:r w:rsidR="006400AD">
              <w:rPr>
                <w:sz w:val="40"/>
              </w:rPr>
              <w:t>книг</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a5"/>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4320D1">
            <w:pPr>
              <w:tabs>
                <w:tab w:val="left" w:pos="5670"/>
              </w:tabs>
              <w:spacing w:line="240" w:lineRule="auto"/>
            </w:pPr>
            <w:r>
              <w:t>Выполнил студент группы</w:t>
            </w:r>
          </w:p>
        </w:tc>
        <w:tc>
          <w:tcPr>
            <w:tcW w:w="236" w:type="dxa"/>
          </w:tcPr>
          <w:p w14:paraId="7CE3255B" w14:textId="77777777" w:rsidR="004320D1" w:rsidRPr="007B0304" w:rsidRDefault="004320D1" w:rsidP="004320D1">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445382">
            <w:pPr>
              <w:tabs>
                <w:tab w:val="left" w:pos="5670"/>
              </w:tabs>
              <w:spacing w:line="240" w:lineRule="auto"/>
              <w:ind w:left="-344" w:firstLine="344"/>
              <w:jc w:val="center"/>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0D70FB29" w:rsidR="004320D1" w:rsidRDefault="00347719" w:rsidP="00C40383">
            <w:pPr>
              <w:tabs>
                <w:tab w:val="left" w:pos="5670"/>
              </w:tabs>
              <w:spacing w:line="240" w:lineRule="auto"/>
              <w:jc w:val="center"/>
            </w:pPr>
            <w:proofErr w:type="spellStart"/>
            <w:r>
              <w:t>Масанов</w:t>
            </w:r>
            <w:proofErr w:type="spellEnd"/>
            <w:r>
              <w:t xml:space="preserve"> И</w:t>
            </w:r>
            <w:r w:rsidR="006612E7">
              <w:t>.В.</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
          <w:bCs/>
        </w:rPr>
      </w:sdtEndPr>
      <w:sdtContent>
        <w:p w14:paraId="0DC646B0" w14:textId="46F53D90" w:rsidR="00453736" w:rsidRDefault="00453736" w:rsidP="00453736">
          <w:pPr>
            <w:pStyle w:val="ac"/>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758A706F" w14:textId="77777777" w:rsidR="003252C2" w:rsidRPr="003252C2" w:rsidRDefault="00453736">
          <w:pPr>
            <w:pStyle w:val="11"/>
            <w:tabs>
              <w:tab w:val="right" w:leader="dot" w:pos="9628"/>
            </w:tabs>
            <w:rPr>
              <w:rFonts w:asciiTheme="minorHAnsi" w:eastAsiaTheme="minorEastAsia" w:hAnsiTheme="minorHAnsi"/>
              <w:noProof/>
              <w:sz w:val="22"/>
              <w:lang w:eastAsia="ru-RU"/>
            </w:rPr>
          </w:pPr>
          <w:r w:rsidRPr="00453736">
            <w:fldChar w:fldCharType="begin"/>
          </w:r>
          <w:r w:rsidRPr="00453736">
            <w:instrText xml:space="preserve"> TOC \o "1-3" \h \z \u </w:instrText>
          </w:r>
          <w:r w:rsidRPr="00453736">
            <w:fldChar w:fldCharType="separate"/>
          </w:r>
          <w:hyperlink w:anchor="_Toc10634124" w:history="1">
            <w:r w:rsidR="003252C2" w:rsidRPr="003252C2">
              <w:rPr>
                <w:rStyle w:val="ad"/>
                <w:noProof/>
              </w:rPr>
              <w:t>ВВЕД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4 \h </w:instrText>
            </w:r>
            <w:r w:rsidR="003252C2" w:rsidRPr="003252C2">
              <w:rPr>
                <w:noProof/>
                <w:webHidden/>
              </w:rPr>
            </w:r>
            <w:r w:rsidR="003252C2" w:rsidRPr="003252C2">
              <w:rPr>
                <w:noProof/>
                <w:webHidden/>
              </w:rPr>
              <w:fldChar w:fldCharType="separate"/>
            </w:r>
            <w:r w:rsidR="009F515B">
              <w:rPr>
                <w:noProof/>
                <w:webHidden/>
              </w:rPr>
              <w:t>4</w:t>
            </w:r>
            <w:r w:rsidR="003252C2" w:rsidRPr="003252C2">
              <w:rPr>
                <w:noProof/>
                <w:webHidden/>
              </w:rPr>
              <w:fldChar w:fldCharType="end"/>
            </w:r>
          </w:hyperlink>
        </w:p>
        <w:p w14:paraId="5B084EC7" w14:textId="77777777" w:rsidR="003252C2" w:rsidRPr="003252C2" w:rsidRDefault="009269A5">
          <w:pPr>
            <w:pStyle w:val="11"/>
            <w:tabs>
              <w:tab w:val="left" w:pos="440"/>
              <w:tab w:val="right" w:leader="dot" w:pos="9628"/>
            </w:tabs>
            <w:rPr>
              <w:rFonts w:asciiTheme="minorHAnsi" w:eastAsiaTheme="minorEastAsia" w:hAnsiTheme="minorHAnsi"/>
              <w:noProof/>
              <w:sz w:val="22"/>
              <w:lang w:eastAsia="ru-RU"/>
            </w:rPr>
          </w:pPr>
          <w:hyperlink w:anchor="_Toc10634125" w:history="1">
            <w:r w:rsidR="003252C2" w:rsidRPr="003252C2">
              <w:rPr>
                <w:rStyle w:val="ad"/>
                <w:noProof/>
              </w:rPr>
              <w:t>1</w:t>
            </w:r>
            <w:r w:rsidR="003252C2" w:rsidRPr="003252C2">
              <w:rPr>
                <w:rFonts w:asciiTheme="minorHAnsi" w:eastAsiaTheme="minorEastAsia" w:hAnsiTheme="minorHAnsi"/>
                <w:noProof/>
                <w:sz w:val="22"/>
                <w:lang w:eastAsia="ru-RU"/>
              </w:rPr>
              <w:tab/>
            </w:r>
            <w:r w:rsidR="003252C2" w:rsidRPr="003252C2">
              <w:rPr>
                <w:rStyle w:val="ad"/>
                <w:noProof/>
              </w:rPr>
              <w:t>Анализ деятельност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5 \h </w:instrText>
            </w:r>
            <w:r w:rsidR="003252C2" w:rsidRPr="003252C2">
              <w:rPr>
                <w:noProof/>
                <w:webHidden/>
              </w:rPr>
            </w:r>
            <w:r w:rsidR="003252C2" w:rsidRPr="003252C2">
              <w:rPr>
                <w:noProof/>
                <w:webHidden/>
              </w:rPr>
              <w:fldChar w:fldCharType="separate"/>
            </w:r>
            <w:r w:rsidR="009F515B">
              <w:rPr>
                <w:noProof/>
                <w:webHidden/>
              </w:rPr>
              <w:t>5</w:t>
            </w:r>
            <w:r w:rsidR="003252C2" w:rsidRPr="003252C2">
              <w:rPr>
                <w:noProof/>
                <w:webHidden/>
              </w:rPr>
              <w:fldChar w:fldCharType="end"/>
            </w:r>
          </w:hyperlink>
        </w:p>
        <w:p w14:paraId="68C31D41" w14:textId="77777777" w:rsidR="003252C2" w:rsidRPr="003252C2" w:rsidRDefault="009269A5">
          <w:pPr>
            <w:pStyle w:val="21"/>
            <w:rPr>
              <w:rFonts w:asciiTheme="minorHAnsi" w:eastAsiaTheme="minorEastAsia" w:hAnsiTheme="minorHAnsi"/>
              <w:b w:val="0"/>
              <w:sz w:val="22"/>
              <w:lang w:eastAsia="ru-RU"/>
            </w:rPr>
          </w:pPr>
          <w:hyperlink w:anchor="_Toc10634126" w:history="1">
            <w:r w:rsidR="003252C2" w:rsidRPr="003252C2">
              <w:rPr>
                <w:rStyle w:val="ad"/>
                <w:b w:val="0"/>
              </w:rPr>
              <w:t>1.1 Анализ рабочей среды пользователя, цели и задачи потенциальных пользователей, профил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6 \h </w:instrText>
            </w:r>
            <w:r w:rsidR="003252C2" w:rsidRPr="003252C2">
              <w:rPr>
                <w:b w:val="0"/>
                <w:webHidden/>
              </w:rPr>
            </w:r>
            <w:r w:rsidR="003252C2" w:rsidRPr="003252C2">
              <w:rPr>
                <w:b w:val="0"/>
                <w:webHidden/>
              </w:rPr>
              <w:fldChar w:fldCharType="separate"/>
            </w:r>
            <w:r w:rsidR="009F515B">
              <w:rPr>
                <w:b w:val="0"/>
                <w:webHidden/>
              </w:rPr>
              <w:t>5</w:t>
            </w:r>
            <w:r w:rsidR="003252C2" w:rsidRPr="003252C2">
              <w:rPr>
                <w:b w:val="0"/>
                <w:webHidden/>
              </w:rPr>
              <w:fldChar w:fldCharType="end"/>
            </w:r>
          </w:hyperlink>
        </w:p>
        <w:p w14:paraId="20463536"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27" w:history="1">
            <w:r w:rsidR="003252C2" w:rsidRPr="003252C2">
              <w:rPr>
                <w:rStyle w:val="ad"/>
                <w:b w:val="0"/>
              </w:rPr>
              <w:t>1.2</w:t>
            </w:r>
            <w:r w:rsidR="003252C2" w:rsidRPr="003252C2">
              <w:rPr>
                <w:rFonts w:asciiTheme="minorHAnsi" w:eastAsiaTheme="minorEastAsia" w:hAnsiTheme="minorHAnsi"/>
                <w:b w:val="0"/>
                <w:sz w:val="22"/>
                <w:lang w:eastAsia="ru-RU"/>
              </w:rPr>
              <w:tab/>
            </w:r>
            <w:r w:rsidR="003252C2" w:rsidRPr="003252C2">
              <w:rPr>
                <w:rStyle w:val="ad"/>
                <w:b w:val="0"/>
              </w:rPr>
              <w:t>Сценарии деятельност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7 \h </w:instrText>
            </w:r>
            <w:r w:rsidR="003252C2" w:rsidRPr="003252C2">
              <w:rPr>
                <w:b w:val="0"/>
                <w:webHidden/>
              </w:rPr>
            </w:r>
            <w:r w:rsidR="003252C2" w:rsidRPr="003252C2">
              <w:rPr>
                <w:b w:val="0"/>
                <w:webHidden/>
              </w:rPr>
              <w:fldChar w:fldCharType="separate"/>
            </w:r>
            <w:r w:rsidR="009F515B">
              <w:rPr>
                <w:b w:val="0"/>
                <w:webHidden/>
              </w:rPr>
              <w:t>6</w:t>
            </w:r>
            <w:r w:rsidR="003252C2" w:rsidRPr="003252C2">
              <w:rPr>
                <w:b w:val="0"/>
                <w:webHidden/>
              </w:rPr>
              <w:fldChar w:fldCharType="end"/>
            </w:r>
          </w:hyperlink>
        </w:p>
        <w:p w14:paraId="40740FFD"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28" w:history="1">
            <w:r w:rsidR="003252C2" w:rsidRPr="003252C2">
              <w:rPr>
                <w:rStyle w:val="ad"/>
                <w:b w:val="0"/>
              </w:rPr>
              <w:t>1.3</w:t>
            </w:r>
            <w:r w:rsidR="003252C2" w:rsidRPr="003252C2">
              <w:rPr>
                <w:rFonts w:asciiTheme="minorHAnsi" w:eastAsiaTheme="minorEastAsia" w:hAnsiTheme="minorHAnsi"/>
                <w:b w:val="0"/>
                <w:sz w:val="22"/>
                <w:lang w:eastAsia="ru-RU"/>
              </w:rPr>
              <w:tab/>
            </w:r>
            <w:r w:rsidR="003252C2" w:rsidRPr="003252C2">
              <w:rPr>
                <w:rStyle w:val="ad"/>
                <w:b w:val="0"/>
              </w:rPr>
              <w:t>Требования к ПО</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8 \h </w:instrText>
            </w:r>
            <w:r w:rsidR="003252C2" w:rsidRPr="003252C2">
              <w:rPr>
                <w:b w:val="0"/>
                <w:webHidden/>
              </w:rPr>
            </w:r>
            <w:r w:rsidR="003252C2" w:rsidRPr="003252C2">
              <w:rPr>
                <w:b w:val="0"/>
                <w:webHidden/>
              </w:rPr>
              <w:fldChar w:fldCharType="separate"/>
            </w:r>
            <w:r w:rsidR="009F515B">
              <w:rPr>
                <w:b w:val="0"/>
                <w:webHidden/>
              </w:rPr>
              <w:t>8</w:t>
            </w:r>
            <w:r w:rsidR="003252C2" w:rsidRPr="003252C2">
              <w:rPr>
                <w:b w:val="0"/>
                <w:webHidden/>
              </w:rPr>
              <w:fldChar w:fldCharType="end"/>
            </w:r>
          </w:hyperlink>
        </w:p>
        <w:p w14:paraId="3F963FAA" w14:textId="77777777" w:rsidR="003252C2" w:rsidRPr="003252C2" w:rsidRDefault="009269A5">
          <w:pPr>
            <w:pStyle w:val="11"/>
            <w:tabs>
              <w:tab w:val="left" w:pos="440"/>
              <w:tab w:val="right" w:leader="dot" w:pos="9628"/>
            </w:tabs>
            <w:rPr>
              <w:rFonts w:asciiTheme="minorHAnsi" w:eastAsiaTheme="minorEastAsia" w:hAnsiTheme="minorHAnsi"/>
              <w:noProof/>
              <w:sz w:val="22"/>
              <w:lang w:eastAsia="ru-RU"/>
            </w:rPr>
          </w:pPr>
          <w:hyperlink w:anchor="_Toc10634129" w:history="1">
            <w:r w:rsidR="003252C2" w:rsidRPr="003252C2">
              <w:rPr>
                <w:rStyle w:val="ad"/>
                <w:noProof/>
              </w:rPr>
              <w:t>2</w:t>
            </w:r>
            <w:r w:rsidR="003252C2" w:rsidRPr="003252C2">
              <w:rPr>
                <w:rFonts w:asciiTheme="minorHAnsi" w:eastAsiaTheme="minorEastAsia" w:hAnsiTheme="minorHAnsi"/>
                <w:noProof/>
                <w:sz w:val="22"/>
                <w:lang w:eastAsia="ru-RU"/>
              </w:rPr>
              <w:tab/>
            </w:r>
            <w:r w:rsidR="003252C2" w:rsidRPr="003252C2">
              <w:rPr>
                <w:rStyle w:val="ad"/>
                <w:noProof/>
              </w:rPr>
              <w:t>Разработка структуры диалог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9 \h </w:instrText>
            </w:r>
            <w:r w:rsidR="003252C2" w:rsidRPr="003252C2">
              <w:rPr>
                <w:noProof/>
                <w:webHidden/>
              </w:rPr>
            </w:r>
            <w:r w:rsidR="003252C2" w:rsidRPr="003252C2">
              <w:rPr>
                <w:noProof/>
                <w:webHidden/>
              </w:rPr>
              <w:fldChar w:fldCharType="separate"/>
            </w:r>
            <w:r w:rsidR="009F515B">
              <w:rPr>
                <w:noProof/>
                <w:webHidden/>
              </w:rPr>
              <w:t>10</w:t>
            </w:r>
            <w:r w:rsidR="003252C2" w:rsidRPr="003252C2">
              <w:rPr>
                <w:noProof/>
                <w:webHidden/>
              </w:rPr>
              <w:fldChar w:fldCharType="end"/>
            </w:r>
          </w:hyperlink>
        </w:p>
        <w:p w14:paraId="02154609"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0" w:history="1">
            <w:r w:rsidR="003252C2" w:rsidRPr="003252C2">
              <w:rPr>
                <w:rStyle w:val="ad"/>
                <w:b w:val="0"/>
              </w:rPr>
              <w:t>2.1</w:t>
            </w:r>
            <w:r w:rsidR="003252C2" w:rsidRPr="003252C2">
              <w:rPr>
                <w:rFonts w:asciiTheme="minorHAnsi" w:eastAsiaTheme="minorEastAsia" w:hAnsiTheme="minorHAnsi"/>
                <w:b w:val="0"/>
                <w:sz w:val="22"/>
                <w:lang w:eastAsia="ru-RU"/>
              </w:rPr>
              <w:tab/>
            </w:r>
            <w:r w:rsidR="003252C2" w:rsidRPr="003252C2">
              <w:rPr>
                <w:rStyle w:val="ad"/>
                <w:b w:val="0"/>
              </w:rPr>
              <w:t>Выбор типа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0 \h </w:instrText>
            </w:r>
            <w:r w:rsidR="003252C2" w:rsidRPr="003252C2">
              <w:rPr>
                <w:b w:val="0"/>
                <w:webHidden/>
              </w:rPr>
            </w:r>
            <w:r w:rsidR="003252C2" w:rsidRPr="003252C2">
              <w:rPr>
                <w:b w:val="0"/>
                <w:webHidden/>
              </w:rPr>
              <w:fldChar w:fldCharType="separate"/>
            </w:r>
            <w:r w:rsidR="009F515B">
              <w:rPr>
                <w:b w:val="0"/>
                <w:webHidden/>
              </w:rPr>
              <w:t>10</w:t>
            </w:r>
            <w:r w:rsidR="003252C2" w:rsidRPr="003252C2">
              <w:rPr>
                <w:b w:val="0"/>
                <w:webHidden/>
              </w:rPr>
              <w:fldChar w:fldCharType="end"/>
            </w:r>
          </w:hyperlink>
        </w:p>
        <w:p w14:paraId="052C829E"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1" w:history="1">
            <w:r w:rsidR="003252C2" w:rsidRPr="003252C2">
              <w:rPr>
                <w:rStyle w:val="ad"/>
                <w:b w:val="0"/>
              </w:rPr>
              <w:t>2.2</w:t>
            </w:r>
            <w:r w:rsidR="003252C2" w:rsidRPr="003252C2">
              <w:rPr>
                <w:rFonts w:asciiTheme="minorHAnsi" w:eastAsiaTheme="minorEastAsia" w:hAnsiTheme="minorHAnsi"/>
                <w:b w:val="0"/>
                <w:sz w:val="22"/>
                <w:lang w:eastAsia="ru-RU"/>
              </w:rPr>
              <w:tab/>
            </w:r>
            <w:r w:rsidR="003252C2" w:rsidRPr="003252C2">
              <w:rPr>
                <w:rStyle w:val="ad"/>
                <w:b w:val="0"/>
              </w:rPr>
              <w:t>Разработка структуры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1 \h </w:instrText>
            </w:r>
            <w:r w:rsidR="003252C2" w:rsidRPr="003252C2">
              <w:rPr>
                <w:b w:val="0"/>
                <w:webHidden/>
              </w:rPr>
            </w:r>
            <w:r w:rsidR="003252C2" w:rsidRPr="003252C2">
              <w:rPr>
                <w:b w:val="0"/>
                <w:webHidden/>
              </w:rPr>
              <w:fldChar w:fldCharType="separate"/>
            </w:r>
            <w:r w:rsidR="009F515B">
              <w:rPr>
                <w:b w:val="0"/>
                <w:webHidden/>
              </w:rPr>
              <w:t>11</w:t>
            </w:r>
            <w:r w:rsidR="003252C2" w:rsidRPr="003252C2">
              <w:rPr>
                <w:b w:val="0"/>
                <w:webHidden/>
              </w:rPr>
              <w:fldChar w:fldCharType="end"/>
            </w:r>
          </w:hyperlink>
        </w:p>
        <w:p w14:paraId="179B957C"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2" w:history="1">
            <w:r w:rsidR="003252C2" w:rsidRPr="003252C2">
              <w:rPr>
                <w:rStyle w:val="ad"/>
                <w:b w:val="0"/>
              </w:rPr>
              <w:t>2.3</w:t>
            </w:r>
            <w:r w:rsidR="003252C2" w:rsidRPr="003252C2">
              <w:rPr>
                <w:rFonts w:asciiTheme="minorHAnsi" w:eastAsiaTheme="minorEastAsia" w:hAnsiTheme="minorHAnsi"/>
                <w:b w:val="0"/>
                <w:sz w:val="22"/>
                <w:lang w:eastAsia="ru-RU"/>
              </w:rPr>
              <w:tab/>
            </w:r>
            <w:r w:rsidR="003252C2" w:rsidRPr="003252C2">
              <w:rPr>
                <w:rStyle w:val="ad"/>
                <w:b w:val="0"/>
              </w:rPr>
              <w:t>Процессы ввода-вывод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2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46C2755A"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3" w:history="1">
            <w:r w:rsidR="003252C2" w:rsidRPr="003252C2">
              <w:rPr>
                <w:rStyle w:val="ad"/>
                <w:b w:val="0"/>
              </w:rPr>
              <w:t>2.4</w:t>
            </w:r>
            <w:r w:rsidR="003252C2" w:rsidRPr="003252C2">
              <w:rPr>
                <w:rFonts w:asciiTheme="minorHAnsi" w:eastAsiaTheme="minorEastAsia" w:hAnsiTheme="minorHAnsi"/>
                <w:b w:val="0"/>
                <w:sz w:val="22"/>
                <w:lang w:eastAsia="ru-RU"/>
              </w:rPr>
              <w:tab/>
            </w:r>
            <w:r w:rsidR="003252C2" w:rsidRPr="003252C2">
              <w:rPr>
                <w:rStyle w:val="ad"/>
                <w:b w:val="0"/>
              </w:rPr>
              <w:t>Средства адаптации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3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2D1CDAF2" w14:textId="77777777" w:rsidR="003252C2" w:rsidRPr="003252C2" w:rsidRDefault="009269A5">
          <w:pPr>
            <w:pStyle w:val="11"/>
            <w:tabs>
              <w:tab w:val="left" w:pos="440"/>
              <w:tab w:val="right" w:leader="dot" w:pos="9628"/>
            </w:tabs>
            <w:rPr>
              <w:rFonts w:asciiTheme="minorHAnsi" w:eastAsiaTheme="minorEastAsia" w:hAnsiTheme="minorHAnsi"/>
              <w:noProof/>
              <w:sz w:val="22"/>
              <w:lang w:eastAsia="ru-RU"/>
            </w:rPr>
          </w:pPr>
          <w:hyperlink w:anchor="_Toc10634134" w:history="1">
            <w:r w:rsidR="003252C2" w:rsidRPr="003252C2">
              <w:rPr>
                <w:rStyle w:val="ad"/>
                <w:noProof/>
              </w:rPr>
              <w:t>3</w:t>
            </w:r>
            <w:r w:rsidR="003252C2" w:rsidRPr="003252C2">
              <w:rPr>
                <w:rFonts w:asciiTheme="minorHAnsi" w:eastAsiaTheme="minorEastAsia" w:hAnsiTheme="minorHAnsi"/>
                <w:noProof/>
                <w:sz w:val="22"/>
                <w:lang w:eastAsia="ru-RU"/>
              </w:rPr>
              <w:tab/>
            </w:r>
            <w:r w:rsidR="003252C2" w:rsidRPr="003252C2">
              <w:rPr>
                <w:rStyle w:val="ad"/>
                <w:noProof/>
              </w:rPr>
              <w:t>Прототипирование. Визуальные атрибуты отображаемой информации. Методы качественной и количественной оценки интерфейс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4 \h </w:instrText>
            </w:r>
            <w:r w:rsidR="003252C2" w:rsidRPr="003252C2">
              <w:rPr>
                <w:noProof/>
                <w:webHidden/>
              </w:rPr>
            </w:r>
            <w:r w:rsidR="003252C2" w:rsidRPr="003252C2">
              <w:rPr>
                <w:noProof/>
                <w:webHidden/>
              </w:rPr>
              <w:fldChar w:fldCharType="separate"/>
            </w:r>
            <w:r w:rsidR="009F515B">
              <w:rPr>
                <w:noProof/>
                <w:webHidden/>
              </w:rPr>
              <w:t>14</w:t>
            </w:r>
            <w:r w:rsidR="003252C2" w:rsidRPr="003252C2">
              <w:rPr>
                <w:noProof/>
                <w:webHidden/>
              </w:rPr>
              <w:fldChar w:fldCharType="end"/>
            </w:r>
          </w:hyperlink>
        </w:p>
        <w:p w14:paraId="47083E98"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5" w:history="1">
            <w:r w:rsidR="003252C2" w:rsidRPr="003252C2">
              <w:rPr>
                <w:rStyle w:val="ad"/>
                <w:b w:val="0"/>
              </w:rPr>
              <w:t>3.1</w:t>
            </w:r>
            <w:r w:rsidR="003252C2" w:rsidRPr="003252C2">
              <w:rPr>
                <w:rFonts w:asciiTheme="minorHAnsi" w:eastAsiaTheme="minorEastAsia" w:hAnsiTheme="minorHAnsi"/>
                <w:b w:val="0"/>
                <w:sz w:val="22"/>
                <w:lang w:eastAsia="ru-RU"/>
              </w:rPr>
              <w:tab/>
            </w:r>
            <w:r w:rsidR="003252C2" w:rsidRPr="003252C2">
              <w:rPr>
                <w:rStyle w:val="ad"/>
                <w:b w:val="0"/>
              </w:rPr>
              <w:t>Статический прототип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5 \h </w:instrText>
            </w:r>
            <w:r w:rsidR="003252C2" w:rsidRPr="003252C2">
              <w:rPr>
                <w:b w:val="0"/>
                <w:webHidden/>
              </w:rPr>
            </w:r>
            <w:r w:rsidR="003252C2" w:rsidRPr="003252C2">
              <w:rPr>
                <w:b w:val="0"/>
                <w:webHidden/>
              </w:rPr>
              <w:fldChar w:fldCharType="separate"/>
            </w:r>
            <w:r w:rsidR="009F515B">
              <w:rPr>
                <w:b w:val="0"/>
                <w:webHidden/>
              </w:rPr>
              <w:t>14</w:t>
            </w:r>
            <w:r w:rsidR="003252C2" w:rsidRPr="003252C2">
              <w:rPr>
                <w:b w:val="0"/>
                <w:webHidden/>
              </w:rPr>
              <w:fldChar w:fldCharType="end"/>
            </w:r>
          </w:hyperlink>
        </w:p>
        <w:p w14:paraId="22562E67"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6" w:history="1">
            <w:r w:rsidR="003252C2" w:rsidRPr="003252C2">
              <w:rPr>
                <w:rStyle w:val="ad"/>
                <w:b w:val="0"/>
              </w:rPr>
              <w:t>3.2</w:t>
            </w:r>
            <w:r w:rsidR="003252C2" w:rsidRPr="003252C2">
              <w:rPr>
                <w:rFonts w:asciiTheme="minorHAnsi" w:eastAsiaTheme="minorEastAsia" w:hAnsiTheme="minorHAnsi"/>
                <w:b w:val="0"/>
                <w:sz w:val="22"/>
                <w:lang w:eastAsia="ru-RU"/>
              </w:rPr>
              <w:tab/>
            </w:r>
            <w:r w:rsidR="003252C2" w:rsidRPr="003252C2">
              <w:rPr>
                <w:rStyle w:val="ad"/>
                <w:b w:val="0"/>
              </w:rPr>
              <w:t>Рациональность размещения элементов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6 \h </w:instrText>
            </w:r>
            <w:r w:rsidR="003252C2" w:rsidRPr="003252C2">
              <w:rPr>
                <w:b w:val="0"/>
                <w:webHidden/>
              </w:rPr>
            </w:r>
            <w:r w:rsidR="003252C2" w:rsidRPr="003252C2">
              <w:rPr>
                <w:b w:val="0"/>
                <w:webHidden/>
              </w:rPr>
              <w:fldChar w:fldCharType="separate"/>
            </w:r>
            <w:r w:rsidR="009F515B">
              <w:rPr>
                <w:b w:val="0"/>
                <w:webHidden/>
              </w:rPr>
              <w:t>17</w:t>
            </w:r>
            <w:r w:rsidR="003252C2" w:rsidRPr="003252C2">
              <w:rPr>
                <w:b w:val="0"/>
                <w:webHidden/>
              </w:rPr>
              <w:fldChar w:fldCharType="end"/>
            </w:r>
          </w:hyperlink>
        </w:p>
        <w:p w14:paraId="5F3EEF72"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7" w:history="1">
            <w:r w:rsidR="003252C2" w:rsidRPr="003252C2">
              <w:rPr>
                <w:rStyle w:val="ad"/>
                <w:b w:val="0"/>
              </w:rPr>
              <w:t>3.3</w:t>
            </w:r>
            <w:r w:rsidR="003252C2" w:rsidRPr="003252C2">
              <w:rPr>
                <w:rFonts w:asciiTheme="minorHAnsi" w:eastAsiaTheme="minorEastAsia" w:hAnsiTheme="minorHAnsi"/>
                <w:b w:val="0"/>
                <w:sz w:val="22"/>
                <w:lang w:eastAsia="ru-RU"/>
              </w:rPr>
              <w:tab/>
            </w:r>
            <w:r w:rsidR="003252C2" w:rsidRPr="003252C2">
              <w:rPr>
                <w:rStyle w:val="ad"/>
                <w:b w:val="0"/>
              </w:rPr>
              <w:t>Оценка трудоемкости решения задач</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7 \h </w:instrText>
            </w:r>
            <w:r w:rsidR="003252C2" w:rsidRPr="003252C2">
              <w:rPr>
                <w:b w:val="0"/>
                <w:webHidden/>
              </w:rPr>
            </w:r>
            <w:r w:rsidR="003252C2" w:rsidRPr="003252C2">
              <w:rPr>
                <w:b w:val="0"/>
                <w:webHidden/>
              </w:rPr>
              <w:fldChar w:fldCharType="separate"/>
            </w:r>
            <w:r w:rsidR="009F515B">
              <w:rPr>
                <w:b w:val="0"/>
                <w:webHidden/>
              </w:rPr>
              <w:t>18</w:t>
            </w:r>
            <w:r w:rsidR="003252C2" w:rsidRPr="003252C2">
              <w:rPr>
                <w:b w:val="0"/>
                <w:webHidden/>
              </w:rPr>
              <w:fldChar w:fldCharType="end"/>
            </w:r>
          </w:hyperlink>
        </w:p>
        <w:p w14:paraId="0C74D3F1"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38" w:history="1">
            <w:r w:rsidR="003252C2" w:rsidRPr="003252C2">
              <w:rPr>
                <w:rStyle w:val="ad"/>
                <w:b w:val="0"/>
              </w:rPr>
              <w:t>3.5</w:t>
            </w:r>
            <w:r w:rsidR="003252C2" w:rsidRPr="003252C2">
              <w:rPr>
                <w:rFonts w:asciiTheme="minorHAnsi" w:eastAsiaTheme="minorEastAsia" w:hAnsiTheme="minorHAnsi"/>
                <w:b w:val="0"/>
                <w:sz w:val="22"/>
                <w:lang w:eastAsia="ru-RU"/>
              </w:rPr>
              <w:tab/>
            </w:r>
            <w:r w:rsidR="003252C2" w:rsidRPr="003252C2">
              <w:rPr>
                <w:rStyle w:val="ad"/>
                <w:b w:val="0"/>
              </w:rPr>
              <w:t>Средства привлечения внима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8 \h </w:instrText>
            </w:r>
            <w:r w:rsidR="003252C2" w:rsidRPr="003252C2">
              <w:rPr>
                <w:b w:val="0"/>
                <w:webHidden/>
              </w:rPr>
            </w:r>
            <w:r w:rsidR="003252C2" w:rsidRPr="003252C2">
              <w:rPr>
                <w:b w:val="0"/>
                <w:webHidden/>
              </w:rPr>
              <w:fldChar w:fldCharType="separate"/>
            </w:r>
            <w:r w:rsidR="009F515B">
              <w:rPr>
                <w:b w:val="0"/>
                <w:webHidden/>
              </w:rPr>
              <w:t>19</w:t>
            </w:r>
            <w:r w:rsidR="003252C2" w:rsidRPr="003252C2">
              <w:rPr>
                <w:b w:val="0"/>
                <w:webHidden/>
              </w:rPr>
              <w:fldChar w:fldCharType="end"/>
            </w:r>
          </w:hyperlink>
        </w:p>
        <w:p w14:paraId="78F36AC3" w14:textId="77777777" w:rsidR="003252C2" w:rsidRPr="003252C2" w:rsidRDefault="009269A5">
          <w:pPr>
            <w:pStyle w:val="11"/>
            <w:tabs>
              <w:tab w:val="left" w:pos="440"/>
              <w:tab w:val="right" w:leader="dot" w:pos="9628"/>
            </w:tabs>
            <w:rPr>
              <w:rFonts w:asciiTheme="minorHAnsi" w:eastAsiaTheme="minorEastAsia" w:hAnsiTheme="minorHAnsi"/>
              <w:noProof/>
              <w:sz w:val="22"/>
              <w:lang w:eastAsia="ru-RU"/>
            </w:rPr>
          </w:pPr>
          <w:hyperlink w:anchor="_Toc10634139" w:history="1">
            <w:r w:rsidR="003252C2" w:rsidRPr="003252C2">
              <w:rPr>
                <w:rStyle w:val="ad"/>
                <w:noProof/>
              </w:rPr>
              <w:t>4</w:t>
            </w:r>
            <w:r w:rsidR="003252C2" w:rsidRPr="003252C2">
              <w:rPr>
                <w:rFonts w:asciiTheme="minorHAnsi" w:eastAsiaTheme="minorEastAsia" w:hAnsiTheme="minorHAnsi"/>
                <w:noProof/>
                <w:sz w:val="22"/>
                <w:lang w:eastAsia="ru-RU"/>
              </w:rPr>
              <w:tab/>
            </w:r>
            <w:r w:rsidR="003252C2" w:rsidRPr="003252C2">
              <w:rPr>
                <w:rStyle w:val="ad"/>
                <w:noProof/>
              </w:rPr>
              <w:t>Разработка средств поддержк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9 \h </w:instrText>
            </w:r>
            <w:r w:rsidR="003252C2" w:rsidRPr="003252C2">
              <w:rPr>
                <w:noProof/>
                <w:webHidden/>
              </w:rPr>
            </w:r>
            <w:r w:rsidR="003252C2" w:rsidRPr="003252C2">
              <w:rPr>
                <w:noProof/>
                <w:webHidden/>
              </w:rPr>
              <w:fldChar w:fldCharType="separate"/>
            </w:r>
            <w:r w:rsidR="009F515B">
              <w:rPr>
                <w:noProof/>
                <w:webHidden/>
              </w:rPr>
              <w:t>20</w:t>
            </w:r>
            <w:r w:rsidR="003252C2" w:rsidRPr="003252C2">
              <w:rPr>
                <w:noProof/>
                <w:webHidden/>
              </w:rPr>
              <w:fldChar w:fldCharType="end"/>
            </w:r>
          </w:hyperlink>
        </w:p>
        <w:p w14:paraId="2D53AD1B"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0" w:history="1">
            <w:r w:rsidR="003252C2" w:rsidRPr="003252C2">
              <w:rPr>
                <w:rStyle w:val="ad"/>
                <w:b w:val="0"/>
              </w:rPr>
              <w:t>4.1</w:t>
            </w:r>
            <w:r w:rsidR="003252C2" w:rsidRPr="003252C2">
              <w:rPr>
                <w:rFonts w:asciiTheme="minorHAnsi" w:eastAsiaTheme="minorEastAsia" w:hAnsiTheme="minorHAnsi"/>
                <w:b w:val="0"/>
                <w:sz w:val="22"/>
                <w:lang w:eastAsia="ru-RU"/>
              </w:rPr>
              <w:tab/>
            </w:r>
            <w:r w:rsidR="003252C2" w:rsidRPr="003252C2">
              <w:rPr>
                <w:rStyle w:val="ad"/>
                <w:b w:val="0"/>
                <w:spacing w:val="-4"/>
              </w:rPr>
              <w:t>Разработка окон, содержащих сообщения об ошибках</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0 \h </w:instrText>
            </w:r>
            <w:r w:rsidR="003252C2" w:rsidRPr="003252C2">
              <w:rPr>
                <w:b w:val="0"/>
                <w:webHidden/>
              </w:rPr>
            </w:r>
            <w:r w:rsidR="003252C2" w:rsidRPr="003252C2">
              <w:rPr>
                <w:b w:val="0"/>
                <w:webHidden/>
              </w:rPr>
              <w:fldChar w:fldCharType="separate"/>
            </w:r>
            <w:r w:rsidR="009F515B">
              <w:rPr>
                <w:b w:val="0"/>
                <w:webHidden/>
              </w:rPr>
              <w:t>20</w:t>
            </w:r>
            <w:r w:rsidR="003252C2" w:rsidRPr="003252C2">
              <w:rPr>
                <w:b w:val="0"/>
                <w:webHidden/>
              </w:rPr>
              <w:fldChar w:fldCharType="end"/>
            </w:r>
          </w:hyperlink>
        </w:p>
        <w:p w14:paraId="7E24BECB"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1" w:history="1">
            <w:r w:rsidR="003252C2" w:rsidRPr="003252C2">
              <w:rPr>
                <w:rStyle w:val="ad"/>
                <w:b w:val="0"/>
              </w:rPr>
              <w:t>4.2</w:t>
            </w:r>
            <w:r w:rsidR="003252C2" w:rsidRPr="003252C2">
              <w:rPr>
                <w:rFonts w:asciiTheme="minorHAnsi" w:eastAsiaTheme="minorEastAsia" w:hAnsiTheme="minorHAnsi"/>
                <w:b w:val="0"/>
                <w:sz w:val="22"/>
                <w:lang w:eastAsia="ru-RU"/>
              </w:rPr>
              <w:tab/>
            </w:r>
            <w:r w:rsidR="003252C2" w:rsidRPr="003252C2">
              <w:rPr>
                <w:rStyle w:val="ad"/>
                <w:b w:val="0"/>
              </w:rPr>
              <w:t>Разработка средств контекстной помощ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1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62B877B7"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2" w:history="1">
            <w:r w:rsidR="003252C2" w:rsidRPr="003252C2">
              <w:rPr>
                <w:rStyle w:val="ad"/>
                <w:b w:val="0"/>
              </w:rPr>
              <w:t>4.3</w:t>
            </w:r>
            <w:r w:rsidR="003252C2" w:rsidRPr="003252C2">
              <w:rPr>
                <w:rFonts w:asciiTheme="minorHAnsi" w:eastAsiaTheme="minorEastAsia" w:hAnsiTheme="minorHAnsi"/>
                <w:b w:val="0"/>
                <w:sz w:val="22"/>
                <w:lang w:eastAsia="ru-RU"/>
              </w:rPr>
              <w:tab/>
            </w:r>
            <w:r w:rsidR="003252C2" w:rsidRPr="003252C2">
              <w:rPr>
                <w:rStyle w:val="ad"/>
                <w:b w:val="0"/>
              </w:rPr>
              <w:t>Выбор средства обуче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2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59D59EFD" w14:textId="77777777" w:rsidR="003252C2" w:rsidRPr="003252C2" w:rsidRDefault="009269A5">
          <w:pPr>
            <w:pStyle w:val="11"/>
            <w:tabs>
              <w:tab w:val="left" w:pos="440"/>
              <w:tab w:val="right" w:leader="dot" w:pos="9628"/>
            </w:tabs>
            <w:rPr>
              <w:rFonts w:asciiTheme="minorHAnsi" w:eastAsiaTheme="minorEastAsia" w:hAnsiTheme="minorHAnsi"/>
              <w:noProof/>
              <w:sz w:val="22"/>
              <w:lang w:eastAsia="ru-RU"/>
            </w:rPr>
          </w:pPr>
          <w:hyperlink w:anchor="_Toc10634143" w:history="1">
            <w:r w:rsidR="003252C2" w:rsidRPr="003252C2">
              <w:rPr>
                <w:rStyle w:val="ad"/>
                <w:noProof/>
              </w:rPr>
              <w:t>5</w:t>
            </w:r>
            <w:r w:rsidR="003252C2" w:rsidRPr="003252C2">
              <w:rPr>
                <w:rFonts w:asciiTheme="minorHAnsi" w:eastAsiaTheme="minorEastAsia" w:hAnsiTheme="minorHAnsi"/>
                <w:noProof/>
                <w:sz w:val="22"/>
                <w:lang w:eastAsia="ru-RU"/>
              </w:rPr>
              <w:tab/>
            </w:r>
            <w:r w:rsidR="003252C2" w:rsidRPr="003252C2">
              <w:rPr>
                <w:rStyle w:val="ad"/>
                <w:noProof/>
              </w:rPr>
              <w:t>Юзабилити-тестирова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3 \h </w:instrText>
            </w:r>
            <w:r w:rsidR="003252C2" w:rsidRPr="003252C2">
              <w:rPr>
                <w:noProof/>
                <w:webHidden/>
              </w:rPr>
            </w:r>
            <w:r w:rsidR="003252C2" w:rsidRPr="003252C2">
              <w:rPr>
                <w:noProof/>
                <w:webHidden/>
              </w:rPr>
              <w:fldChar w:fldCharType="separate"/>
            </w:r>
            <w:r w:rsidR="009F515B">
              <w:rPr>
                <w:noProof/>
                <w:webHidden/>
              </w:rPr>
              <w:t>24</w:t>
            </w:r>
            <w:r w:rsidR="003252C2" w:rsidRPr="003252C2">
              <w:rPr>
                <w:noProof/>
                <w:webHidden/>
              </w:rPr>
              <w:fldChar w:fldCharType="end"/>
            </w:r>
          </w:hyperlink>
        </w:p>
        <w:p w14:paraId="7341453F"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4" w:history="1">
            <w:r w:rsidR="003252C2" w:rsidRPr="003252C2">
              <w:rPr>
                <w:rStyle w:val="ad"/>
                <w:b w:val="0"/>
              </w:rPr>
              <w:t>5.1</w:t>
            </w:r>
            <w:r w:rsidR="003252C2" w:rsidRPr="003252C2">
              <w:rPr>
                <w:rFonts w:asciiTheme="minorHAnsi" w:eastAsiaTheme="minorEastAsia" w:hAnsiTheme="minorHAnsi"/>
                <w:b w:val="0"/>
                <w:sz w:val="22"/>
                <w:lang w:eastAsia="ru-RU"/>
              </w:rPr>
              <w:tab/>
            </w:r>
            <w:r w:rsidR="003252C2" w:rsidRPr="003252C2">
              <w:rPr>
                <w:rStyle w:val="ad"/>
                <w:b w:val="0"/>
              </w:rPr>
              <w:t>Цели и задачи юзабилити-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4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2A0A6CF6"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5" w:history="1">
            <w:r w:rsidR="003252C2" w:rsidRPr="003252C2">
              <w:rPr>
                <w:rStyle w:val="ad"/>
                <w:b w:val="0"/>
              </w:rPr>
              <w:t>5.2</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Метод 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5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6D02E292"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6" w:history="1">
            <w:r w:rsidR="003252C2" w:rsidRPr="003252C2">
              <w:rPr>
                <w:rStyle w:val="ad"/>
                <w:b w:val="0"/>
              </w:rPr>
              <w:t>5.3</w:t>
            </w:r>
            <w:r w:rsidR="003252C2" w:rsidRPr="003252C2">
              <w:rPr>
                <w:rFonts w:asciiTheme="minorHAnsi" w:eastAsiaTheme="minorEastAsia" w:hAnsiTheme="minorHAnsi"/>
                <w:b w:val="0"/>
                <w:sz w:val="22"/>
                <w:lang w:eastAsia="ru-RU"/>
              </w:rPr>
              <w:tab/>
            </w:r>
            <w:r w:rsidR="003252C2" w:rsidRPr="003252C2">
              <w:rPr>
                <w:rStyle w:val="ad"/>
                <w:b w:val="0"/>
              </w:rPr>
              <w:t>Описание респондентов</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6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22BAE6A3"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7" w:history="1">
            <w:r w:rsidR="003252C2" w:rsidRPr="003252C2">
              <w:rPr>
                <w:rStyle w:val="ad"/>
                <w:b w:val="0"/>
              </w:rPr>
              <w:t>5.4</w:t>
            </w:r>
            <w:r w:rsidR="003252C2" w:rsidRPr="003252C2">
              <w:rPr>
                <w:rFonts w:asciiTheme="minorHAnsi" w:eastAsiaTheme="minorEastAsia" w:hAnsiTheme="minorHAnsi"/>
                <w:b w:val="0"/>
                <w:sz w:val="22"/>
                <w:lang w:eastAsia="ru-RU"/>
              </w:rPr>
              <w:tab/>
            </w:r>
            <w:r w:rsidR="003252C2" w:rsidRPr="003252C2">
              <w:rPr>
                <w:rStyle w:val="ad"/>
                <w:b w:val="0"/>
              </w:rPr>
              <w:t>Тестовые сценари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7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772ECEC2" w14:textId="77777777" w:rsidR="003252C2" w:rsidRPr="003252C2" w:rsidRDefault="009269A5">
          <w:pPr>
            <w:pStyle w:val="21"/>
            <w:tabs>
              <w:tab w:val="left" w:pos="880"/>
            </w:tabs>
            <w:rPr>
              <w:rFonts w:asciiTheme="minorHAnsi" w:eastAsiaTheme="minorEastAsia" w:hAnsiTheme="minorHAnsi"/>
              <w:b w:val="0"/>
              <w:sz w:val="22"/>
              <w:lang w:eastAsia="ru-RU"/>
            </w:rPr>
          </w:pPr>
          <w:hyperlink w:anchor="_Toc10634148" w:history="1">
            <w:r w:rsidR="003252C2" w:rsidRPr="003252C2">
              <w:rPr>
                <w:rStyle w:val="ad"/>
                <w:b w:val="0"/>
              </w:rPr>
              <w:t>5.5</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Результаты ю</w:t>
            </w:r>
            <w:r w:rsidR="003252C2" w:rsidRPr="003252C2">
              <w:rPr>
                <w:rStyle w:val="ad"/>
                <w:b w:val="0"/>
              </w:rPr>
              <w:t>забилити-тестирования разработанного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8 \h </w:instrText>
            </w:r>
            <w:r w:rsidR="003252C2" w:rsidRPr="003252C2">
              <w:rPr>
                <w:b w:val="0"/>
                <w:webHidden/>
              </w:rPr>
            </w:r>
            <w:r w:rsidR="003252C2" w:rsidRPr="003252C2">
              <w:rPr>
                <w:b w:val="0"/>
                <w:webHidden/>
              </w:rPr>
              <w:fldChar w:fldCharType="separate"/>
            </w:r>
            <w:r w:rsidR="009F515B">
              <w:rPr>
                <w:b w:val="0"/>
                <w:webHidden/>
              </w:rPr>
              <w:t>27</w:t>
            </w:r>
            <w:r w:rsidR="003252C2" w:rsidRPr="003252C2">
              <w:rPr>
                <w:b w:val="0"/>
                <w:webHidden/>
              </w:rPr>
              <w:fldChar w:fldCharType="end"/>
            </w:r>
          </w:hyperlink>
        </w:p>
        <w:p w14:paraId="59BED69F" w14:textId="77777777" w:rsidR="003252C2" w:rsidRPr="003252C2" w:rsidRDefault="009269A5">
          <w:pPr>
            <w:pStyle w:val="11"/>
            <w:tabs>
              <w:tab w:val="right" w:leader="dot" w:pos="9628"/>
            </w:tabs>
            <w:rPr>
              <w:rFonts w:asciiTheme="minorHAnsi" w:eastAsiaTheme="minorEastAsia" w:hAnsiTheme="minorHAnsi"/>
              <w:noProof/>
              <w:sz w:val="22"/>
              <w:lang w:eastAsia="ru-RU"/>
            </w:rPr>
          </w:pPr>
          <w:hyperlink w:anchor="_Toc10634149" w:history="1">
            <w:r w:rsidR="003252C2" w:rsidRPr="003252C2">
              <w:rPr>
                <w:rStyle w:val="ad"/>
                <w:noProof/>
              </w:rPr>
              <w:t>ЗАКЛЮЧ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9 \h </w:instrText>
            </w:r>
            <w:r w:rsidR="003252C2" w:rsidRPr="003252C2">
              <w:rPr>
                <w:noProof/>
                <w:webHidden/>
              </w:rPr>
            </w:r>
            <w:r w:rsidR="003252C2" w:rsidRPr="003252C2">
              <w:rPr>
                <w:noProof/>
                <w:webHidden/>
              </w:rPr>
              <w:fldChar w:fldCharType="separate"/>
            </w:r>
            <w:r w:rsidR="009F515B">
              <w:rPr>
                <w:noProof/>
                <w:webHidden/>
              </w:rPr>
              <w:t>28</w:t>
            </w:r>
            <w:r w:rsidR="003252C2" w:rsidRPr="003252C2">
              <w:rPr>
                <w:noProof/>
                <w:webHidden/>
              </w:rPr>
              <w:fldChar w:fldCharType="end"/>
            </w:r>
          </w:hyperlink>
        </w:p>
        <w:p w14:paraId="093C6C34" w14:textId="77777777" w:rsidR="003252C2" w:rsidRDefault="009269A5">
          <w:pPr>
            <w:pStyle w:val="11"/>
            <w:tabs>
              <w:tab w:val="right" w:leader="dot" w:pos="9628"/>
            </w:tabs>
            <w:rPr>
              <w:rFonts w:asciiTheme="minorHAnsi" w:eastAsiaTheme="minorEastAsia" w:hAnsiTheme="minorHAnsi"/>
              <w:noProof/>
              <w:sz w:val="22"/>
              <w:lang w:eastAsia="ru-RU"/>
            </w:rPr>
          </w:pPr>
          <w:hyperlink w:anchor="_Toc10634150" w:history="1">
            <w:r w:rsidR="003252C2" w:rsidRPr="003252C2">
              <w:rPr>
                <w:rStyle w:val="ad"/>
                <w:noProof/>
              </w:rPr>
              <w:t>СПИСОК ИСПОЛЬЗОВАННЫХ ИСТОЧНИКОВ</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50 \h </w:instrText>
            </w:r>
            <w:r w:rsidR="003252C2" w:rsidRPr="003252C2">
              <w:rPr>
                <w:noProof/>
                <w:webHidden/>
              </w:rPr>
            </w:r>
            <w:r w:rsidR="003252C2" w:rsidRPr="003252C2">
              <w:rPr>
                <w:noProof/>
                <w:webHidden/>
              </w:rPr>
              <w:fldChar w:fldCharType="separate"/>
            </w:r>
            <w:r w:rsidR="009F515B">
              <w:rPr>
                <w:noProof/>
                <w:webHidden/>
              </w:rPr>
              <w:t>29</w:t>
            </w:r>
            <w:r w:rsidR="003252C2" w:rsidRPr="003252C2">
              <w:rPr>
                <w:noProof/>
                <w:webHidden/>
              </w:rPr>
              <w:fldChar w:fldCharType="end"/>
            </w:r>
          </w:hyperlink>
        </w:p>
        <w:p w14:paraId="074FDF49" w14:textId="28BD9863" w:rsidR="00453736" w:rsidRDefault="00453736">
          <w:r w:rsidRPr="00453736">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77777777" w:rsidR="00453736" w:rsidRDefault="00453736"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ab"/>
        <w:spacing w:line="240" w:lineRule="auto"/>
        <w:ind w:left="0"/>
        <w:jc w:val="center"/>
        <w:outlineLvl w:val="0"/>
        <w:rPr>
          <w:b/>
        </w:rPr>
      </w:pPr>
      <w:bookmarkStart w:id="1" w:name="_Toc10634124"/>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3F928ED7" w:rsidR="00996D8C" w:rsidRDefault="00850D3D" w:rsidP="00996D8C">
      <w:pPr>
        <w:pStyle w:val="ab"/>
        <w:numPr>
          <w:ilvl w:val="0"/>
          <w:numId w:val="16"/>
        </w:numPr>
        <w:spacing w:after="0"/>
        <w:ind w:left="0" w:firstLine="709"/>
      </w:pPr>
      <w:r>
        <w:t>проа</w:t>
      </w:r>
      <w:r w:rsidR="00996D8C">
        <w:t>нализ</w:t>
      </w:r>
      <w:r>
        <w:t>ировать деятельность</w:t>
      </w:r>
      <w:r w:rsidR="00996D8C">
        <w:t xml:space="preserve"> пользователя;</w:t>
      </w:r>
    </w:p>
    <w:p w14:paraId="2EDDE1A9" w14:textId="521841FB" w:rsidR="00996D8C" w:rsidRDefault="00850D3D" w:rsidP="00996D8C">
      <w:pPr>
        <w:pStyle w:val="ab"/>
        <w:numPr>
          <w:ilvl w:val="0"/>
          <w:numId w:val="16"/>
        </w:numPr>
        <w:spacing w:after="0"/>
        <w:ind w:left="0" w:firstLine="709"/>
      </w:pPr>
      <w:r>
        <w:t>разработать структуру</w:t>
      </w:r>
      <w:r w:rsidR="00996D8C">
        <w:t xml:space="preserve"> диалога;</w:t>
      </w:r>
    </w:p>
    <w:p w14:paraId="1126D0B0" w14:textId="1D83E4D8" w:rsidR="00996D8C" w:rsidRDefault="00850D3D" w:rsidP="00996D8C">
      <w:pPr>
        <w:pStyle w:val="ab"/>
        <w:numPr>
          <w:ilvl w:val="0"/>
          <w:numId w:val="16"/>
        </w:numPr>
        <w:spacing w:after="0"/>
        <w:ind w:left="0" w:firstLine="709"/>
      </w:pPr>
      <w:r>
        <w:t>разработать статический прототип</w:t>
      </w:r>
      <w:r w:rsidR="00996D8C">
        <w:t>;</w:t>
      </w:r>
    </w:p>
    <w:p w14:paraId="16BC2D91" w14:textId="7CA4196B" w:rsidR="00996D8C" w:rsidRDefault="00850D3D" w:rsidP="00996D8C">
      <w:pPr>
        <w:pStyle w:val="ab"/>
        <w:numPr>
          <w:ilvl w:val="0"/>
          <w:numId w:val="16"/>
        </w:numPr>
        <w:spacing w:after="0"/>
        <w:ind w:left="0" w:firstLine="709"/>
      </w:pPr>
      <w:r>
        <w:t>р</w:t>
      </w:r>
      <w:r w:rsidR="00996D8C">
        <w:t>а</w:t>
      </w:r>
      <w:r>
        <w:t>зработать динамический прототип</w:t>
      </w:r>
      <w:r w:rsidR="00996D8C">
        <w:t>;</w:t>
      </w:r>
    </w:p>
    <w:p w14:paraId="75ABE003" w14:textId="17D1BDB0" w:rsidR="00996D8C" w:rsidRDefault="00850D3D" w:rsidP="00996D8C">
      <w:pPr>
        <w:pStyle w:val="ab"/>
        <w:numPr>
          <w:ilvl w:val="0"/>
          <w:numId w:val="16"/>
        </w:numPr>
        <w:spacing w:after="0"/>
        <w:ind w:left="0" w:firstLine="709"/>
      </w:pPr>
      <w:r>
        <w:t>разработать</w:t>
      </w:r>
      <w:r w:rsidR="00996D8C">
        <w:t xml:space="preserve"> средств</w:t>
      </w:r>
      <w:r>
        <w:t>а</w:t>
      </w:r>
      <w:r w:rsidR="00996D8C">
        <w:t xml:space="preserve"> поддержки пользователя;</w:t>
      </w:r>
    </w:p>
    <w:p w14:paraId="6A3A7A05" w14:textId="3B0D6221" w:rsidR="00996D8C" w:rsidRDefault="00850D3D" w:rsidP="00996D8C">
      <w:pPr>
        <w:pStyle w:val="ab"/>
        <w:numPr>
          <w:ilvl w:val="0"/>
          <w:numId w:val="16"/>
        </w:numPr>
        <w:spacing w:after="0"/>
        <w:ind w:left="0" w:firstLine="709"/>
      </w:pPr>
      <w:r>
        <w:t>п</w:t>
      </w:r>
      <w:r w:rsidR="00996D8C">
        <w:t>рове</w:t>
      </w:r>
      <w:r>
        <w:t>сти</w:t>
      </w:r>
      <w:r w:rsidR="00996D8C">
        <w:t xml:space="preserve"> </w:t>
      </w:r>
      <w:proofErr w:type="spellStart"/>
      <w:r w:rsidR="00996D8C">
        <w:t>юзабилити</w:t>
      </w:r>
      <w:proofErr w:type="spellEnd"/>
      <w:r w:rsidR="00996D8C">
        <w:t>-тес</w:t>
      </w:r>
      <w:r>
        <w:t>тирование</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ab"/>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ab"/>
        <w:numPr>
          <w:ilvl w:val="0"/>
          <w:numId w:val="6"/>
        </w:numPr>
        <w:spacing w:after="0"/>
        <w:ind w:left="0" w:firstLine="709"/>
        <w:outlineLvl w:val="0"/>
        <w:rPr>
          <w:b/>
        </w:rPr>
      </w:pPr>
      <w:bookmarkStart w:id="2" w:name="_Toc10634125"/>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ab"/>
        <w:spacing w:after="0"/>
        <w:ind w:left="709"/>
        <w:outlineLvl w:val="1"/>
        <w:rPr>
          <w:b/>
        </w:rPr>
      </w:pPr>
      <w:bookmarkStart w:id="3" w:name="_Toc10634126"/>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ab"/>
        <w:spacing w:line="240" w:lineRule="auto"/>
        <w:ind w:left="0"/>
        <w:jc w:val="left"/>
      </w:pPr>
      <w:r>
        <w:t xml:space="preserve">Таблица 1 </w:t>
      </w:r>
      <w:r w:rsidR="00EF3EAA">
        <w:t>–</w:t>
      </w:r>
      <w:r>
        <w:t xml:space="preserve"> </w:t>
      </w:r>
      <w:r w:rsidR="00EF3EAA">
        <w:t xml:space="preserve">Профили пользова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3118"/>
        <w:gridCol w:w="2750"/>
      </w:tblGrid>
      <w:tr w:rsidR="009B2429" w:rsidRPr="009B2429" w14:paraId="032F4EE5" w14:textId="77777777" w:rsidTr="00A54EBF">
        <w:tc>
          <w:tcPr>
            <w:tcW w:w="1701" w:type="dxa"/>
          </w:tcPr>
          <w:p w14:paraId="022BE8E8" w14:textId="77777777" w:rsidR="009B2429" w:rsidRPr="009B2429" w:rsidRDefault="009B2429" w:rsidP="009B2429">
            <w:pPr>
              <w:spacing w:line="240" w:lineRule="auto"/>
              <w:ind w:left="57" w:right="57"/>
              <w:jc w:val="center"/>
              <w:rPr>
                <w:sz w:val="20"/>
                <w:szCs w:val="20"/>
              </w:rPr>
            </w:pPr>
            <w:r w:rsidRPr="009B2429">
              <w:rPr>
                <w:sz w:val="20"/>
                <w:szCs w:val="20"/>
              </w:rPr>
              <w:t>Пользователи</w:t>
            </w:r>
          </w:p>
        </w:tc>
        <w:tc>
          <w:tcPr>
            <w:tcW w:w="2127" w:type="dxa"/>
          </w:tcPr>
          <w:p w14:paraId="6992D017" w14:textId="77777777" w:rsidR="009B2429" w:rsidRPr="009B2429" w:rsidRDefault="009B2429" w:rsidP="009B2429">
            <w:pPr>
              <w:spacing w:line="240" w:lineRule="auto"/>
              <w:jc w:val="center"/>
              <w:rPr>
                <w:sz w:val="20"/>
                <w:szCs w:val="20"/>
              </w:rPr>
            </w:pPr>
            <w:r w:rsidRPr="009B2429">
              <w:rPr>
                <w:sz w:val="20"/>
                <w:szCs w:val="20"/>
              </w:rPr>
              <w:t>Директор</w:t>
            </w:r>
          </w:p>
        </w:tc>
        <w:tc>
          <w:tcPr>
            <w:tcW w:w="3118" w:type="dxa"/>
          </w:tcPr>
          <w:p w14:paraId="4045EAF5" w14:textId="77777777" w:rsidR="009B2429" w:rsidRPr="009B2429" w:rsidRDefault="009B2429" w:rsidP="009B2429">
            <w:pPr>
              <w:spacing w:line="240" w:lineRule="auto"/>
              <w:jc w:val="center"/>
              <w:rPr>
                <w:sz w:val="20"/>
                <w:szCs w:val="20"/>
              </w:rPr>
            </w:pPr>
            <w:r w:rsidRPr="009B2429">
              <w:rPr>
                <w:sz w:val="20"/>
                <w:szCs w:val="20"/>
              </w:rPr>
              <w:t>Менеджер</w:t>
            </w:r>
          </w:p>
        </w:tc>
        <w:tc>
          <w:tcPr>
            <w:tcW w:w="2750" w:type="dxa"/>
          </w:tcPr>
          <w:p w14:paraId="5553995C" w14:textId="77777777" w:rsidR="009B2429" w:rsidRPr="009B2429" w:rsidRDefault="009B2429" w:rsidP="009B2429">
            <w:pPr>
              <w:spacing w:line="240" w:lineRule="auto"/>
              <w:jc w:val="center"/>
              <w:rPr>
                <w:sz w:val="20"/>
                <w:szCs w:val="20"/>
              </w:rPr>
            </w:pPr>
            <w:r w:rsidRPr="009B2429">
              <w:rPr>
                <w:sz w:val="20"/>
                <w:szCs w:val="20"/>
              </w:rPr>
              <w:t>Продавец-консультант</w:t>
            </w:r>
          </w:p>
        </w:tc>
      </w:tr>
      <w:tr w:rsidR="009B2429" w:rsidRPr="009B2429" w14:paraId="32F57EB9" w14:textId="77777777" w:rsidTr="00A54EBF">
        <w:tc>
          <w:tcPr>
            <w:tcW w:w="1701" w:type="dxa"/>
          </w:tcPr>
          <w:p w14:paraId="48F24CF4" w14:textId="77777777" w:rsidR="009B2429" w:rsidRPr="009B2429" w:rsidRDefault="009B2429" w:rsidP="009B2429">
            <w:pPr>
              <w:spacing w:line="240" w:lineRule="auto"/>
              <w:ind w:left="57" w:right="57"/>
              <w:jc w:val="left"/>
              <w:rPr>
                <w:sz w:val="20"/>
                <w:szCs w:val="20"/>
              </w:rPr>
            </w:pPr>
            <w:r w:rsidRPr="009B2429">
              <w:rPr>
                <w:sz w:val="20"/>
                <w:szCs w:val="20"/>
              </w:rPr>
              <w:t>Социальные характеристики</w:t>
            </w:r>
          </w:p>
        </w:tc>
        <w:tc>
          <w:tcPr>
            <w:tcW w:w="2127" w:type="dxa"/>
          </w:tcPr>
          <w:p w14:paraId="127F1B77" w14:textId="77777777" w:rsidR="009B2429" w:rsidRPr="009B2429" w:rsidRDefault="009B2429" w:rsidP="009B2429">
            <w:pPr>
              <w:spacing w:line="240" w:lineRule="auto"/>
              <w:jc w:val="left"/>
              <w:rPr>
                <w:sz w:val="20"/>
                <w:szCs w:val="20"/>
              </w:rPr>
            </w:pPr>
            <w:r w:rsidRPr="009B2429">
              <w:rPr>
                <w:sz w:val="20"/>
                <w:szCs w:val="20"/>
              </w:rPr>
              <w:t>Пол: любой;</w:t>
            </w:r>
          </w:p>
          <w:p w14:paraId="314D6126" w14:textId="77777777" w:rsidR="009B2429" w:rsidRPr="009B2429" w:rsidRDefault="009B2429" w:rsidP="009B2429">
            <w:pPr>
              <w:spacing w:line="240" w:lineRule="auto"/>
              <w:jc w:val="left"/>
              <w:rPr>
                <w:sz w:val="20"/>
                <w:szCs w:val="20"/>
              </w:rPr>
            </w:pPr>
            <w:r w:rsidRPr="009B2429">
              <w:rPr>
                <w:sz w:val="20"/>
                <w:szCs w:val="20"/>
              </w:rPr>
              <w:t>Возраст: 35-60 лет;</w:t>
            </w:r>
          </w:p>
          <w:p w14:paraId="65022935" w14:textId="40FFE1CC" w:rsidR="009B2429" w:rsidRPr="009B2429" w:rsidRDefault="009B2429" w:rsidP="009B2429">
            <w:pPr>
              <w:spacing w:line="240" w:lineRule="auto"/>
              <w:jc w:val="left"/>
              <w:rPr>
                <w:sz w:val="20"/>
                <w:szCs w:val="20"/>
              </w:rPr>
            </w:pPr>
            <w:r w:rsidRPr="009B2429">
              <w:rPr>
                <w:sz w:val="20"/>
                <w:szCs w:val="20"/>
              </w:rPr>
              <w:t>Образование: высшее, желательно связанное с экономикой, бизнесом и управлением.</w:t>
            </w:r>
          </w:p>
        </w:tc>
        <w:tc>
          <w:tcPr>
            <w:tcW w:w="3118" w:type="dxa"/>
          </w:tcPr>
          <w:p w14:paraId="1EF3D3B0" w14:textId="77777777" w:rsidR="009B2429" w:rsidRPr="009B2429" w:rsidRDefault="009B2429" w:rsidP="009B2429">
            <w:pPr>
              <w:spacing w:line="240" w:lineRule="auto"/>
              <w:jc w:val="left"/>
              <w:rPr>
                <w:sz w:val="20"/>
                <w:szCs w:val="20"/>
              </w:rPr>
            </w:pPr>
            <w:r w:rsidRPr="009B2429">
              <w:rPr>
                <w:sz w:val="20"/>
                <w:szCs w:val="20"/>
              </w:rPr>
              <w:t>Пол: любой;</w:t>
            </w:r>
          </w:p>
          <w:p w14:paraId="0B0CC86E" w14:textId="77777777" w:rsidR="009B2429" w:rsidRPr="009B2429" w:rsidRDefault="009B2429" w:rsidP="009B2429">
            <w:pPr>
              <w:spacing w:line="240" w:lineRule="auto"/>
              <w:jc w:val="left"/>
              <w:rPr>
                <w:sz w:val="20"/>
                <w:szCs w:val="20"/>
              </w:rPr>
            </w:pPr>
            <w:r w:rsidRPr="009B2429">
              <w:rPr>
                <w:sz w:val="20"/>
                <w:szCs w:val="20"/>
              </w:rPr>
              <w:t>Возраст: 30-45 лет;</w:t>
            </w:r>
          </w:p>
          <w:p w14:paraId="0471CE00" w14:textId="77777777" w:rsidR="009B2429" w:rsidRPr="009B2429" w:rsidRDefault="009B2429" w:rsidP="009B2429">
            <w:pPr>
              <w:spacing w:line="240" w:lineRule="auto"/>
              <w:jc w:val="left"/>
              <w:rPr>
                <w:sz w:val="20"/>
                <w:szCs w:val="20"/>
              </w:rPr>
            </w:pPr>
            <w:r w:rsidRPr="009B2429">
              <w:rPr>
                <w:sz w:val="20"/>
                <w:szCs w:val="20"/>
              </w:rPr>
              <w:t>Образование: высшее.</w:t>
            </w:r>
          </w:p>
          <w:p w14:paraId="1CF885A8" w14:textId="77777777" w:rsidR="009B2429" w:rsidRPr="009B2429" w:rsidRDefault="009B2429" w:rsidP="009B2429">
            <w:pPr>
              <w:spacing w:line="240" w:lineRule="auto"/>
              <w:jc w:val="left"/>
              <w:rPr>
                <w:sz w:val="20"/>
                <w:szCs w:val="20"/>
              </w:rPr>
            </w:pPr>
          </w:p>
        </w:tc>
        <w:tc>
          <w:tcPr>
            <w:tcW w:w="2750" w:type="dxa"/>
          </w:tcPr>
          <w:p w14:paraId="052C4597" w14:textId="77777777" w:rsidR="009B2429" w:rsidRPr="009B2429" w:rsidRDefault="009B2429" w:rsidP="009B2429">
            <w:pPr>
              <w:spacing w:line="240" w:lineRule="auto"/>
              <w:jc w:val="left"/>
              <w:rPr>
                <w:sz w:val="20"/>
                <w:szCs w:val="20"/>
              </w:rPr>
            </w:pPr>
            <w:r w:rsidRPr="009B2429">
              <w:rPr>
                <w:sz w:val="20"/>
                <w:szCs w:val="20"/>
              </w:rPr>
              <w:t>Пол: любой;</w:t>
            </w:r>
          </w:p>
          <w:p w14:paraId="0E76773E" w14:textId="77777777" w:rsidR="009B2429" w:rsidRPr="009B2429" w:rsidRDefault="009B2429" w:rsidP="009B2429">
            <w:pPr>
              <w:spacing w:line="240" w:lineRule="auto"/>
              <w:jc w:val="left"/>
              <w:rPr>
                <w:sz w:val="20"/>
                <w:szCs w:val="20"/>
              </w:rPr>
            </w:pPr>
            <w:r w:rsidRPr="009B2429">
              <w:rPr>
                <w:sz w:val="20"/>
                <w:szCs w:val="20"/>
              </w:rPr>
              <w:t>Возраст: 18-35 лет;</w:t>
            </w:r>
          </w:p>
          <w:p w14:paraId="71C940A4" w14:textId="77777777" w:rsidR="009B2429" w:rsidRPr="009B2429" w:rsidRDefault="009B2429" w:rsidP="009B2429">
            <w:pPr>
              <w:spacing w:line="240" w:lineRule="auto"/>
              <w:jc w:val="left"/>
              <w:rPr>
                <w:sz w:val="20"/>
                <w:szCs w:val="20"/>
              </w:rPr>
            </w:pPr>
            <w:r w:rsidRPr="009B2429">
              <w:rPr>
                <w:sz w:val="20"/>
                <w:szCs w:val="20"/>
              </w:rPr>
              <w:t>Образование: не ниже среднего.</w:t>
            </w:r>
          </w:p>
          <w:p w14:paraId="50C1B97B" w14:textId="77777777" w:rsidR="009B2429" w:rsidRPr="009B2429" w:rsidRDefault="009B2429" w:rsidP="009B2429">
            <w:pPr>
              <w:spacing w:line="240" w:lineRule="auto"/>
              <w:jc w:val="left"/>
              <w:rPr>
                <w:sz w:val="20"/>
                <w:szCs w:val="20"/>
              </w:rPr>
            </w:pPr>
          </w:p>
        </w:tc>
      </w:tr>
      <w:tr w:rsidR="009B2429" w:rsidRPr="009B2429" w14:paraId="16BB5B3E" w14:textId="77777777" w:rsidTr="00A54EBF">
        <w:tc>
          <w:tcPr>
            <w:tcW w:w="1701" w:type="dxa"/>
          </w:tcPr>
          <w:p w14:paraId="0F0B4D49" w14:textId="77777777" w:rsidR="009B2429" w:rsidRPr="009B2429" w:rsidRDefault="009B2429" w:rsidP="009B2429">
            <w:pPr>
              <w:spacing w:line="240" w:lineRule="auto"/>
              <w:ind w:left="57" w:right="57"/>
              <w:jc w:val="left"/>
              <w:rPr>
                <w:sz w:val="20"/>
                <w:szCs w:val="20"/>
              </w:rPr>
            </w:pPr>
            <w:r w:rsidRPr="009B2429">
              <w:rPr>
                <w:sz w:val="20"/>
                <w:szCs w:val="20"/>
              </w:rPr>
              <w:t xml:space="preserve">Навыки и умения </w:t>
            </w:r>
          </w:p>
        </w:tc>
        <w:tc>
          <w:tcPr>
            <w:tcW w:w="2127" w:type="dxa"/>
          </w:tcPr>
          <w:p w14:paraId="74572940" w14:textId="77777777" w:rsidR="00A54EBF" w:rsidRDefault="009B2429" w:rsidP="009B2429">
            <w:pPr>
              <w:spacing w:line="240" w:lineRule="auto"/>
              <w:jc w:val="left"/>
              <w:rPr>
                <w:sz w:val="20"/>
                <w:szCs w:val="20"/>
              </w:rPr>
            </w:pPr>
            <w:r w:rsidRPr="009B2429">
              <w:rPr>
                <w:sz w:val="20"/>
                <w:szCs w:val="20"/>
              </w:rPr>
              <w:t>Уровень владения компьютером: уверенный;</w:t>
            </w:r>
          </w:p>
          <w:p w14:paraId="11406277" w14:textId="4ED67E8D" w:rsidR="009B2429" w:rsidRPr="009B2429" w:rsidRDefault="009B2429" w:rsidP="009B2429">
            <w:pPr>
              <w:spacing w:line="240" w:lineRule="auto"/>
              <w:jc w:val="left"/>
              <w:rPr>
                <w:sz w:val="20"/>
                <w:szCs w:val="20"/>
              </w:rPr>
            </w:pPr>
            <w:r w:rsidRPr="009B2429">
              <w:rPr>
                <w:sz w:val="20"/>
                <w:szCs w:val="20"/>
              </w:rPr>
              <w:t>Коммуникабельность;</w:t>
            </w:r>
          </w:p>
          <w:p w14:paraId="6E0E28FF" w14:textId="77777777" w:rsidR="009B2429" w:rsidRPr="009B2429" w:rsidRDefault="009B2429" w:rsidP="009B2429">
            <w:pPr>
              <w:spacing w:line="240" w:lineRule="auto"/>
              <w:jc w:val="left"/>
              <w:rPr>
                <w:sz w:val="20"/>
                <w:szCs w:val="20"/>
              </w:rPr>
            </w:pPr>
            <w:r w:rsidRPr="009B2429">
              <w:rPr>
                <w:sz w:val="20"/>
                <w:szCs w:val="20"/>
              </w:rPr>
              <w:t>Знание английского языка на уровне разговорного, возможно других иностранных языков;</w:t>
            </w:r>
          </w:p>
          <w:p w14:paraId="4BB32CF4" w14:textId="615745C3" w:rsidR="009B2429" w:rsidRPr="009B2429" w:rsidRDefault="009B2429" w:rsidP="00A54EBF">
            <w:pPr>
              <w:spacing w:after="0" w:line="240" w:lineRule="auto"/>
              <w:jc w:val="left"/>
              <w:rPr>
                <w:sz w:val="20"/>
                <w:szCs w:val="20"/>
              </w:rPr>
            </w:pPr>
            <w:r w:rsidRPr="009B2429">
              <w:rPr>
                <w:sz w:val="20"/>
                <w:szCs w:val="20"/>
              </w:rPr>
              <w:t>Грамотное планирование.</w:t>
            </w:r>
          </w:p>
        </w:tc>
        <w:tc>
          <w:tcPr>
            <w:tcW w:w="3118" w:type="dxa"/>
          </w:tcPr>
          <w:p w14:paraId="33D061E9" w14:textId="77777777" w:rsidR="009B2429" w:rsidRPr="009B2429" w:rsidRDefault="009B2429" w:rsidP="009B2429">
            <w:pPr>
              <w:spacing w:line="240" w:lineRule="auto"/>
              <w:jc w:val="left"/>
              <w:rPr>
                <w:sz w:val="20"/>
                <w:szCs w:val="20"/>
              </w:rPr>
            </w:pPr>
            <w:r w:rsidRPr="009B2429">
              <w:rPr>
                <w:sz w:val="20"/>
                <w:szCs w:val="20"/>
              </w:rPr>
              <w:t>Уровень владения компьютером: уверенный;</w:t>
            </w:r>
          </w:p>
          <w:p w14:paraId="5C48F63E" w14:textId="77777777" w:rsidR="009B2429" w:rsidRPr="009B2429" w:rsidRDefault="009B2429" w:rsidP="009B2429">
            <w:pPr>
              <w:spacing w:line="240" w:lineRule="auto"/>
              <w:jc w:val="left"/>
              <w:rPr>
                <w:sz w:val="20"/>
                <w:szCs w:val="20"/>
              </w:rPr>
            </w:pPr>
            <w:r w:rsidRPr="009B2429">
              <w:rPr>
                <w:sz w:val="20"/>
                <w:szCs w:val="20"/>
              </w:rPr>
              <w:t>Коммуникабельность;</w:t>
            </w:r>
          </w:p>
          <w:p w14:paraId="761B971D" w14:textId="77777777" w:rsidR="009B2429" w:rsidRPr="009B2429" w:rsidRDefault="009B2429" w:rsidP="009B2429">
            <w:pPr>
              <w:spacing w:line="240" w:lineRule="auto"/>
              <w:jc w:val="left"/>
              <w:rPr>
                <w:sz w:val="20"/>
                <w:szCs w:val="20"/>
              </w:rPr>
            </w:pPr>
            <w:r w:rsidRPr="009B2429">
              <w:rPr>
                <w:sz w:val="20"/>
                <w:szCs w:val="20"/>
              </w:rPr>
              <w:t>Желательно знание английского языка;</w:t>
            </w:r>
          </w:p>
          <w:p w14:paraId="1B8137A3" w14:textId="77777777" w:rsidR="009B2429" w:rsidRPr="009B2429" w:rsidRDefault="009B2429" w:rsidP="009B2429">
            <w:pPr>
              <w:spacing w:line="240" w:lineRule="auto"/>
              <w:jc w:val="left"/>
              <w:rPr>
                <w:sz w:val="20"/>
                <w:szCs w:val="20"/>
              </w:rPr>
            </w:pPr>
            <w:r w:rsidRPr="009B2429">
              <w:rPr>
                <w:sz w:val="20"/>
                <w:szCs w:val="20"/>
              </w:rPr>
              <w:t>Ответственность.</w:t>
            </w:r>
          </w:p>
          <w:p w14:paraId="474024AF" w14:textId="77777777" w:rsidR="009B2429" w:rsidRPr="009B2429" w:rsidRDefault="009B2429" w:rsidP="009B2429">
            <w:pPr>
              <w:spacing w:line="240" w:lineRule="auto"/>
              <w:jc w:val="left"/>
              <w:rPr>
                <w:sz w:val="20"/>
                <w:szCs w:val="20"/>
              </w:rPr>
            </w:pPr>
          </w:p>
        </w:tc>
        <w:tc>
          <w:tcPr>
            <w:tcW w:w="2750" w:type="dxa"/>
          </w:tcPr>
          <w:p w14:paraId="02CC1775" w14:textId="77777777" w:rsidR="009B2429" w:rsidRPr="009B2429" w:rsidRDefault="009B2429" w:rsidP="009B2429">
            <w:pPr>
              <w:spacing w:line="240" w:lineRule="auto"/>
              <w:jc w:val="left"/>
              <w:rPr>
                <w:sz w:val="20"/>
                <w:szCs w:val="20"/>
              </w:rPr>
            </w:pPr>
            <w:r w:rsidRPr="009B2429">
              <w:rPr>
                <w:sz w:val="20"/>
                <w:szCs w:val="20"/>
              </w:rPr>
              <w:t>Уровень владения компьютером: уверенный;</w:t>
            </w:r>
          </w:p>
          <w:p w14:paraId="6AAC9AB9" w14:textId="77777777" w:rsidR="009B2429" w:rsidRPr="009B2429" w:rsidRDefault="009B2429" w:rsidP="009B2429">
            <w:pPr>
              <w:spacing w:line="240" w:lineRule="auto"/>
              <w:jc w:val="left"/>
              <w:rPr>
                <w:sz w:val="20"/>
                <w:szCs w:val="20"/>
              </w:rPr>
            </w:pPr>
            <w:r w:rsidRPr="009B2429">
              <w:rPr>
                <w:sz w:val="20"/>
                <w:szCs w:val="20"/>
              </w:rPr>
              <w:t>Коммуникабельность;</w:t>
            </w:r>
          </w:p>
          <w:p w14:paraId="7AB8A663" w14:textId="77777777" w:rsidR="009B2429" w:rsidRPr="009B2429" w:rsidRDefault="009B2429" w:rsidP="009B2429">
            <w:pPr>
              <w:spacing w:line="240" w:lineRule="auto"/>
              <w:jc w:val="left"/>
              <w:rPr>
                <w:sz w:val="20"/>
                <w:szCs w:val="20"/>
              </w:rPr>
            </w:pPr>
            <w:r w:rsidRPr="009B2429">
              <w:rPr>
                <w:sz w:val="20"/>
                <w:szCs w:val="20"/>
              </w:rPr>
              <w:t>Знание английского языка не обязательно;</w:t>
            </w:r>
          </w:p>
          <w:p w14:paraId="18D42C7D" w14:textId="77777777" w:rsidR="009B2429" w:rsidRPr="009B2429" w:rsidRDefault="009B2429" w:rsidP="009B2429">
            <w:pPr>
              <w:spacing w:line="240" w:lineRule="auto"/>
              <w:jc w:val="left"/>
              <w:rPr>
                <w:sz w:val="20"/>
                <w:szCs w:val="20"/>
              </w:rPr>
            </w:pPr>
            <w:r w:rsidRPr="009B2429">
              <w:rPr>
                <w:sz w:val="20"/>
                <w:szCs w:val="20"/>
              </w:rPr>
              <w:t>Ответственность.</w:t>
            </w:r>
          </w:p>
          <w:p w14:paraId="1EBB6917" w14:textId="77777777" w:rsidR="009B2429" w:rsidRPr="009B2429" w:rsidRDefault="009B2429" w:rsidP="009B2429">
            <w:pPr>
              <w:spacing w:line="240" w:lineRule="auto"/>
              <w:jc w:val="left"/>
              <w:rPr>
                <w:sz w:val="20"/>
                <w:szCs w:val="20"/>
              </w:rPr>
            </w:pPr>
          </w:p>
        </w:tc>
      </w:tr>
    </w:tbl>
    <w:p w14:paraId="7CF45BDE" w14:textId="77777777" w:rsidR="00512AA4" w:rsidRDefault="00512AA4"/>
    <w:p w14:paraId="3DE1B59F" w14:textId="16C56EF1" w:rsidR="00512AA4" w:rsidRPr="00512AA4" w:rsidRDefault="00512AA4" w:rsidP="00512AA4">
      <w:pPr>
        <w:pStyle w:val="ae"/>
        <w:keepNext/>
        <w:rPr>
          <w:i w:val="0"/>
          <w:color w:val="auto"/>
          <w:sz w:val="28"/>
        </w:rPr>
      </w:pPr>
      <w:r w:rsidRPr="00512AA4">
        <w:rPr>
          <w:i w:val="0"/>
          <w:color w:val="auto"/>
          <w:sz w:val="28"/>
        </w:rPr>
        <w:lastRenderedPageBreak/>
        <w:t xml:space="preserve">Продолжение таблицы </w:t>
      </w:r>
      <w:r w:rsidRPr="00512AA4">
        <w:rPr>
          <w:i w:val="0"/>
          <w:color w:val="auto"/>
          <w:sz w:val="28"/>
        </w:rPr>
        <w:fldChar w:fldCharType="begin"/>
      </w:r>
      <w:r w:rsidRPr="00512AA4">
        <w:rPr>
          <w:i w:val="0"/>
          <w:color w:val="auto"/>
          <w:sz w:val="28"/>
        </w:rPr>
        <w:instrText xml:space="preserve"> SEQ Продолжение_таблицы \* ARABIC </w:instrText>
      </w:r>
      <w:r w:rsidRPr="00512AA4">
        <w:rPr>
          <w:i w:val="0"/>
          <w:color w:val="auto"/>
          <w:sz w:val="28"/>
        </w:rPr>
        <w:fldChar w:fldCharType="separate"/>
      </w:r>
      <w:r w:rsidR="009F515B">
        <w:rPr>
          <w:i w:val="0"/>
          <w:noProof/>
          <w:color w:val="auto"/>
          <w:sz w:val="28"/>
        </w:rPr>
        <w:t>1</w:t>
      </w:r>
      <w:r w:rsidRPr="00512AA4">
        <w:rPr>
          <w:i w:val="0"/>
          <w:color w:val="auto"/>
          <w:sz w:val="2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3118"/>
        <w:gridCol w:w="2750"/>
      </w:tblGrid>
      <w:tr w:rsidR="00850D3D" w:rsidRPr="009B2429" w14:paraId="466D976C" w14:textId="77777777" w:rsidTr="00A54EBF">
        <w:tc>
          <w:tcPr>
            <w:tcW w:w="1701" w:type="dxa"/>
          </w:tcPr>
          <w:p w14:paraId="73BEEDDE" w14:textId="79071EB0" w:rsidR="00850D3D" w:rsidRPr="009B2429" w:rsidRDefault="00850D3D" w:rsidP="009B2429">
            <w:pPr>
              <w:spacing w:line="240" w:lineRule="auto"/>
              <w:ind w:left="57" w:right="57"/>
              <w:jc w:val="left"/>
              <w:rPr>
                <w:sz w:val="20"/>
                <w:szCs w:val="20"/>
              </w:rPr>
            </w:pPr>
            <w:r w:rsidRPr="009B2429">
              <w:rPr>
                <w:sz w:val="20"/>
                <w:szCs w:val="20"/>
              </w:rPr>
              <w:t>Пользователи</w:t>
            </w:r>
          </w:p>
        </w:tc>
        <w:tc>
          <w:tcPr>
            <w:tcW w:w="2127" w:type="dxa"/>
          </w:tcPr>
          <w:p w14:paraId="7EB848A4" w14:textId="21314ADD" w:rsidR="00850D3D" w:rsidRPr="009B2429" w:rsidRDefault="00850D3D" w:rsidP="009B2429">
            <w:pPr>
              <w:spacing w:line="240" w:lineRule="auto"/>
              <w:jc w:val="left"/>
              <w:rPr>
                <w:sz w:val="20"/>
                <w:szCs w:val="20"/>
              </w:rPr>
            </w:pPr>
            <w:r w:rsidRPr="009B2429">
              <w:rPr>
                <w:sz w:val="20"/>
                <w:szCs w:val="20"/>
              </w:rPr>
              <w:t>Директор</w:t>
            </w:r>
          </w:p>
        </w:tc>
        <w:tc>
          <w:tcPr>
            <w:tcW w:w="3118" w:type="dxa"/>
          </w:tcPr>
          <w:p w14:paraId="7EC7CA76" w14:textId="7B11BCC0" w:rsidR="00850D3D" w:rsidRPr="009B2429" w:rsidRDefault="00850D3D" w:rsidP="009B2429">
            <w:pPr>
              <w:spacing w:line="240" w:lineRule="auto"/>
              <w:jc w:val="left"/>
              <w:rPr>
                <w:sz w:val="20"/>
                <w:szCs w:val="20"/>
              </w:rPr>
            </w:pPr>
            <w:r w:rsidRPr="009B2429">
              <w:rPr>
                <w:sz w:val="20"/>
                <w:szCs w:val="20"/>
              </w:rPr>
              <w:t>Менеджер</w:t>
            </w:r>
          </w:p>
        </w:tc>
        <w:tc>
          <w:tcPr>
            <w:tcW w:w="2750" w:type="dxa"/>
          </w:tcPr>
          <w:p w14:paraId="51AF200E" w14:textId="728301FD" w:rsidR="00850D3D" w:rsidRPr="009B2429" w:rsidRDefault="00850D3D" w:rsidP="009B2429">
            <w:pPr>
              <w:spacing w:line="240" w:lineRule="auto"/>
              <w:jc w:val="left"/>
              <w:rPr>
                <w:sz w:val="20"/>
                <w:szCs w:val="20"/>
              </w:rPr>
            </w:pPr>
            <w:r w:rsidRPr="009B2429">
              <w:rPr>
                <w:sz w:val="20"/>
                <w:szCs w:val="20"/>
              </w:rPr>
              <w:t>Продавец-консультант</w:t>
            </w:r>
          </w:p>
        </w:tc>
      </w:tr>
      <w:tr w:rsidR="009B2429" w:rsidRPr="009B2429" w14:paraId="4EDBF9C1" w14:textId="77777777" w:rsidTr="00A54EBF">
        <w:tc>
          <w:tcPr>
            <w:tcW w:w="1701" w:type="dxa"/>
          </w:tcPr>
          <w:p w14:paraId="2CA822BB" w14:textId="338618EA" w:rsidR="009B2429" w:rsidRPr="009B2429" w:rsidRDefault="009B2429" w:rsidP="009B2429">
            <w:pPr>
              <w:spacing w:line="240" w:lineRule="auto"/>
              <w:ind w:left="57" w:right="57"/>
              <w:jc w:val="left"/>
              <w:rPr>
                <w:sz w:val="20"/>
                <w:szCs w:val="20"/>
              </w:rPr>
            </w:pPr>
            <w:r w:rsidRPr="009B2429">
              <w:rPr>
                <w:sz w:val="20"/>
                <w:szCs w:val="20"/>
              </w:rPr>
              <w:t>Мотивационн</w:t>
            </w:r>
            <w:proofErr w:type="gramStart"/>
            <w:r w:rsidRPr="009B2429">
              <w:rPr>
                <w:sz w:val="20"/>
                <w:szCs w:val="20"/>
              </w:rPr>
              <w:t>о-</w:t>
            </w:r>
            <w:proofErr w:type="gramEnd"/>
            <w:r w:rsidRPr="009B2429">
              <w:rPr>
                <w:sz w:val="20"/>
                <w:szCs w:val="20"/>
              </w:rPr>
              <w:t xml:space="preserve"> целевая среда</w:t>
            </w:r>
          </w:p>
        </w:tc>
        <w:tc>
          <w:tcPr>
            <w:tcW w:w="2127" w:type="dxa"/>
          </w:tcPr>
          <w:p w14:paraId="4949252B" w14:textId="77777777" w:rsidR="009B2429" w:rsidRPr="009B2429" w:rsidRDefault="009B2429" w:rsidP="009B2429">
            <w:pPr>
              <w:spacing w:line="240" w:lineRule="auto"/>
              <w:jc w:val="left"/>
              <w:rPr>
                <w:sz w:val="20"/>
                <w:szCs w:val="20"/>
              </w:rPr>
            </w:pPr>
            <w:r w:rsidRPr="009B2429">
              <w:rPr>
                <w:sz w:val="20"/>
                <w:szCs w:val="20"/>
              </w:rPr>
              <w:t>Производственная необходимость;</w:t>
            </w:r>
          </w:p>
          <w:p w14:paraId="1623B62B" w14:textId="77777777" w:rsidR="009B2429" w:rsidRPr="009B2429" w:rsidRDefault="009B2429" w:rsidP="009B2429">
            <w:pPr>
              <w:spacing w:line="240" w:lineRule="auto"/>
              <w:jc w:val="left"/>
              <w:rPr>
                <w:sz w:val="20"/>
                <w:szCs w:val="20"/>
              </w:rPr>
            </w:pPr>
            <w:r w:rsidRPr="009B2429">
              <w:rPr>
                <w:sz w:val="20"/>
                <w:szCs w:val="20"/>
              </w:rPr>
              <w:t>Удобство.</w:t>
            </w:r>
          </w:p>
          <w:p w14:paraId="54F5E4B5" w14:textId="6C1C252D" w:rsidR="009B2429" w:rsidRPr="009B2429" w:rsidRDefault="009B2429" w:rsidP="007C4A07">
            <w:pPr>
              <w:spacing w:after="0" w:line="240" w:lineRule="auto"/>
              <w:jc w:val="left"/>
              <w:rPr>
                <w:sz w:val="20"/>
                <w:szCs w:val="20"/>
              </w:rPr>
            </w:pPr>
            <w:r w:rsidRPr="009B2429">
              <w:rPr>
                <w:sz w:val="20"/>
                <w:szCs w:val="20"/>
              </w:rPr>
              <w:t>Мотивация к обучению низкая.</w:t>
            </w:r>
          </w:p>
        </w:tc>
        <w:tc>
          <w:tcPr>
            <w:tcW w:w="3118" w:type="dxa"/>
          </w:tcPr>
          <w:p w14:paraId="7853C8F2" w14:textId="77777777" w:rsidR="009B2429" w:rsidRPr="009B2429" w:rsidRDefault="009B2429" w:rsidP="009B2429">
            <w:pPr>
              <w:spacing w:line="240" w:lineRule="auto"/>
              <w:jc w:val="left"/>
              <w:rPr>
                <w:sz w:val="20"/>
                <w:szCs w:val="20"/>
              </w:rPr>
            </w:pPr>
            <w:r w:rsidRPr="009B2429">
              <w:rPr>
                <w:sz w:val="20"/>
                <w:szCs w:val="20"/>
              </w:rPr>
              <w:t>Прямая производственная необходимость;</w:t>
            </w:r>
          </w:p>
          <w:p w14:paraId="4150D9E9" w14:textId="77777777" w:rsidR="009B2429" w:rsidRPr="009B2429" w:rsidRDefault="009B2429" w:rsidP="009B2429">
            <w:pPr>
              <w:spacing w:line="240" w:lineRule="auto"/>
              <w:jc w:val="left"/>
              <w:rPr>
                <w:sz w:val="20"/>
                <w:szCs w:val="20"/>
              </w:rPr>
            </w:pPr>
            <w:r w:rsidRPr="009B2429">
              <w:rPr>
                <w:sz w:val="20"/>
                <w:szCs w:val="20"/>
              </w:rPr>
              <w:t>Удобство.</w:t>
            </w:r>
          </w:p>
          <w:p w14:paraId="703B92FF" w14:textId="0ECB194D" w:rsidR="009B2429" w:rsidRPr="009B2429" w:rsidRDefault="009B2429" w:rsidP="009B2429">
            <w:pPr>
              <w:spacing w:line="240" w:lineRule="auto"/>
              <w:jc w:val="left"/>
              <w:rPr>
                <w:sz w:val="20"/>
                <w:szCs w:val="20"/>
              </w:rPr>
            </w:pPr>
            <w:r w:rsidRPr="009B2429">
              <w:rPr>
                <w:sz w:val="20"/>
                <w:szCs w:val="20"/>
              </w:rPr>
              <w:t>Мотивация к обучению средняя.</w:t>
            </w:r>
          </w:p>
        </w:tc>
        <w:tc>
          <w:tcPr>
            <w:tcW w:w="2750" w:type="dxa"/>
          </w:tcPr>
          <w:p w14:paraId="388326EA" w14:textId="77777777" w:rsidR="009B2429" w:rsidRPr="009B2429" w:rsidRDefault="009B2429" w:rsidP="009B2429">
            <w:pPr>
              <w:spacing w:line="240" w:lineRule="auto"/>
              <w:jc w:val="left"/>
              <w:rPr>
                <w:sz w:val="20"/>
                <w:szCs w:val="20"/>
              </w:rPr>
            </w:pPr>
            <w:r w:rsidRPr="009B2429">
              <w:rPr>
                <w:sz w:val="20"/>
                <w:szCs w:val="20"/>
              </w:rPr>
              <w:t>Прямая производственная необходимость;</w:t>
            </w:r>
          </w:p>
          <w:p w14:paraId="1A78B69A" w14:textId="77777777" w:rsidR="009B2429" w:rsidRPr="009B2429" w:rsidRDefault="009B2429" w:rsidP="009B2429">
            <w:pPr>
              <w:spacing w:line="240" w:lineRule="auto"/>
              <w:jc w:val="left"/>
              <w:rPr>
                <w:sz w:val="20"/>
                <w:szCs w:val="20"/>
              </w:rPr>
            </w:pPr>
            <w:r w:rsidRPr="009B2429">
              <w:rPr>
                <w:sz w:val="20"/>
                <w:szCs w:val="20"/>
              </w:rPr>
              <w:t>Удобство.</w:t>
            </w:r>
          </w:p>
          <w:p w14:paraId="79BC7B88" w14:textId="20964C75" w:rsidR="009B2429" w:rsidRPr="009B2429" w:rsidRDefault="009B2429" w:rsidP="007C4A07">
            <w:pPr>
              <w:spacing w:after="0" w:line="240" w:lineRule="auto"/>
              <w:jc w:val="left"/>
              <w:rPr>
                <w:sz w:val="20"/>
                <w:szCs w:val="20"/>
              </w:rPr>
            </w:pPr>
            <w:r w:rsidRPr="009B2429">
              <w:rPr>
                <w:sz w:val="20"/>
                <w:szCs w:val="20"/>
              </w:rPr>
              <w:t>Мотивация к обучению высокая.</w:t>
            </w:r>
          </w:p>
        </w:tc>
      </w:tr>
      <w:tr w:rsidR="009B2429" w:rsidRPr="009B2429" w14:paraId="6E22680A" w14:textId="77777777" w:rsidTr="00A54EBF">
        <w:trPr>
          <w:trHeight w:val="1322"/>
        </w:trPr>
        <w:tc>
          <w:tcPr>
            <w:tcW w:w="1701" w:type="dxa"/>
          </w:tcPr>
          <w:p w14:paraId="680949F0" w14:textId="77777777" w:rsidR="009B2429" w:rsidRPr="009B2429" w:rsidRDefault="009B2429" w:rsidP="009B2429">
            <w:pPr>
              <w:spacing w:line="240" w:lineRule="auto"/>
              <w:ind w:left="57" w:right="57"/>
              <w:jc w:val="left"/>
              <w:rPr>
                <w:sz w:val="20"/>
                <w:szCs w:val="20"/>
              </w:rPr>
            </w:pPr>
            <w:r w:rsidRPr="009B2429">
              <w:rPr>
                <w:sz w:val="20"/>
                <w:szCs w:val="20"/>
              </w:rPr>
              <w:t>Рабочая среда</w:t>
            </w:r>
          </w:p>
        </w:tc>
        <w:tc>
          <w:tcPr>
            <w:tcW w:w="2127" w:type="dxa"/>
          </w:tcPr>
          <w:p w14:paraId="47665A72" w14:textId="77777777" w:rsidR="009B2429" w:rsidRPr="009B2429" w:rsidRDefault="009B2429" w:rsidP="009B2429">
            <w:pPr>
              <w:spacing w:line="240" w:lineRule="auto"/>
              <w:jc w:val="left"/>
              <w:rPr>
                <w:sz w:val="20"/>
                <w:szCs w:val="20"/>
              </w:rPr>
            </w:pPr>
            <w:r w:rsidRPr="009B2429">
              <w:rPr>
                <w:sz w:val="20"/>
                <w:szCs w:val="20"/>
              </w:rPr>
              <w:t>Офис;</w:t>
            </w:r>
          </w:p>
          <w:p w14:paraId="3CA8B496" w14:textId="315FA7C0" w:rsidR="009B2429" w:rsidRPr="009B2429" w:rsidRDefault="009B2429" w:rsidP="00A54EBF">
            <w:pPr>
              <w:spacing w:after="0" w:line="240" w:lineRule="auto"/>
              <w:jc w:val="left"/>
              <w:rPr>
                <w:sz w:val="20"/>
                <w:szCs w:val="20"/>
              </w:rPr>
            </w:pPr>
            <w:r w:rsidRPr="009B2429">
              <w:rPr>
                <w:sz w:val="20"/>
                <w:szCs w:val="20"/>
              </w:rPr>
              <w:t xml:space="preserve">ПК с ОС </w:t>
            </w:r>
            <w:r w:rsidRPr="009B2429">
              <w:rPr>
                <w:sz w:val="20"/>
                <w:szCs w:val="20"/>
                <w:lang w:val="en-US"/>
              </w:rPr>
              <w:t>Windows</w:t>
            </w:r>
            <w:r w:rsidRPr="009B2429">
              <w:rPr>
                <w:sz w:val="20"/>
                <w:szCs w:val="20"/>
              </w:rPr>
              <w:t xml:space="preserve"> 7 - 10, локальная сеть</w:t>
            </w:r>
            <w:r w:rsidR="007C4A07">
              <w:rPr>
                <w:sz w:val="20"/>
                <w:szCs w:val="20"/>
              </w:rPr>
              <w:t>.</w:t>
            </w:r>
          </w:p>
        </w:tc>
        <w:tc>
          <w:tcPr>
            <w:tcW w:w="3118" w:type="dxa"/>
          </w:tcPr>
          <w:p w14:paraId="2F24AAEC" w14:textId="77777777" w:rsidR="009B2429" w:rsidRPr="009B2429" w:rsidRDefault="009B2429" w:rsidP="009B2429">
            <w:pPr>
              <w:spacing w:line="240" w:lineRule="auto"/>
              <w:jc w:val="left"/>
              <w:rPr>
                <w:sz w:val="20"/>
                <w:szCs w:val="20"/>
              </w:rPr>
            </w:pPr>
            <w:r w:rsidRPr="009B2429">
              <w:rPr>
                <w:sz w:val="20"/>
                <w:szCs w:val="20"/>
              </w:rPr>
              <w:t>Офис/торговый зал;</w:t>
            </w:r>
          </w:p>
          <w:p w14:paraId="2CBDDDB4" w14:textId="3DB32FFD" w:rsidR="009B2429" w:rsidRPr="009B2429" w:rsidRDefault="009B2429" w:rsidP="00A54EBF">
            <w:pPr>
              <w:spacing w:after="0" w:line="240" w:lineRule="auto"/>
              <w:jc w:val="left"/>
              <w:rPr>
                <w:sz w:val="20"/>
                <w:szCs w:val="20"/>
              </w:rPr>
            </w:pPr>
            <w:r w:rsidRPr="009B2429">
              <w:rPr>
                <w:sz w:val="20"/>
                <w:szCs w:val="20"/>
              </w:rPr>
              <w:t xml:space="preserve">ПК с ОС </w:t>
            </w:r>
            <w:r w:rsidRPr="009B2429">
              <w:rPr>
                <w:sz w:val="20"/>
                <w:szCs w:val="20"/>
                <w:lang w:val="en-US"/>
              </w:rPr>
              <w:t>Windows</w:t>
            </w:r>
            <w:r w:rsidRPr="009B2429">
              <w:rPr>
                <w:sz w:val="20"/>
                <w:szCs w:val="20"/>
              </w:rPr>
              <w:t xml:space="preserve"> 7 - 10, локальная сеть, телефонное обслуживание</w:t>
            </w:r>
            <w:r w:rsidR="007C4A07">
              <w:rPr>
                <w:sz w:val="20"/>
                <w:szCs w:val="20"/>
              </w:rPr>
              <w:t>.</w:t>
            </w:r>
          </w:p>
        </w:tc>
        <w:tc>
          <w:tcPr>
            <w:tcW w:w="2750" w:type="dxa"/>
          </w:tcPr>
          <w:p w14:paraId="0AEEFE30" w14:textId="77777777" w:rsidR="009B2429" w:rsidRPr="009B2429" w:rsidRDefault="009B2429" w:rsidP="009B2429">
            <w:pPr>
              <w:spacing w:line="240" w:lineRule="auto"/>
              <w:jc w:val="left"/>
              <w:rPr>
                <w:sz w:val="20"/>
                <w:szCs w:val="20"/>
              </w:rPr>
            </w:pPr>
            <w:r w:rsidRPr="009B2429">
              <w:rPr>
                <w:sz w:val="20"/>
                <w:szCs w:val="20"/>
              </w:rPr>
              <w:t xml:space="preserve">Торговый зал/склад; </w:t>
            </w:r>
          </w:p>
          <w:p w14:paraId="0D9A28F8" w14:textId="216D1918" w:rsidR="009B2429" w:rsidRPr="009B2429" w:rsidRDefault="009B2429" w:rsidP="00A54EBF">
            <w:pPr>
              <w:spacing w:after="0" w:line="240" w:lineRule="auto"/>
              <w:jc w:val="left"/>
              <w:rPr>
                <w:sz w:val="20"/>
                <w:szCs w:val="20"/>
              </w:rPr>
            </w:pPr>
            <w:r w:rsidRPr="009B2429">
              <w:rPr>
                <w:sz w:val="20"/>
                <w:szCs w:val="20"/>
              </w:rPr>
              <w:t xml:space="preserve">ПК с ОС </w:t>
            </w:r>
            <w:r w:rsidRPr="009B2429">
              <w:rPr>
                <w:sz w:val="20"/>
                <w:szCs w:val="20"/>
                <w:lang w:val="en-US"/>
              </w:rPr>
              <w:t>Windows</w:t>
            </w:r>
            <w:r w:rsidRPr="009B2429">
              <w:rPr>
                <w:sz w:val="20"/>
                <w:szCs w:val="20"/>
              </w:rPr>
              <w:t xml:space="preserve"> 7 - 10, локальная сеть, сканер штрих-кода</w:t>
            </w:r>
            <w:r w:rsidR="007C4A07">
              <w:rPr>
                <w:sz w:val="20"/>
                <w:szCs w:val="20"/>
              </w:rPr>
              <w:t>.</w:t>
            </w:r>
          </w:p>
        </w:tc>
      </w:tr>
      <w:tr w:rsidR="009B2429" w:rsidRPr="009B2429" w14:paraId="574964A3" w14:textId="77777777" w:rsidTr="00A54EBF">
        <w:tc>
          <w:tcPr>
            <w:tcW w:w="1701" w:type="dxa"/>
          </w:tcPr>
          <w:p w14:paraId="38FE3F72" w14:textId="77777777" w:rsidR="009B2429" w:rsidRPr="009B2429" w:rsidRDefault="009B2429" w:rsidP="009B2429">
            <w:pPr>
              <w:spacing w:line="240" w:lineRule="auto"/>
              <w:ind w:left="57" w:right="57"/>
              <w:jc w:val="left"/>
              <w:rPr>
                <w:sz w:val="20"/>
                <w:szCs w:val="20"/>
              </w:rPr>
            </w:pPr>
            <w:r w:rsidRPr="009B2429">
              <w:rPr>
                <w:sz w:val="20"/>
                <w:szCs w:val="20"/>
              </w:rPr>
              <w:t>Задачи пользователя</w:t>
            </w:r>
          </w:p>
        </w:tc>
        <w:tc>
          <w:tcPr>
            <w:tcW w:w="2127" w:type="dxa"/>
          </w:tcPr>
          <w:p w14:paraId="0CD4BCFA" w14:textId="77777777" w:rsidR="009B2429" w:rsidRPr="009B2429" w:rsidRDefault="009B2429" w:rsidP="009B2429">
            <w:pPr>
              <w:spacing w:line="240" w:lineRule="auto"/>
              <w:jc w:val="left"/>
              <w:rPr>
                <w:sz w:val="20"/>
                <w:szCs w:val="20"/>
              </w:rPr>
            </w:pPr>
            <w:r w:rsidRPr="009B2429">
              <w:rPr>
                <w:sz w:val="20"/>
                <w:szCs w:val="20"/>
              </w:rPr>
              <w:t>Заключение договоров с поставщиками;</w:t>
            </w:r>
          </w:p>
          <w:p w14:paraId="58627E03" w14:textId="77777777" w:rsidR="009B2429" w:rsidRPr="009B2429" w:rsidRDefault="009B2429" w:rsidP="009B2429">
            <w:pPr>
              <w:spacing w:line="240" w:lineRule="auto"/>
              <w:jc w:val="left"/>
              <w:rPr>
                <w:sz w:val="20"/>
                <w:szCs w:val="20"/>
              </w:rPr>
            </w:pPr>
          </w:p>
        </w:tc>
        <w:tc>
          <w:tcPr>
            <w:tcW w:w="3118" w:type="dxa"/>
          </w:tcPr>
          <w:p w14:paraId="558925F6" w14:textId="77777777" w:rsidR="009B2429" w:rsidRPr="009B2429" w:rsidRDefault="009B2429" w:rsidP="009B2429">
            <w:pPr>
              <w:spacing w:line="240" w:lineRule="auto"/>
              <w:jc w:val="left"/>
              <w:rPr>
                <w:sz w:val="20"/>
                <w:szCs w:val="20"/>
              </w:rPr>
            </w:pPr>
            <w:r w:rsidRPr="009B2429">
              <w:rPr>
                <w:sz w:val="20"/>
                <w:szCs w:val="20"/>
              </w:rPr>
              <w:t>Просмотр/фильтрация информации по заказам/клиентам/товарам;</w:t>
            </w:r>
          </w:p>
          <w:p w14:paraId="0982254A" w14:textId="77777777" w:rsidR="009B2429" w:rsidRPr="009B2429" w:rsidRDefault="009B2429" w:rsidP="009B2429">
            <w:pPr>
              <w:spacing w:line="240" w:lineRule="auto"/>
              <w:jc w:val="left"/>
              <w:rPr>
                <w:sz w:val="20"/>
                <w:szCs w:val="20"/>
              </w:rPr>
            </w:pPr>
            <w:r w:rsidRPr="009B2429">
              <w:rPr>
                <w:sz w:val="20"/>
                <w:szCs w:val="20"/>
              </w:rPr>
              <w:t>Просмотр данных по товарам;</w:t>
            </w:r>
          </w:p>
          <w:p w14:paraId="60DD2FF8" w14:textId="77777777" w:rsidR="009B2429" w:rsidRPr="009B2429" w:rsidRDefault="009B2429" w:rsidP="009B2429">
            <w:pPr>
              <w:spacing w:line="240" w:lineRule="auto"/>
              <w:jc w:val="left"/>
              <w:rPr>
                <w:sz w:val="20"/>
                <w:szCs w:val="20"/>
              </w:rPr>
            </w:pPr>
            <w:r w:rsidRPr="009B2429">
              <w:rPr>
                <w:sz w:val="20"/>
                <w:szCs w:val="20"/>
              </w:rPr>
              <w:t>Объединение информации по заказам / клиентам / товарам;</w:t>
            </w:r>
          </w:p>
          <w:p w14:paraId="20861DC1" w14:textId="77777777" w:rsidR="009B2429" w:rsidRPr="009B2429" w:rsidRDefault="009B2429" w:rsidP="009B2429">
            <w:pPr>
              <w:spacing w:line="240" w:lineRule="auto"/>
              <w:jc w:val="left"/>
              <w:rPr>
                <w:sz w:val="20"/>
                <w:szCs w:val="20"/>
              </w:rPr>
            </w:pPr>
            <w:r w:rsidRPr="009B2429">
              <w:rPr>
                <w:sz w:val="20"/>
                <w:szCs w:val="20"/>
              </w:rPr>
              <w:t>Создание/поиск/модификация заказа;</w:t>
            </w:r>
          </w:p>
          <w:p w14:paraId="543034BA" w14:textId="77777777" w:rsidR="009B2429" w:rsidRPr="009B2429" w:rsidRDefault="009B2429" w:rsidP="009B2429">
            <w:pPr>
              <w:spacing w:line="240" w:lineRule="auto"/>
              <w:jc w:val="left"/>
              <w:rPr>
                <w:sz w:val="20"/>
                <w:szCs w:val="20"/>
              </w:rPr>
            </w:pPr>
            <w:r w:rsidRPr="009B2429">
              <w:rPr>
                <w:sz w:val="20"/>
                <w:szCs w:val="20"/>
              </w:rPr>
              <w:t>Сохранение/печать заказа;</w:t>
            </w:r>
          </w:p>
          <w:p w14:paraId="5863A593" w14:textId="18957092" w:rsidR="009B2429" w:rsidRPr="009B2429" w:rsidRDefault="007C4A07" w:rsidP="009B2429">
            <w:pPr>
              <w:spacing w:line="240" w:lineRule="auto"/>
              <w:jc w:val="left"/>
              <w:rPr>
                <w:sz w:val="20"/>
                <w:szCs w:val="20"/>
              </w:rPr>
            </w:pPr>
            <w:r>
              <w:rPr>
                <w:sz w:val="20"/>
                <w:szCs w:val="20"/>
              </w:rPr>
              <w:t>Формирование счета по заказу.</w:t>
            </w:r>
          </w:p>
        </w:tc>
        <w:tc>
          <w:tcPr>
            <w:tcW w:w="2750" w:type="dxa"/>
          </w:tcPr>
          <w:p w14:paraId="01D3E8B9" w14:textId="77777777" w:rsidR="009B2429" w:rsidRPr="009B2429" w:rsidRDefault="009B2429" w:rsidP="009B2429">
            <w:pPr>
              <w:spacing w:line="240" w:lineRule="auto"/>
              <w:jc w:val="left"/>
              <w:rPr>
                <w:sz w:val="20"/>
                <w:szCs w:val="20"/>
              </w:rPr>
            </w:pPr>
            <w:r w:rsidRPr="009B2429">
              <w:rPr>
                <w:sz w:val="20"/>
                <w:szCs w:val="20"/>
              </w:rPr>
              <w:t>Просмотр данных по товарам;</w:t>
            </w:r>
          </w:p>
          <w:p w14:paraId="3993BF66" w14:textId="77777777" w:rsidR="009B2429" w:rsidRPr="009B2429" w:rsidRDefault="009B2429" w:rsidP="009B2429">
            <w:pPr>
              <w:spacing w:line="240" w:lineRule="auto"/>
              <w:jc w:val="left"/>
              <w:rPr>
                <w:sz w:val="20"/>
                <w:szCs w:val="20"/>
              </w:rPr>
            </w:pPr>
            <w:r w:rsidRPr="009B2429">
              <w:rPr>
                <w:sz w:val="20"/>
                <w:szCs w:val="20"/>
              </w:rPr>
              <w:t>Создание/поиск/модификация заказа;</w:t>
            </w:r>
          </w:p>
          <w:p w14:paraId="74227CC0" w14:textId="77777777" w:rsidR="009B2429" w:rsidRPr="009B2429" w:rsidRDefault="009B2429" w:rsidP="009B2429">
            <w:pPr>
              <w:spacing w:line="240" w:lineRule="auto"/>
              <w:jc w:val="left"/>
              <w:rPr>
                <w:sz w:val="20"/>
                <w:szCs w:val="20"/>
              </w:rPr>
            </w:pPr>
            <w:r w:rsidRPr="009B2429">
              <w:rPr>
                <w:sz w:val="20"/>
                <w:szCs w:val="20"/>
              </w:rPr>
              <w:t>Представление товара клиенту;</w:t>
            </w:r>
          </w:p>
          <w:p w14:paraId="6A18DAA4" w14:textId="77777777" w:rsidR="009B2429" w:rsidRPr="009B2429" w:rsidRDefault="009B2429" w:rsidP="009B2429">
            <w:pPr>
              <w:spacing w:line="240" w:lineRule="auto"/>
              <w:jc w:val="left"/>
              <w:rPr>
                <w:sz w:val="20"/>
                <w:szCs w:val="20"/>
              </w:rPr>
            </w:pPr>
            <w:r w:rsidRPr="009B2429">
              <w:rPr>
                <w:sz w:val="20"/>
                <w:szCs w:val="20"/>
              </w:rPr>
              <w:t>Сохранение/печать заказа;</w:t>
            </w:r>
          </w:p>
          <w:p w14:paraId="5688C062" w14:textId="459C8A29" w:rsidR="009B2429" w:rsidRPr="009B2429" w:rsidRDefault="009B2429" w:rsidP="009B2429">
            <w:pPr>
              <w:spacing w:line="240" w:lineRule="auto"/>
              <w:jc w:val="left"/>
              <w:rPr>
                <w:sz w:val="20"/>
                <w:szCs w:val="20"/>
              </w:rPr>
            </w:pPr>
            <w:r w:rsidRPr="009B2429">
              <w:rPr>
                <w:sz w:val="20"/>
                <w:szCs w:val="20"/>
              </w:rPr>
              <w:t>Ф</w:t>
            </w:r>
            <w:r w:rsidR="007C4A07">
              <w:rPr>
                <w:sz w:val="20"/>
                <w:szCs w:val="20"/>
              </w:rPr>
              <w:t>ормирование счета по заказу.</w:t>
            </w:r>
          </w:p>
        </w:tc>
      </w:tr>
    </w:tbl>
    <w:p w14:paraId="47519D62" w14:textId="77777777" w:rsidR="00B66163" w:rsidRPr="00B66163" w:rsidRDefault="00B66163" w:rsidP="00B66163">
      <w:pPr>
        <w:spacing w:after="0"/>
        <w:outlineLvl w:val="1"/>
        <w:rPr>
          <w:b/>
        </w:rPr>
      </w:pPr>
    </w:p>
    <w:p w14:paraId="097D37D5" w14:textId="17A05FF0" w:rsidR="00EF3EAA" w:rsidRDefault="004D54A0" w:rsidP="004D54A0">
      <w:pPr>
        <w:pStyle w:val="ab"/>
        <w:numPr>
          <w:ilvl w:val="1"/>
          <w:numId w:val="17"/>
        </w:numPr>
        <w:spacing w:after="0"/>
        <w:outlineLvl w:val="1"/>
        <w:rPr>
          <w:b/>
        </w:rPr>
      </w:pPr>
      <w:r>
        <w:rPr>
          <w:b/>
        </w:rPr>
        <w:t xml:space="preserve"> </w:t>
      </w:r>
      <w:bookmarkStart w:id="4" w:name="_Toc10634127"/>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31B38100" w14:textId="77777777" w:rsidR="009B2429" w:rsidRPr="009B2429" w:rsidRDefault="009B2429" w:rsidP="009B2429">
      <w:pPr>
        <w:spacing w:after="0"/>
        <w:ind w:firstLine="709"/>
        <w:rPr>
          <w:i/>
        </w:rPr>
      </w:pPr>
      <w:r w:rsidRPr="009B2429">
        <w:rPr>
          <w:i/>
        </w:rPr>
        <w:t>Сценарий 1. Заключение договора на поставку.</w:t>
      </w:r>
    </w:p>
    <w:p w14:paraId="4E68A8AD" w14:textId="77777777" w:rsidR="009B2429" w:rsidRDefault="009B2429" w:rsidP="009B2429">
      <w:pPr>
        <w:spacing w:after="0"/>
        <w:ind w:firstLine="709"/>
      </w:pPr>
      <w:r>
        <w:t xml:space="preserve">Директор связывается с официальным представителем производителя, ведет с ним переговоры, договаривается об условиях. В случае положительного исхода переговоров происходит заключение договора на поставку товара.  </w:t>
      </w:r>
      <w:proofErr w:type="gramStart"/>
      <w:r>
        <w:t>В договоре обязательно должны быть указаны его номер, дата заключения, текст договора с оговоренными условиями поставки, предмет договора - наименование книг, издательство, характеристики (твёрдый, мягкий переплёт, например), количество и цена, информация о поставщике (название организации, адрес, директор, главный бухгалтер, банковские реквизиты).</w:t>
      </w:r>
      <w:proofErr w:type="gramEnd"/>
    </w:p>
    <w:p w14:paraId="00F6B7A2" w14:textId="5A387F6F" w:rsidR="00B66163" w:rsidRDefault="009B2429" w:rsidP="00FA39D5">
      <w:pPr>
        <w:spacing w:after="0"/>
        <w:ind w:firstLine="709"/>
      </w:pPr>
      <w:r>
        <w:lastRenderedPageBreak/>
        <w:t>Если договор уже был заключен с поставщиком, то договор продлевается либо перезаключается.</w:t>
      </w:r>
    </w:p>
    <w:p w14:paraId="04EE8F7B" w14:textId="77777777" w:rsidR="009B2429" w:rsidRPr="009B2429" w:rsidRDefault="009B2429" w:rsidP="00B66163">
      <w:pPr>
        <w:spacing w:after="0"/>
        <w:ind w:firstLine="708"/>
        <w:rPr>
          <w:i/>
        </w:rPr>
      </w:pPr>
      <w:r w:rsidRPr="009B2429">
        <w:rPr>
          <w:i/>
        </w:rPr>
        <w:t>Сценарий 2. Оформление покупки</w:t>
      </w:r>
    </w:p>
    <w:p w14:paraId="4F03147C" w14:textId="77777777" w:rsidR="009B2429" w:rsidRDefault="009B2429" w:rsidP="009B2429">
      <w:pPr>
        <w:spacing w:after="0"/>
        <w:ind w:firstLine="709"/>
      </w:pPr>
      <w:r>
        <w:t xml:space="preserve">После того как клиент решил приобрести телевизор, продавец должен проверить наличие выбранной книги на складе. Если же на складе она отсутствует, предложить клиенту подождать следующую поставку, либо выбрать иной товар. В случае наличия выбранной книги, продавец заказывает доставку со склада на кассу, где производится оплата клиентом товара и проверка его на отсутствие дефектов. </w:t>
      </w:r>
    </w:p>
    <w:p w14:paraId="7FD8C9DF" w14:textId="1C97DE1E" w:rsidR="00A54EBF" w:rsidRDefault="009B2429" w:rsidP="00B66163">
      <w:pPr>
        <w:spacing w:after="0"/>
        <w:ind w:firstLine="709"/>
      </w:pPr>
      <w:r>
        <w:t>После этого продавец по желанию клиента оформляет доставку либо передает товар покупателю.</w:t>
      </w:r>
    </w:p>
    <w:p w14:paraId="464C877E" w14:textId="77777777" w:rsidR="00B66163" w:rsidRDefault="00B66163" w:rsidP="00B66163">
      <w:pPr>
        <w:spacing w:after="0"/>
        <w:ind w:firstLine="709"/>
      </w:pPr>
    </w:p>
    <w:p w14:paraId="08E0DB94" w14:textId="77777777" w:rsidR="009B2429" w:rsidRPr="009B2429" w:rsidRDefault="009B2429" w:rsidP="009B2429">
      <w:pPr>
        <w:spacing w:after="0"/>
        <w:ind w:firstLine="709"/>
        <w:rPr>
          <w:i/>
        </w:rPr>
      </w:pPr>
      <w:r w:rsidRPr="009B2429">
        <w:rPr>
          <w:i/>
        </w:rPr>
        <w:t>Сценарий 3. Информирование клиента о наличии и характеристиках книг</w:t>
      </w:r>
    </w:p>
    <w:p w14:paraId="355481DA" w14:textId="77777777" w:rsidR="009B2429" w:rsidRDefault="009B2429" w:rsidP="009B2429">
      <w:pPr>
        <w:spacing w:after="0"/>
        <w:ind w:firstLine="709"/>
      </w:pPr>
      <w:r>
        <w:t xml:space="preserve">Продавец-консультант, общаясь с клиентом по телефону, может проинформировать его о характеристиках интересующих его книгах, просмотрев соответствующие сведения в каталоге. </w:t>
      </w:r>
    </w:p>
    <w:p w14:paraId="3AC576BC" w14:textId="787ADDB2" w:rsidR="00A54EBF" w:rsidRDefault="009B2429" w:rsidP="00B66163">
      <w:pPr>
        <w:spacing w:after="0"/>
        <w:ind w:firstLine="709"/>
      </w:pPr>
      <w:r>
        <w:t xml:space="preserve">Если покупатель хочет ознакомиться с товаром сам, то продавец предлагает клиенту посетить магазин в любое удобное для него время. </w:t>
      </w:r>
    </w:p>
    <w:p w14:paraId="21B8B6E1" w14:textId="77777777" w:rsidR="00B66163" w:rsidRDefault="00B66163" w:rsidP="00B66163">
      <w:pPr>
        <w:spacing w:after="0"/>
        <w:ind w:firstLine="709"/>
      </w:pPr>
    </w:p>
    <w:p w14:paraId="4AAB7C76" w14:textId="77777777" w:rsidR="009B2429" w:rsidRPr="009B2429" w:rsidRDefault="009B2429" w:rsidP="009B2429">
      <w:pPr>
        <w:spacing w:after="0"/>
        <w:ind w:firstLine="709"/>
        <w:rPr>
          <w:i/>
        </w:rPr>
      </w:pPr>
      <w:r w:rsidRPr="009B2429">
        <w:rPr>
          <w:i/>
        </w:rPr>
        <w:t>Сценарий 4. Заказ товара у поставщиков</w:t>
      </w:r>
    </w:p>
    <w:p w14:paraId="447DB56B" w14:textId="5405A76D" w:rsidR="00FA39D5" w:rsidRDefault="009B2429" w:rsidP="00F1506E">
      <w:pPr>
        <w:spacing w:after="0"/>
        <w:ind w:firstLine="709"/>
      </w:pPr>
      <w:r>
        <w:t>Менеджер просматривает отчет о количестве имеющихся на складе книг, отчет о количестве проданных книг за отчетный период. На основании этих данных менеджер определяет количество товара, которое необходимо заказать у поставщиков. У поставщиков директор или менеджер узнает, могут ли они поставить требуемое количество товара. Если да, то составляется заказ на поставку, если поставщик может поставить только часть от требуемого количества, то составляется заявка поставки на имеющееся количество, либо, если такой товар может поставить другой поставщик, идёт обращение к другому поставщику.</w:t>
      </w:r>
    </w:p>
    <w:p w14:paraId="3CE4416C" w14:textId="77777777" w:rsidR="009B2429" w:rsidRPr="009B2429" w:rsidRDefault="009B2429" w:rsidP="00512AA4">
      <w:pPr>
        <w:spacing w:after="0"/>
        <w:ind w:firstLine="708"/>
        <w:rPr>
          <w:i/>
        </w:rPr>
      </w:pPr>
      <w:r w:rsidRPr="009B2429">
        <w:rPr>
          <w:i/>
        </w:rPr>
        <w:lastRenderedPageBreak/>
        <w:t xml:space="preserve">Сценарий 5. Создание отчета о динамике продажи определенного товара. </w:t>
      </w:r>
    </w:p>
    <w:p w14:paraId="1BAE9DE9" w14:textId="77777777" w:rsidR="009B2429" w:rsidRDefault="009B2429" w:rsidP="009B2429">
      <w:pPr>
        <w:spacing w:after="0"/>
        <w:ind w:firstLine="709"/>
      </w:pPr>
      <w:r>
        <w:t xml:space="preserve">Менеджер просматривает заказы за отчетный период, выбирает заказы, содержащие указанный товар. Заносит сведения о дате заказа товара, его объеме и дате поставки, сведения о заказчике и сроках оплаты в сводную таблицу отчета. После формирования сводной таблицы менеджер рассчитывает общий объем заказов данного товара за отчетный период и суммарную стоимость и вносит эти данные в отчет. </w:t>
      </w:r>
    </w:p>
    <w:p w14:paraId="04AEFF4A" w14:textId="7E8D32E8" w:rsidR="00A54EBF" w:rsidRDefault="009B2429" w:rsidP="00B66163">
      <w:pPr>
        <w:spacing w:after="0"/>
        <w:ind w:firstLine="709"/>
      </w:pPr>
      <w:r>
        <w:t>Все полученные данные менеджер вносит в отчет. Результаты сравниваются с данными отчета за предыдущий период и формулируются выводы о тенденциях продаж данного товара, о спросе на него и т.д.</w:t>
      </w:r>
    </w:p>
    <w:p w14:paraId="0CE4CAF8" w14:textId="77777777" w:rsidR="00B66163" w:rsidRDefault="00B66163" w:rsidP="00B66163">
      <w:pPr>
        <w:spacing w:after="0"/>
        <w:ind w:firstLine="709"/>
      </w:pPr>
    </w:p>
    <w:p w14:paraId="30802BDF" w14:textId="77777777" w:rsidR="009B2429" w:rsidRPr="009B2429" w:rsidRDefault="009B2429" w:rsidP="009B2429">
      <w:pPr>
        <w:spacing w:after="0"/>
        <w:ind w:firstLine="709"/>
        <w:rPr>
          <w:i/>
        </w:rPr>
      </w:pPr>
      <w:r w:rsidRPr="009B2429">
        <w:rPr>
          <w:i/>
        </w:rPr>
        <w:t>Сценарий 6. Информирование клиента о параметрах и статусе заказа</w:t>
      </w:r>
    </w:p>
    <w:p w14:paraId="16258896" w14:textId="53479F79" w:rsidR="001313C0" w:rsidRDefault="009B2429" w:rsidP="009B2429">
      <w:pPr>
        <w:spacing w:after="0"/>
        <w:ind w:firstLine="709"/>
      </w:pPr>
      <w:r>
        <w:t xml:space="preserve">Продавец-консультант, общаясь с клиентом по телефону, может проинформировать его о параметрах и статусе заказа, номер которого сообщается клиентом, просмотрев соответствующие сведения в каталоге заказов. </w:t>
      </w:r>
    </w:p>
    <w:p w14:paraId="07791ABE" w14:textId="6881FBB4" w:rsidR="001313C0" w:rsidRPr="00B25A04" w:rsidRDefault="004D54A0" w:rsidP="004D54A0">
      <w:pPr>
        <w:pStyle w:val="ab"/>
        <w:spacing w:after="0"/>
        <w:ind w:left="0" w:firstLine="709"/>
        <w:outlineLvl w:val="1"/>
        <w:rPr>
          <w:b/>
        </w:rPr>
      </w:pPr>
      <w:bookmarkStart w:id="5" w:name="_Toc10634128"/>
      <w:r>
        <w:rPr>
          <w:b/>
        </w:rPr>
        <w:t>1.3</w:t>
      </w:r>
      <w:r w:rsidR="003252C2">
        <w:rPr>
          <w:b/>
        </w:rPr>
        <w:tab/>
      </w:r>
      <w:r w:rsidR="001313C0" w:rsidRPr="00B25A04">
        <w:rPr>
          <w:b/>
        </w:rPr>
        <w:t xml:space="preserve">Требования </w:t>
      </w:r>
      <w:proofErr w:type="gramStart"/>
      <w:r w:rsidR="001313C0" w:rsidRPr="00B25A04">
        <w:rPr>
          <w:b/>
        </w:rPr>
        <w:t>к</w:t>
      </w:r>
      <w:proofErr w:type="gramEnd"/>
      <w:r w:rsidR="001313C0" w:rsidRPr="00B25A04">
        <w:rPr>
          <w:b/>
        </w:rPr>
        <w:t xml:space="preserve"> ПО</w:t>
      </w:r>
      <w:bookmarkEnd w:id="5"/>
    </w:p>
    <w:p w14:paraId="7F8C06B8" w14:textId="77777777" w:rsidR="003130FC" w:rsidRPr="004701C1" w:rsidRDefault="003130FC" w:rsidP="003130FC">
      <w:pPr>
        <w:pStyle w:val="ab"/>
        <w:spacing w:after="0"/>
        <w:ind w:left="0" w:firstLine="709"/>
      </w:pPr>
      <w:r w:rsidRPr="004701C1">
        <w:t xml:space="preserve">Требуется разработать интерфейс, обеспечивающий легкость работы пользователя в приложении для дилера по продаже </w:t>
      </w:r>
      <w:r>
        <w:t>книг</w:t>
      </w:r>
      <w:r w:rsidRPr="004701C1">
        <w:t xml:space="preserve">. Приложение должно выполнять следующие функции: </w:t>
      </w:r>
    </w:p>
    <w:p w14:paraId="39EAAC84" w14:textId="77777777" w:rsidR="003130FC" w:rsidRPr="004701C1" w:rsidRDefault="003130FC" w:rsidP="003130FC">
      <w:pPr>
        <w:pStyle w:val="ab"/>
        <w:spacing w:after="0"/>
        <w:ind w:left="0" w:firstLine="709"/>
      </w:pPr>
      <w:r w:rsidRPr="004701C1">
        <w:t>1)</w:t>
      </w:r>
      <w:r>
        <w:t xml:space="preserve"> </w:t>
      </w:r>
      <w:r w:rsidRPr="004701C1">
        <w:t xml:space="preserve">добавление, редактирование, удаление </w:t>
      </w:r>
      <w:r>
        <w:t>информации о товаре</w:t>
      </w:r>
      <w:r w:rsidRPr="004701C1">
        <w:t>;</w:t>
      </w:r>
    </w:p>
    <w:p w14:paraId="7AE91E8A" w14:textId="77777777" w:rsidR="003130FC" w:rsidRPr="004701C1" w:rsidRDefault="003130FC" w:rsidP="003130FC">
      <w:pPr>
        <w:pStyle w:val="ab"/>
        <w:spacing w:after="0"/>
        <w:ind w:left="0" w:firstLine="709"/>
      </w:pPr>
      <w:r w:rsidRPr="004701C1">
        <w:t>2)</w:t>
      </w:r>
      <w:r>
        <w:t xml:space="preserve"> </w:t>
      </w:r>
      <w:r w:rsidRPr="004701C1">
        <w:t>добавление, редактирование, удаление сведений о поставщиках;</w:t>
      </w:r>
    </w:p>
    <w:p w14:paraId="5C458520" w14:textId="77777777" w:rsidR="003130FC" w:rsidRPr="004701C1" w:rsidRDefault="003130FC" w:rsidP="003130FC">
      <w:pPr>
        <w:pStyle w:val="ab"/>
        <w:spacing w:after="0"/>
        <w:ind w:left="0" w:firstLine="709"/>
      </w:pPr>
      <w:r w:rsidRPr="004701C1">
        <w:t>3)</w:t>
      </w:r>
      <w:r>
        <w:t xml:space="preserve"> </w:t>
      </w:r>
      <w:r w:rsidRPr="004701C1">
        <w:t xml:space="preserve">формирование заказов на поставку </w:t>
      </w:r>
      <w:r>
        <w:t>товара</w:t>
      </w:r>
      <w:r w:rsidRPr="004701C1">
        <w:t>;</w:t>
      </w:r>
    </w:p>
    <w:p w14:paraId="7210F32A" w14:textId="77777777" w:rsidR="003130FC" w:rsidRPr="004701C1" w:rsidRDefault="003130FC" w:rsidP="003130FC">
      <w:pPr>
        <w:pStyle w:val="ab"/>
        <w:spacing w:after="0"/>
        <w:ind w:left="0" w:firstLine="709"/>
      </w:pPr>
      <w:r w:rsidRPr="004701C1">
        <w:t>4)</w:t>
      </w:r>
      <w:r>
        <w:t xml:space="preserve"> </w:t>
      </w:r>
      <w:r w:rsidRPr="004701C1">
        <w:t>формирование договора купли-продажи;</w:t>
      </w:r>
    </w:p>
    <w:p w14:paraId="0F4D8A99" w14:textId="77777777" w:rsidR="003130FC" w:rsidRPr="004701C1" w:rsidRDefault="003130FC" w:rsidP="003130FC">
      <w:pPr>
        <w:pStyle w:val="ab"/>
        <w:spacing w:after="0"/>
        <w:ind w:left="0" w:firstLine="709"/>
      </w:pPr>
      <w:r w:rsidRPr="004701C1">
        <w:t>5)</w:t>
      </w:r>
      <w:r>
        <w:t xml:space="preserve"> </w:t>
      </w:r>
      <w:r w:rsidRPr="004701C1">
        <w:t>создание отчетов, договоров, накладных;</w:t>
      </w:r>
    </w:p>
    <w:p w14:paraId="2CCAB845" w14:textId="77777777" w:rsidR="003130FC" w:rsidRPr="004701C1" w:rsidRDefault="003130FC" w:rsidP="003130FC">
      <w:pPr>
        <w:pStyle w:val="ab"/>
        <w:spacing w:after="0"/>
        <w:ind w:left="0" w:firstLine="709"/>
      </w:pPr>
      <w:r w:rsidRPr="004701C1">
        <w:t>6)</w:t>
      </w:r>
      <w:r>
        <w:t xml:space="preserve"> </w:t>
      </w:r>
      <w:r w:rsidRPr="004701C1">
        <w:t>печать отчетов, договоров, накладных.</w:t>
      </w:r>
    </w:p>
    <w:p w14:paraId="780BFABE" w14:textId="5B002DB6" w:rsidR="003130FC" w:rsidRDefault="003130FC" w:rsidP="003130FC">
      <w:pPr>
        <w:pStyle w:val="ab"/>
        <w:spacing w:after="0"/>
        <w:ind w:left="0" w:firstLine="709"/>
      </w:pPr>
      <w:r w:rsidRPr="004701C1">
        <w:t>Для разработки интерфейса будет использоваться профиль пользователя «</w:t>
      </w:r>
      <w:r>
        <w:t>Продавец-консультант</w:t>
      </w:r>
      <w:r w:rsidRPr="004701C1">
        <w:t>».</w:t>
      </w:r>
      <w:r w:rsidR="004D54A0">
        <w:t xml:space="preserve"> Диаграмма прецедентов пользователя представлена на рисунке 1.</w:t>
      </w:r>
    </w:p>
    <w:p w14:paraId="1F7949D2" w14:textId="77777777" w:rsidR="00B66163" w:rsidRPr="004701C1" w:rsidRDefault="00B66163" w:rsidP="003130FC">
      <w:pPr>
        <w:pStyle w:val="ab"/>
        <w:spacing w:after="0"/>
        <w:ind w:left="0" w:firstLine="709"/>
      </w:pPr>
    </w:p>
    <w:p w14:paraId="7E9F3664" w14:textId="77777777" w:rsidR="003130FC" w:rsidRDefault="003130FC" w:rsidP="00A54EBF">
      <w:pPr>
        <w:pStyle w:val="ab"/>
        <w:spacing w:line="276" w:lineRule="auto"/>
        <w:ind w:left="360"/>
        <w:jc w:val="center"/>
      </w:pPr>
      <w:r>
        <w:rPr>
          <w:noProof/>
          <w:lang w:eastAsia="ru-RU"/>
        </w:rPr>
        <w:drawing>
          <wp:inline distT="0" distB="0" distL="0" distR="0" wp14:anchorId="3CF6A5C5" wp14:editId="6048A474">
            <wp:extent cx="4972050" cy="41004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4979109" cy="4106233"/>
                    </a:xfrm>
                    <a:prstGeom prst="rect">
                      <a:avLst/>
                    </a:prstGeom>
                  </pic:spPr>
                </pic:pic>
              </a:graphicData>
            </a:graphic>
          </wp:inline>
        </w:drawing>
      </w:r>
    </w:p>
    <w:p w14:paraId="69D27FF0" w14:textId="35794249" w:rsidR="001313C0" w:rsidRDefault="001313C0" w:rsidP="003130FC">
      <w:pPr>
        <w:spacing w:before="240" w:line="276" w:lineRule="auto"/>
        <w:ind w:left="567"/>
        <w:jc w:val="center"/>
      </w:pPr>
      <w:r>
        <w:t xml:space="preserve">Рисунок 1 – </w:t>
      </w:r>
      <w:r w:rsidRPr="007B5DC5">
        <w:rPr>
          <w:szCs w:val="28"/>
        </w:rPr>
        <w:t>Диаграмма</w:t>
      </w:r>
      <w:r>
        <w:rPr>
          <w:szCs w:val="28"/>
        </w:rPr>
        <w:t xml:space="preserve"> </w:t>
      </w:r>
      <w:r w:rsidRPr="007B5DC5">
        <w:rPr>
          <w:szCs w:val="28"/>
        </w:rPr>
        <w:t>прецедентов</w:t>
      </w:r>
      <w:r>
        <w:br w:type="page"/>
      </w:r>
    </w:p>
    <w:p w14:paraId="3531DF25" w14:textId="432D3BCF" w:rsidR="001313C0" w:rsidRPr="00B25A04" w:rsidRDefault="004D54A0" w:rsidP="00453736">
      <w:pPr>
        <w:pStyle w:val="ab"/>
        <w:numPr>
          <w:ilvl w:val="0"/>
          <w:numId w:val="6"/>
        </w:numPr>
        <w:spacing w:after="0"/>
        <w:ind w:left="0" w:firstLine="709"/>
        <w:outlineLvl w:val="0"/>
        <w:rPr>
          <w:b/>
        </w:rPr>
      </w:pPr>
      <w:bookmarkStart w:id="6" w:name="_Toc10634129"/>
      <w:r>
        <w:rPr>
          <w:b/>
          <w:szCs w:val="28"/>
        </w:rPr>
        <w:lastRenderedPageBreak/>
        <w:t>Разработка структуры диалога</w:t>
      </w:r>
      <w:bookmarkEnd w:id="6"/>
    </w:p>
    <w:p w14:paraId="38890FA3" w14:textId="378BF483" w:rsidR="00985862" w:rsidRPr="00B25A04" w:rsidRDefault="00985862" w:rsidP="004D54A0">
      <w:pPr>
        <w:pStyle w:val="ab"/>
        <w:numPr>
          <w:ilvl w:val="1"/>
          <w:numId w:val="18"/>
        </w:numPr>
        <w:spacing w:after="0"/>
        <w:ind w:left="0" w:firstLine="709"/>
        <w:outlineLvl w:val="1"/>
        <w:rPr>
          <w:b/>
        </w:rPr>
      </w:pPr>
      <w:bookmarkStart w:id="7" w:name="_Toc10634130"/>
      <w:r w:rsidRPr="00B25A04">
        <w:rPr>
          <w:b/>
        </w:rPr>
        <w:t>Выбор типа диалога</w:t>
      </w:r>
      <w:bookmarkEnd w:id="7"/>
    </w:p>
    <w:p w14:paraId="5B3EF6EF" w14:textId="52F6C463" w:rsidR="00B66163" w:rsidRDefault="00B66163" w:rsidP="00B66163">
      <w:pPr>
        <w:pStyle w:val="af9"/>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ab"/>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A54EBF">
        <w:tc>
          <w:tcPr>
            <w:tcW w:w="1871" w:type="dxa"/>
            <w:vMerge w:val="restart"/>
          </w:tcPr>
          <w:p w14:paraId="696A2E61" w14:textId="77777777" w:rsidR="003130FC" w:rsidRPr="00A54EBF" w:rsidRDefault="003130FC" w:rsidP="00996D8C">
            <w:pPr>
              <w:pStyle w:val="af7"/>
              <w:ind w:firstLine="0"/>
              <w:jc w:val="center"/>
            </w:pPr>
          </w:p>
          <w:p w14:paraId="29823EC5" w14:textId="77777777" w:rsidR="003130FC" w:rsidRPr="00A54EBF" w:rsidRDefault="003130FC" w:rsidP="00996D8C">
            <w:pPr>
              <w:pStyle w:val="af7"/>
              <w:ind w:firstLine="0"/>
              <w:jc w:val="center"/>
            </w:pPr>
            <w:r w:rsidRPr="00A54EBF">
              <w:t>Критерии</w:t>
            </w:r>
          </w:p>
        </w:tc>
        <w:tc>
          <w:tcPr>
            <w:tcW w:w="1701" w:type="dxa"/>
            <w:vMerge w:val="restart"/>
          </w:tcPr>
          <w:p w14:paraId="04AEC4E4" w14:textId="77777777" w:rsidR="003130FC" w:rsidRPr="00A54EBF" w:rsidRDefault="003130FC" w:rsidP="00996D8C">
            <w:pPr>
              <w:pStyle w:val="af7"/>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af7"/>
              <w:ind w:firstLine="0"/>
              <w:jc w:val="center"/>
            </w:pPr>
            <w:r w:rsidRPr="00A54EBF">
              <w:t>Тип диалога</w:t>
            </w:r>
          </w:p>
        </w:tc>
      </w:tr>
      <w:tr w:rsidR="003130FC" w:rsidRPr="00A54EBF" w14:paraId="1D324980" w14:textId="77777777" w:rsidTr="00A54EBF">
        <w:tc>
          <w:tcPr>
            <w:tcW w:w="1871" w:type="dxa"/>
            <w:vMerge/>
            <w:tcBorders>
              <w:bottom w:val="single" w:sz="4" w:space="0" w:color="auto"/>
            </w:tcBorders>
          </w:tcPr>
          <w:p w14:paraId="6E28FEA1" w14:textId="77777777" w:rsidR="003130FC" w:rsidRPr="00A54EBF" w:rsidRDefault="003130FC" w:rsidP="00996D8C">
            <w:pPr>
              <w:pStyle w:val="af7"/>
              <w:ind w:firstLine="0"/>
            </w:pPr>
          </w:p>
        </w:tc>
        <w:tc>
          <w:tcPr>
            <w:tcW w:w="1701" w:type="dxa"/>
            <w:vMerge/>
            <w:tcBorders>
              <w:bottom w:val="single" w:sz="4" w:space="0" w:color="auto"/>
            </w:tcBorders>
          </w:tcPr>
          <w:p w14:paraId="35BD5276" w14:textId="77777777" w:rsidR="003130FC" w:rsidRPr="00A54EBF" w:rsidRDefault="003130FC" w:rsidP="00996D8C">
            <w:pPr>
              <w:pStyle w:val="af7"/>
              <w:ind w:firstLine="0"/>
            </w:pPr>
          </w:p>
        </w:tc>
        <w:tc>
          <w:tcPr>
            <w:tcW w:w="1390" w:type="dxa"/>
            <w:tcBorders>
              <w:bottom w:val="single" w:sz="4" w:space="0" w:color="auto"/>
            </w:tcBorders>
          </w:tcPr>
          <w:p w14:paraId="3B1148F7" w14:textId="77777777" w:rsidR="003130FC" w:rsidRPr="00A54EBF" w:rsidRDefault="003130FC" w:rsidP="00996D8C">
            <w:pPr>
              <w:pStyle w:val="af7"/>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af7"/>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af7"/>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af7"/>
              <w:ind w:firstLine="0"/>
              <w:jc w:val="center"/>
            </w:pPr>
            <w:r w:rsidRPr="00A54EBF">
              <w:t>Экранные формы</w:t>
            </w:r>
          </w:p>
        </w:tc>
      </w:tr>
      <w:tr w:rsidR="003130FC" w:rsidRPr="00A54EBF" w14:paraId="3736A358" w14:textId="77777777" w:rsidTr="00A54EBF">
        <w:trPr>
          <w:trHeight w:val="410"/>
        </w:trPr>
        <w:tc>
          <w:tcPr>
            <w:tcW w:w="9639" w:type="dxa"/>
            <w:gridSpan w:val="6"/>
            <w:shd w:val="clear" w:color="auto" w:fill="F3F3F3"/>
            <w:vAlign w:val="center"/>
          </w:tcPr>
          <w:p w14:paraId="2D3A78BD" w14:textId="77777777" w:rsidR="003130FC" w:rsidRPr="00A54EBF" w:rsidRDefault="003130FC" w:rsidP="00996D8C">
            <w:pPr>
              <w:pStyle w:val="af7"/>
              <w:ind w:firstLine="0"/>
              <w:jc w:val="left"/>
            </w:pPr>
            <w:r w:rsidRPr="00A54EBF">
              <w:t>Цель:</w:t>
            </w:r>
          </w:p>
        </w:tc>
      </w:tr>
      <w:tr w:rsidR="003130FC" w:rsidRPr="00A54EBF" w14:paraId="654643FA" w14:textId="77777777" w:rsidTr="00512AA4">
        <w:trPr>
          <w:trHeight w:val="442"/>
        </w:trPr>
        <w:tc>
          <w:tcPr>
            <w:tcW w:w="1871" w:type="dxa"/>
          </w:tcPr>
          <w:p w14:paraId="46253D66" w14:textId="77777777" w:rsidR="003130FC" w:rsidRPr="00A54EBF" w:rsidRDefault="003130FC" w:rsidP="00996D8C">
            <w:pPr>
              <w:pStyle w:val="af7"/>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5114D"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63A5A8B6" w14:textId="77777777" w:rsidR="003130FC" w:rsidRPr="00A54EBF" w:rsidRDefault="003130FC" w:rsidP="00996D8C">
            <w:pPr>
              <w:pStyle w:val="af7"/>
              <w:ind w:firstLine="0"/>
              <w:jc w:val="center"/>
            </w:pPr>
            <w:r w:rsidRPr="00A54EBF">
              <w:t>+</w:t>
            </w:r>
          </w:p>
        </w:tc>
      </w:tr>
      <w:tr w:rsidR="003130FC" w:rsidRPr="00A54EBF" w14:paraId="2F6CB0BF" w14:textId="77777777" w:rsidTr="00512AA4">
        <w:trPr>
          <w:trHeight w:val="406"/>
        </w:trPr>
        <w:tc>
          <w:tcPr>
            <w:tcW w:w="1871" w:type="dxa"/>
          </w:tcPr>
          <w:p w14:paraId="53AAC34F" w14:textId="77777777" w:rsidR="003130FC" w:rsidRPr="00A54EBF" w:rsidRDefault="003130FC" w:rsidP="00996D8C">
            <w:pPr>
              <w:pStyle w:val="af7"/>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af7"/>
              <w:ind w:firstLine="0"/>
              <w:jc w:val="center"/>
            </w:pPr>
          </w:p>
        </w:tc>
        <w:tc>
          <w:tcPr>
            <w:tcW w:w="1390" w:type="dxa"/>
            <w:shd w:val="clear" w:color="auto" w:fill="auto"/>
            <w:vAlign w:val="center"/>
          </w:tcPr>
          <w:p w14:paraId="5C2F9738"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47929DD4"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5EBDB8F0" w14:textId="77777777" w:rsidR="003130FC" w:rsidRPr="00A54EBF" w:rsidRDefault="003130FC" w:rsidP="00996D8C">
            <w:pPr>
              <w:pStyle w:val="af7"/>
              <w:ind w:firstLine="0"/>
              <w:jc w:val="center"/>
            </w:pPr>
            <w:r w:rsidRPr="00A54EBF">
              <w:t>+</w:t>
            </w:r>
          </w:p>
        </w:tc>
      </w:tr>
      <w:tr w:rsidR="003130FC" w:rsidRPr="00A54EBF" w14:paraId="1BD1C710" w14:textId="77777777" w:rsidTr="00512AA4">
        <w:trPr>
          <w:trHeight w:val="283"/>
        </w:trPr>
        <w:tc>
          <w:tcPr>
            <w:tcW w:w="1871" w:type="dxa"/>
          </w:tcPr>
          <w:p w14:paraId="77C555E4" w14:textId="77777777" w:rsidR="003130FC" w:rsidRPr="00A54EBF" w:rsidRDefault="003130FC" w:rsidP="00996D8C">
            <w:pPr>
              <w:pStyle w:val="af7"/>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af7"/>
              <w:ind w:firstLine="0"/>
              <w:jc w:val="center"/>
            </w:pPr>
          </w:p>
        </w:tc>
        <w:tc>
          <w:tcPr>
            <w:tcW w:w="1390" w:type="dxa"/>
            <w:shd w:val="clear" w:color="auto" w:fill="auto"/>
            <w:vAlign w:val="center"/>
          </w:tcPr>
          <w:p w14:paraId="1FD345A0" w14:textId="77777777" w:rsidR="003130FC" w:rsidRPr="00A54EBF" w:rsidRDefault="003130FC" w:rsidP="00996D8C">
            <w:pPr>
              <w:pStyle w:val="af7"/>
              <w:ind w:firstLine="0"/>
              <w:jc w:val="center"/>
            </w:pPr>
          </w:p>
        </w:tc>
        <w:tc>
          <w:tcPr>
            <w:tcW w:w="1735" w:type="dxa"/>
            <w:shd w:val="clear" w:color="auto" w:fill="auto"/>
            <w:vAlign w:val="center"/>
          </w:tcPr>
          <w:p w14:paraId="0722C56C"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C7FD9"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00C189D8" w14:textId="77777777" w:rsidR="003130FC" w:rsidRPr="00A54EBF" w:rsidRDefault="003130FC" w:rsidP="00996D8C">
            <w:pPr>
              <w:pStyle w:val="af7"/>
              <w:ind w:firstLine="0"/>
              <w:jc w:val="center"/>
            </w:pPr>
          </w:p>
        </w:tc>
      </w:tr>
      <w:tr w:rsidR="003130FC" w:rsidRPr="00A54EBF" w14:paraId="6227931F" w14:textId="77777777" w:rsidTr="00512AA4">
        <w:trPr>
          <w:trHeight w:val="419"/>
        </w:trPr>
        <w:tc>
          <w:tcPr>
            <w:tcW w:w="1871" w:type="dxa"/>
          </w:tcPr>
          <w:p w14:paraId="59CE6F01" w14:textId="77777777" w:rsidR="003130FC" w:rsidRPr="00A54EBF" w:rsidRDefault="003130FC" w:rsidP="00996D8C">
            <w:pPr>
              <w:pStyle w:val="af7"/>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af7"/>
              <w:ind w:firstLine="0"/>
              <w:jc w:val="center"/>
            </w:pPr>
          </w:p>
        </w:tc>
        <w:tc>
          <w:tcPr>
            <w:tcW w:w="1735" w:type="dxa"/>
            <w:shd w:val="clear" w:color="auto" w:fill="auto"/>
            <w:vAlign w:val="center"/>
          </w:tcPr>
          <w:p w14:paraId="6D67BC31"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FAB8EF3"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3397D087" w14:textId="77777777" w:rsidR="003130FC" w:rsidRPr="00A54EBF" w:rsidRDefault="003130FC" w:rsidP="00996D8C">
            <w:pPr>
              <w:pStyle w:val="af7"/>
              <w:ind w:firstLine="0"/>
              <w:jc w:val="center"/>
            </w:pPr>
          </w:p>
        </w:tc>
      </w:tr>
      <w:tr w:rsidR="003130FC" w:rsidRPr="00A54EBF" w14:paraId="0700579B" w14:textId="77777777" w:rsidTr="002D11F2">
        <w:trPr>
          <w:trHeight w:val="417"/>
        </w:trPr>
        <w:tc>
          <w:tcPr>
            <w:tcW w:w="1871" w:type="dxa"/>
            <w:tcBorders>
              <w:bottom w:val="single" w:sz="4" w:space="0" w:color="auto"/>
            </w:tcBorders>
          </w:tcPr>
          <w:p w14:paraId="2344026D" w14:textId="77777777" w:rsidR="003130FC" w:rsidRPr="00A54EBF" w:rsidRDefault="003130FC" w:rsidP="00996D8C">
            <w:pPr>
              <w:pStyle w:val="af7"/>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4615B868" w14:textId="77777777" w:rsidR="003130FC" w:rsidRPr="00A54EBF" w:rsidRDefault="003130FC" w:rsidP="00996D8C">
            <w:pPr>
              <w:pStyle w:val="af7"/>
              <w:ind w:firstLine="0"/>
              <w:jc w:val="center"/>
            </w:pPr>
            <w:r w:rsidRPr="00A54EBF">
              <w:t>+</w:t>
            </w: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af7"/>
              <w:ind w:firstLine="0"/>
              <w:jc w:val="center"/>
            </w:pPr>
            <w:r w:rsidRPr="00A54EBF">
              <w:t>+</w:t>
            </w:r>
          </w:p>
        </w:tc>
      </w:tr>
      <w:tr w:rsidR="003130FC" w:rsidRPr="00A54EBF" w14:paraId="76FC00A2" w14:textId="77777777" w:rsidTr="00A54EBF">
        <w:trPr>
          <w:trHeight w:val="398"/>
        </w:trPr>
        <w:tc>
          <w:tcPr>
            <w:tcW w:w="9639" w:type="dxa"/>
            <w:gridSpan w:val="6"/>
            <w:shd w:val="clear" w:color="auto" w:fill="F3F3F3"/>
            <w:vAlign w:val="center"/>
          </w:tcPr>
          <w:p w14:paraId="332D96B9" w14:textId="77777777" w:rsidR="003130FC" w:rsidRPr="00A54EBF" w:rsidRDefault="003130FC" w:rsidP="00996D8C">
            <w:pPr>
              <w:pStyle w:val="af7"/>
              <w:ind w:firstLine="0"/>
              <w:jc w:val="left"/>
            </w:pPr>
            <w:r w:rsidRPr="00A54EBF">
              <w:t>Тип пользователя:</w:t>
            </w:r>
          </w:p>
        </w:tc>
      </w:tr>
      <w:tr w:rsidR="003130FC" w:rsidRPr="00A54EBF" w14:paraId="70763C8A" w14:textId="77777777" w:rsidTr="00A54EBF">
        <w:trPr>
          <w:trHeight w:val="365"/>
        </w:trPr>
        <w:tc>
          <w:tcPr>
            <w:tcW w:w="1871" w:type="dxa"/>
          </w:tcPr>
          <w:p w14:paraId="3CB1475B" w14:textId="77777777" w:rsidR="003130FC" w:rsidRPr="00A54EBF" w:rsidRDefault="003130FC" w:rsidP="00996D8C">
            <w:pPr>
              <w:pStyle w:val="af7"/>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af7"/>
              <w:ind w:firstLine="0"/>
              <w:jc w:val="center"/>
            </w:pPr>
          </w:p>
        </w:tc>
        <w:tc>
          <w:tcPr>
            <w:tcW w:w="1390" w:type="dxa"/>
            <w:shd w:val="clear" w:color="auto" w:fill="auto"/>
            <w:vAlign w:val="center"/>
          </w:tcPr>
          <w:p w14:paraId="6109344C" w14:textId="77777777" w:rsidR="003130FC" w:rsidRPr="00A54EBF" w:rsidRDefault="003130FC" w:rsidP="00996D8C">
            <w:pPr>
              <w:pStyle w:val="af7"/>
              <w:ind w:firstLine="0"/>
              <w:jc w:val="center"/>
            </w:pPr>
          </w:p>
        </w:tc>
        <w:tc>
          <w:tcPr>
            <w:tcW w:w="1735" w:type="dxa"/>
            <w:shd w:val="clear" w:color="auto" w:fill="auto"/>
            <w:vAlign w:val="center"/>
          </w:tcPr>
          <w:p w14:paraId="392839BA" w14:textId="77777777" w:rsidR="003130FC" w:rsidRPr="00A54EBF" w:rsidRDefault="003130FC" w:rsidP="00996D8C">
            <w:pPr>
              <w:pStyle w:val="af7"/>
              <w:ind w:firstLine="0"/>
              <w:jc w:val="center"/>
            </w:pPr>
          </w:p>
        </w:tc>
        <w:tc>
          <w:tcPr>
            <w:tcW w:w="1559" w:type="dxa"/>
            <w:shd w:val="clear" w:color="auto" w:fill="auto"/>
            <w:vAlign w:val="center"/>
          </w:tcPr>
          <w:p w14:paraId="573B608C"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1BF3BBBF" w14:textId="77777777" w:rsidR="003130FC" w:rsidRPr="00A54EBF" w:rsidRDefault="003130FC" w:rsidP="00996D8C">
            <w:pPr>
              <w:pStyle w:val="af7"/>
              <w:ind w:firstLine="0"/>
              <w:jc w:val="center"/>
            </w:pPr>
            <w:r w:rsidRPr="00A54EBF">
              <w:t>+</w:t>
            </w:r>
          </w:p>
        </w:tc>
      </w:tr>
      <w:tr w:rsidR="003130FC" w:rsidRPr="00A54EBF" w14:paraId="6D3F393C" w14:textId="77777777" w:rsidTr="002D11F2">
        <w:trPr>
          <w:trHeight w:val="356"/>
        </w:trPr>
        <w:tc>
          <w:tcPr>
            <w:tcW w:w="1871" w:type="dxa"/>
          </w:tcPr>
          <w:p w14:paraId="02FD7625" w14:textId="77777777" w:rsidR="003130FC" w:rsidRPr="00A54EBF" w:rsidRDefault="003130FC" w:rsidP="00996D8C">
            <w:pPr>
              <w:pStyle w:val="af7"/>
              <w:ind w:firstLine="0"/>
            </w:pPr>
            <w:r w:rsidRPr="00A54EBF">
              <w:t xml:space="preserve">Непрограммист </w:t>
            </w:r>
          </w:p>
          <w:p w14:paraId="50AA0E3B" w14:textId="77777777" w:rsidR="003130FC" w:rsidRPr="00A54EBF" w:rsidRDefault="003130FC" w:rsidP="00996D8C">
            <w:pPr>
              <w:pStyle w:val="af7"/>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3048FBD"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510B2305" w14:textId="77777777" w:rsidR="003130FC" w:rsidRPr="00A54EBF" w:rsidRDefault="003130FC" w:rsidP="00996D8C">
            <w:pPr>
              <w:pStyle w:val="af7"/>
              <w:ind w:firstLine="0"/>
              <w:jc w:val="center"/>
            </w:pPr>
            <w:r w:rsidRPr="00A54EBF">
              <w:t>+</w:t>
            </w:r>
          </w:p>
          <w:p w14:paraId="334B5D18" w14:textId="77777777" w:rsidR="003130FC" w:rsidRPr="00A54EBF" w:rsidRDefault="003130FC" w:rsidP="00996D8C">
            <w:pPr>
              <w:pStyle w:val="af7"/>
              <w:ind w:firstLine="0"/>
              <w:jc w:val="center"/>
            </w:pPr>
          </w:p>
        </w:tc>
      </w:tr>
      <w:tr w:rsidR="003130FC" w:rsidRPr="00A54EBF" w14:paraId="33818381" w14:textId="77777777" w:rsidTr="00512AA4">
        <w:trPr>
          <w:trHeight w:val="651"/>
        </w:trPr>
        <w:tc>
          <w:tcPr>
            <w:tcW w:w="1871" w:type="dxa"/>
            <w:tcBorders>
              <w:bottom w:val="single" w:sz="4" w:space="0" w:color="auto"/>
            </w:tcBorders>
          </w:tcPr>
          <w:p w14:paraId="2D8392A2" w14:textId="77777777" w:rsidR="003130FC" w:rsidRPr="00A54EBF" w:rsidRDefault="003130FC" w:rsidP="00996D8C">
            <w:pPr>
              <w:pStyle w:val="af7"/>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79BF527E" w14:textId="77777777" w:rsidR="003130FC" w:rsidRPr="00A54EBF" w:rsidRDefault="003130FC" w:rsidP="00996D8C">
            <w:pPr>
              <w:pStyle w:val="af7"/>
              <w:ind w:firstLine="0"/>
              <w:jc w:val="center"/>
            </w:pPr>
            <w:r w:rsidRPr="00A54EBF">
              <w:t>*</w:t>
            </w: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af7"/>
              <w:ind w:firstLine="0"/>
              <w:jc w:val="center"/>
            </w:pPr>
            <w:r w:rsidRPr="00A54EBF">
              <w:t>*</w:t>
            </w:r>
          </w:p>
        </w:tc>
      </w:tr>
      <w:tr w:rsidR="003130FC" w:rsidRPr="00A54EBF" w14:paraId="0478A594" w14:textId="77777777" w:rsidTr="002D11F2">
        <w:trPr>
          <w:trHeight w:val="380"/>
        </w:trPr>
        <w:tc>
          <w:tcPr>
            <w:tcW w:w="9639" w:type="dxa"/>
            <w:gridSpan w:val="6"/>
            <w:shd w:val="clear" w:color="auto" w:fill="F3F3F3"/>
            <w:vAlign w:val="center"/>
          </w:tcPr>
          <w:p w14:paraId="0A9EADA7" w14:textId="77777777" w:rsidR="003130FC" w:rsidRPr="00A54EBF" w:rsidRDefault="003130FC" w:rsidP="00996D8C">
            <w:pPr>
              <w:pStyle w:val="af7"/>
              <w:ind w:firstLine="0"/>
              <w:jc w:val="left"/>
            </w:pPr>
            <w:r w:rsidRPr="00A54EBF">
              <w:t>Время обучения:</w:t>
            </w:r>
          </w:p>
        </w:tc>
      </w:tr>
      <w:tr w:rsidR="003130FC" w:rsidRPr="00A54EBF" w14:paraId="0DCCD587" w14:textId="77777777" w:rsidTr="002D11F2">
        <w:trPr>
          <w:trHeight w:val="389"/>
        </w:trPr>
        <w:tc>
          <w:tcPr>
            <w:tcW w:w="1871" w:type="dxa"/>
          </w:tcPr>
          <w:p w14:paraId="2374E44D" w14:textId="77777777" w:rsidR="003130FC" w:rsidRPr="00A54EBF" w:rsidRDefault="003130FC" w:rsidP="00996D8C">
            <w:pPr>
              <w:pStyle w:val="af7"/>
              <w:ind w:firstLine="0"/>
            </w:pPr>
            <w:r w:rsidRPr="00A54EBF">
              <w:t>Очень малое</w:t>
            </w:r>
          </w:p>
        </w:tc>
        <w:tc>
          <w:tcPr>
            <w:tcW w:w="1701" w:type="dxa"/>
            <w:shd w:val="clear" w:color="auto" w:fill="auto"/>
            <w:vAlign w:val="center"/>
          </w:tcPr>
          <w:p w14:paraId="56672707" w14:textId="77777777" w:rsidR="003130FC" w:rsidRPr="00A54EBF" w:rsidRDefault="003130FC" w:rsidP="00996D8C">
            <w:pPr>
              <w:pStyle w:val="af7"/>
              <w:ind w:firstLine="0"/>
              <w:jc w:val="center"/>
            </w:pPr>
          </w:p>
        </w:tc>
        <w:tc>
          <w:tcPr>
            <w:tcW w:w="1390" w:type="dxa"/>
            <w:shd w:val="clear" w:color="auto" w:fill="auto"/>
            <w:vAlign w:val="center"/>
          </w:tcPr>
          <w:p w14:paraId="4E511534"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af7"/>
              <w:ind w:firstLine="0"/>
              <w:jc w:val="center"/>
            </w:pPr>
          </w:p>
        </w:tc>
        <w:tc>
          <w:tcPr>
            <w:tcW w:w="1383" w:type="dxa"/>
            <w:shd w:val="clear" w:color="auto" w:fill="auto"/>
            <w:vAlign w:val="center"/>
          </w:tcPr>
          <w:p w14:paraId="47511CDB" w14:textId="77777777" w:rsidR="003130FC" w:rsidRPr="00A54EBF" w:rsidRDefault="003130FC" w:rsidP="00996D8C">
            <w:pPr>
              <w:pStyle w:val="af7"/>
              <w:ind w:firstLine="0"/>
              <w:jc w:val="center"/>
            </w:pPr>
          </w:p>
        </w:tc>
      </w:tr>
      <w:tr w:rsidR="003130FC" w:rsidRPr="00A54EBF" w14:paraId="66AE6FB2" w14:textId="77777777" w:rsidTr="002D11F2">
        <w:trPr>
          <w:trHeight w:val="556"/>
        </w:trPr>
        <w:tc>
          <w:tcPr>
            <w:tcW w:w="1871" w:type="dxa"/>
          </w:tcPr>
          <w:p w14:paraId="062858F7" w14:textId="77777777" w:rsidR="003130FC" w:rsidRPr="00A54EBF" w:rsidRDefault="003130FC" w:rsidP="00996D8C">
            <w:pPr>
              <w:pStyle w:val="af7"/>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af7"/>
              <w:ind w:firstLine="0"/>
              <w:jc w:val="center"/>
            </w:pPr>
          </w:p>
        </w:tc>
        <w:tc>
          <w:tcPr>
            <w:tcW w:w="1390" w:type="dxa"/>
            <w:shd w:val="clear" w:color="auto" w:fill="auto"/>
            <w:vAlign w:val="center"/>
          </w:tcPr>
          <w:p w14:paraId="22134B86"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59452ABF"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4D85BDC6" w14:textId="77777777" w:rsidR="003130FC" w:rsidRPr="00A54EBF" w:rsidRDefault="003130FC" w:rsidP="00996D8C">
            <w:pPr>
              <w:pStyle w:val="af7"/>
              <w:ind w:firstLine="0"/>
              <w:jc w:val="center"/>
            </w:pPr>
            <w:r w:rsidRPr="00A54EBF">
              <w:t>**</w:t>
            </w:r>
          </w:p>
        </w:tc>
        <w:tc>
          <w:tcPr>
            <w:tcW w:w="1383" w:type="dxa"/>
            <w:shd w:val="clear" w:color="auto" w:fill="auto"/>
            <w:vAlign w:val="center"/>
          </w:tcPr>
          <w:p w14:paraId="1ECE2D59" w14:textId="77777777" w:rsidR="003130FC" w:rsidRPr="00A54EBF" w:rsidRDefault="003130FC" w:rsidP="00996D8C">
            <w:pPr>
              <w:pStyle w:val="af7"/>
              <w:ind w:firstLine="0"/>
              <w:jc w:val="center"/>
            </w:pPr>
            <w:r w:rsidRPr="00A54EBF">
              <w:t>**</w:t>
            </w:r>
          </w:p>
        </w:tc>
      </w:tr>
      <w:tr w:rsidR="003130FC" w:rsidRPr="00A54EBF" w14:paraId="020AC20E" w14:textId="77777777" w:rsidTr="002D11F2">
        <w:trPr>
          <w:trHeight w:val="426"/>
        </w:trPr>
        <w:tc>
          <w:tcPr>
            <w:tcW w:w="1871" w:type="dxa"/>
            <w:tcBorders>
              <w:bottom w:val="single" w:sz="4" w:space="0" w:color="auto"/>
            </w:tcBorders>
          </w:tcPr>
          <w:p w14:paraId="4CFFDAA0" w14:textId="77777777" w:rsidR="003130FC" w:rsidRPr="00A54EBF" w:rsidRDefault="003130FC" w:rsidP="00996D8C">
            <w:pPr>
              <w:pStyle w:val="af7"/>
              <w:ind w:firstLine="0"/>
            </w:pPr>
            <w:r w:rsidRPr="00A54EBF">
              <w:t>Более 1 дня</w:t>
            </w:r>
          </w:p>
        </w:tc>
        <w:tc>
          <w:tcPr>
            <w:tcW w:w="1701" w:type="dxa"/>
            <w:tcBorders>
              <w:bottom w:val="single" w:sz="4" w:space="0" w:color="auto"/>
            </w:tcBorders>
            <w:shd w:val="clear" w:color="auto" w:fill="auto"/>
            <w:vAlign w:val="center"/>
          </w:tcPr>
          <w:p w14:paraId="0E731999" w14:textId="77777777" w:rsidR="003130FC" w:rsidRPr="00A54EBF" w:rsidRDefault="003130FC" w:rsidP="00996D8C">
            <w:pPr>
              <w:pStyle w:val="af7"/>
              <w:ind w:firstLine="0"/>
              <w:jc w:val="center"/>
            </w:pPr>
            <w:r w:rsidRPr="00A54EBF">
              <w:t>+</w:t>
            </w: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af7"/>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af7"/>
              <w:ind w:firstLine="0"/>
              <w:jc w:val="center"/>
            </w:pPr>
          </w:p>
        </w:tc>
        <w:tc>
          <w:tcPr>
            <w:tcW w:w="1559" w:type="dxa"/>
            <w:tcBorders>
              <w:bottom w:val="single" w:sz="4" w:space="0" w:color="auto"/>
            </w:tcBorders>
            <w:shd w:val="clear" w:color="auto" w:fill="auto"/>
            <w:vAlign w:val="center"/>
          </w:tcPr>
          <w:p w14:paraId="59C4669F" w14:textId="77777777" w:rsidR="003130FC" w:rsidRPr="00A54EBF" w:rsidRDefault="003130FC" w:rsidP="00996D8C">
            <w:pPr>
              <w:pStyle w:val="af7"/>
              <w:ind w:firstLine="0"/>
              <w:jc w:val="center"/>
            </w:pPr>
            <w:r w:rsidRPr="00A54EBF">
              <w:t>+</w:t>
            </w:r>
          </w:p>
        </w:tc>
        <w:tc>
          <w:tcPr>
            <w:tcW w:w="1383" w:type="dxa"/>
            <w:tcBorders>
              <w:bottom w:val="single" w:sz="4" w:space="0" w:color="auto"/>
            </w:tcBorders>
            <w:shd w:val="clear" w:color="auto" w:fill="auto"/>
            <w:vAlign w:val="center"/>
          </w:tcPr>
          <w:p w14:paraId="5EA1D8E5" w14:textId="77777777" w:rsidR="003130FC" w:rsidRPr="00A54EBF" w:rsidRDefault="003130FC" w:rsidP="00996D8C">
            <w:pPr>
              <w:pStyle w:val="af7"/>
              <w:ind w:firstLine="0"/>
              <w:jc w:val="center"/>
            </w:pPr>
            <w:r w:rsidRPr="00A54EBF">
              <w:t>+</w:t>
            </w:r>
          </w:p>
        </w:tc>
      </w:tr>
      <w:tr w:rsidR="003130FC" w:rsidRPr="00A54EBF" w14:paraId="72A741B5" w14:textId="77777777" w:rsidTr="002D11F2">
        <w:trPr>
          <w:trHeight w:val="403"/>
        </w:trPr>
        <w:tc>
          <w:tcPr>
            <w:tcW w:w="1871" w:type="dxa"/>
            <w:shd w:val="clear" w:color="auto" w:fill="F3F3F3"/>
          </w:tcPr>
          <w:p w14:paraId="71C34609" w14:textId="77777777" w:rsidR="003130FC" w:rsidRPr="00A54EBF" w:rsidRDefault="003130FC" w:rsidP="00996D8C">
            <w:pPr>
              <w:pStyle w:val="af7"/>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af7"/>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af7"/>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af7"/>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af7"/>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af7"/>
              <w:ind w:firstLine="0"/>
              <w:jc w:val="center"/>
            </w:pPr>
            <w:r w:rsidRPr="00A54EBF">
              <w:t>3</w:t>
            </w:r>
          </w:p>
        </w:tc>
      </w:tr>
    </w:tbl>
    <w:p w14:paraId="78851B1E" w14:textId="77777777" w:rsidR="003130FC" w:rsidRPr="00C30C63" w:rsidRDefault="003130FC" w:rsidP="003130FC">
      <w:pPr>
        <w:pStyle w:val="ab"/>
        <w:spacing w:after="0"/>
        <w:ind w:left="0" w:firstLine="709"/>
      </w:pPr>
      <w:r w:rsidRPr="00C30C63">
        <w:lastRenderedPageBreak/>
        <w:t>Несмотря на то, что по результатам оценки</w:t>
      </w:r>
      <w:r>
        <w:t xml:space="preserve"> для создания интерфейса предлагается использовать</w:t>
      </w:r>
      <w:r w:rsidRPr="00C30C63">
        <w:t xml:space="preserve"> тип диалога «Язык команд», он не будет использован, так как </w:t>
      </w:r>
      <w:r>
        <w:t>подразумевает знание пользователем</w:t>
      </w:r>
      <w:r w:rsidRPr="00C30C63">
        <w:t xml:space="preserve"> команд, незнание</w:t>
      </w:r>
      <w:r>
        <w:t xml:space="preserve"> которых</w:t>
      </w:r>
      <w:r w:rsidRPr="00C30C63">
        <w:t xml:space="preserve"> приводит к существенному </w:t>
      </w:r>
      <w:r>
        <w:t>уменьшению скорости</w:t>
      </w:r>
      <w:r w:rsidRPr="00C30C63">
        <w:t xml:space="preserve"> работы. </w:t>
      </w:r>
    </w:p>
    <w:p w14:paraId="131EB420" w14:textId="54DD26CD" w:rsidR="003130FC" w:rsidRPr="003130FC" w:rsidRDefault="003130FC" w:rsidP="003130FC">
      <w:pPr>
        <w:pStyle w:val="ab"/>
        <w:spacing w:after="0"/>
        <w:ind w:left="0" w:firstLine="709"/>
      </w:pPr>
      <w:r w:rsidRPr="00C30C63">
        <w:t>Для создания интерфейса будут использованы следующие типы диалогов: «Меню», «Вопрос-ответ», «Экранные формы». Они предоставляют более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ab"/>
        <w:numPr>
          <w:ilvl w:val="1"/>
          <w:numId w:val="18"/>
        </w:numPr>
        <w:spacing w:after="0"/>
        <w:ind w:left="0" w:firstLine="709"/>
        <w:outlineLvl w:val="1"/>
        <w:rPr>
          <w:b/>
        </w:rPr>
      </w:pPr>
      <w:bookmarkStart w:id="8" w:name="_Toc10634131"/>
      <w:r w:rsidRPr="00B25A04">
        <w:rPr>
          <w:b/>
        </w:rPr>
        <w:t>Разработка структуры диалога</w:t>
      </w:r>
      <w:bookmarkEnd w:id="8"/>
    </w:p>
    <w:p w14:paraId="0F6EC5E6" w14:textId="412EF5B5" w:rsidR="00BD223D" w:rsidRDefault="00BD223D" w:rsidP="00BD223D">
      <w:pPr>
        <w:pStyle w:val="af9"/>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2F6433E7" w:rsidR="00BD223D" w:rsidRDefault="00BD223D" w:rsidP="00BD223D">
      <w:pPr>
        <w:pStyle w:val="af9"/>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t>Продавец-консультант</w:t>
      </w:r>
      <w:r w:rsidRPr="001726F4">
        <w:t>»</w:t>
      </w:r>
      <w:r w:rsidRPr="007E6FD6">
        <w:t xml:space="preserve"> при работе с </w:t>
      </w:r>
      <w:r>
        <w:t>информационно-программным комплексом</w:t>
      </w:r>
      <w:r w:rsidRPr="007E6FD6">
        <w:t xml:space="preserve"> для дилера </w:t>
      </w:r>
      <w:r>
        <w:t>по продаже книг</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f9"/>
      </w:pPr>
    </w:p>
    <w:p w14:paraId="21698A15" w14:textId="034CAEB4" w:rsidR="00817ECA" w:rsidRPr="003130FC" w:rsidRDefault="003130FC" w:rsidP="00260BA9">
      <w:pPr>
        <w:pStyle w:val="ab"/>
        <w:spacing w:line="240" w:lineRule="auto"/>
        <w:ind w:left="360"/>
        <w:jc w:val="center"/>
        <w:rPr>
          <w:b/>
        </w:rPr>
      </w:pPr>
      <w:r>
        <w:rPr>
          <w:noProof/>
          <w:lang w:eastAsia="ru-RU"/>
        </w:rPr>
        <w:lastRenderedPageBreak/>
        <w:drawing>
          <wp:inline distT="0" distB="0" distL="0" distR="0" wp14:anchorId="33F65630" wp14:editId="0C552D1B">
            <wp:extent cx="4180114" cy="33440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189046" cy="3351237"/>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af7"/>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af7"/>
        <w:spacing w:line="360" w:lineRule="auto"/>
        <w:ind w:firstLine="0"/>
        <w:rPr>
          <w:bCs/>
          <w:sz w:val="28"/>
          <w:szCs w:val="28"/>
        </w:rPr>
      </w:pPr>
      <w:r>
        <w:rPr>
          <w:bCs/>
          <w:sz w:val="28"/>
          <w:szCs w:val="28"/>
        </w:rPr>
        <w:t>Таблица 3 – Описание переходов</w:t>
      </w:r>
    </w:p>
    <w:tbl>
      <w:tblPr>
        <w:tblW w:w="9392"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819"/>
      </w:tblGrid>
      <w:tr w:rsidR="003130FC" w:rsidRPr="009C5907" w14:paraId="4831F4FE" w14:textId="77777777" w:rsidTr="00F1506E">
        <w:trPr>
          <w:trHeight w:val="349"/>
          <w:tblHeader/>
          <w:jc w:val="center"/>
        </w:trPr>
        <w:tc>
          <w:tcPr>
            <w:tcW w:w="4573" w:type="dxa"/>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F1506E">
        <w:trPr>
          <w:trHeight w:val="317"/>
          <w:jc w:val="center"/>
        </w:trPr>
        <w:tc>
          <w:tcPr>
            <w:tcW w:w="9392" w:type="dxa"/>
            <w:gridSpan w:val="2"/>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F1506E">
        <w:trPr>
          <w:trHeight w:val="362"/>
          <w:jc w:val="center"/>
        </w:trPr>
        <w:tc>
          <w:tcPr>
            <w:tcW w:w="4573" w:type="dxa"/>
            <w:tcBorders>
              <w:bottom w:val="single" w:sz="4" w:space="0" w:color="auto"/>
            </w:tcBorders>
          </w:tcPr>
          <w:p w14:paraId="412267BD" w14:textId="77777777" w:rsidR="003130FC" w:rsidRPr="009C5907" w:rsidRDefault="003130FC" w:rsidP="00BD223D">
            <w:pPr>
              <w:spacing w:after="0"/>
            </w:pPr>
            <w:r w:rsidRPr="009C5907">
              <w:rPr>
                <w:lang w:val="en-US"/>
              </w:rPr>
              <w:t>C</w:t>
            </w:r>
            <w:r w:rsidRPr="009C5907">
              <w:t xml:space="preserve">1. Успешный ввод </w:t>
            </w:r>
            <w:r>
              <w:t>пароля</w:t>
            </w:r>
          </w:p>
        </w:tc>
        <w:tc>
          <w:tcPr>
            <w:tcW w:w="4819" w:type="dxa"/>
            <w:tcBorders>
              <w:bottom w:val="single" w:sz="4" w:space="0" w:color="auto"/>
            </w:tcBorders>
          </w:tcPr>
          <w:p w14:paraId="5FF28823" w14:textId="77777777" w:rsidR="003130FC" w:rsidRPr="009C5907" w:rsidRDefault="003130FC" w:rsidP="00BD223D">
            <w:pPr>
              <w:spacing w:after="0"/>
            </w:pPr>
            <w:r w:rsidRPr="009C5907">
              <w:rPr>
                <w:lang w:val="en-US"/>
              </w:rPr>
              <w:t xml:space="preserve">N2. </w:t>
            </w:r>
            <w:r w:rsidRPr="009C5907">
              <w:t>Главное меню</w:t>
            </w:r>
          </w:p>
        </w:tc>
      </w:tr>
      <w:tr w:rsidR="003130FC" w:rsidRPr="009C5907" w14:paraId="718A07A0" w14:textId="77777777" w:rsidTr="00F1506E">
        <w:trPr>
          <w:trHeight w:val="362"/>
          <w:jc w:val="center"/>
        </w:trPr>
        <w:tc>
          <w:tcPr>
            <w:tcW w:w="4573" w:type="dxa"/>
            <w:tcBorders>
              <w:bottom w:val="single" w:sz="4" w:space="0" w:color="auto"/>
            </w:tcBorders>
          </w:tcPr>
          <w:p w14:paraId="7F4434C9" w14:textId="77777777" w:rsidR="003130FC" w:rsidRPr="0034599F" w:rsidRDefault="003130FC" w:rsidP="00BD223D">
            <w:pPr>
              <w:spacing w:after="0"/>
            </w:pPr>
            <w:r>
              <w:t>С</w:t>
            </w:r>
            <w:proofErr w:type="gramStart"/>
            <w:r>
              <w:t>0</w:t>
            </w:r>
            <w:proofErr w:type="gramEnd"/>
            <w:r>
              <w:t>. Выход из программы</w:t>
            </w:r>
          </w:p>
        </w:tc>
        <w:tc>
          <w:tcPr>
            <w:tcW w:w="4819" w:type="dxa"/>
            <w:tcBorders>
              <w:bottom w:val="single" w:sz="4" w:space="0" w:color="auto"/>
            </w:tcBorders>
          </w:tcPr>
          <w:p w14:paraId="76A9F788" w14:textId="77777777" w:rsidR="003130FC" w:rsidRPr="0034599F" w:rsidRDefault="003130FC" w:rsidP="00BD223D">
            <w:pPr>
              <w:spacing w:after="0"/>
            </w:pPr>
            <w:r>
              <w:rPr>
                <w:lang w:val="en-US"/>
              </w:rPr>
              <w:t xml:space="preserve">N0. </w:t>
            </w:r>
            <w:r>
              <w:t>Рабочий стол</w:t>
            </w:r>
          </w:p>
        </w:tc>
      </w:tr>
      <w:tr w:rsidR="003130FC" w:rsidRPr="009C5907" w14:paraId="39C73DEB" w14:textId="77777777" w:rsidTr="00F1506E">
        <w:trPr>
          <w:trHeight w:val="362"/>
          <w:jc w:val="center"/>
        </w:trPr>
        <w:tc>
          <w:tcPr>
            <w:tcW w:w="9392" w:type="dxa"/>
            <w:gridSpan w:val="2"/>
            <w:shd w:val="clear" w:color="auto" w:fill="F3F3F3"/>
          </w:tcPr>
          <w:p w14:paraId="575382A1" w14:textId="77777777" w:rsidR="003130FC" w:rsidRPr="009C5907" w:rsidRDefault="003130FC" w:rsidP="00BD223D">
            <w:pPr>
              <w:spacing w:after="0"/>
              <w:jc w:val="center"/>
            </w:pPr>
            <w:r w:rsidRPr="009C5907">
              <w:t>Для вершины N2 –</w:t>
            </w:r>
            <w:r>
              <w:t xml:space="preserve"> </w:t>
            </w:r>
            <w:r w:rsidRPr="009C5907">
              <w:t>Главное меню</w:t>
            </w:r>
          </w:p>
        </w:tc>
      </w:tr>
      <w:tr w:rsidR="003130FC" w:rsidRPr="009C5907" w14:paraId="4F56FB32" w14:textId="77777777" w:rsidTr="00F1506E">
        <w:trPr>
          <w:trHeight w:val="349"/>
          <w:jc w:val="center"/>
        </w:trPr>
        <w:tc>
          <w:tcPr>
            <w:tcW w:w="4573" w:type="dxa"/>
          </w:tcPr>
          <w:p w14:paraId="2B9F3BA3" w14:textId="77777777" w:rsidR="003130FC" w:rsidRPr="009C5907" w:rsidRDefault="003130FC" w:rsidP="00996D8C">
            <w:r w:rsidRPr="009C5907">
              <w:rPr>
                <w:lang w:val="en-US"/>
              </w:rPr>
              <w:t>C</w:t>
            </w:r>
            <w:r w:rsidRPr="009C5907">
              <w:t>2. Выбор пункта «</w:t>
            </w:r>
            <w:r>
              <w:t>Новый заказ</w:t>
            </w:r>
            <w:r w:rsidRPr="009C5907">
              <w:t>»</w:t>
            </w:r>
          </w:p>
        </w:tc>
        <w:tc>
          <w:tcPr>
            <w:tcW w:w="4819" w:type="dxa"/>
          </w:tcPr>
          <w:p w14:paraId="16BF98D6" w14:textId="77777777" w:rsidR="003130FC" w:rsidRPr="009C5907" w:rsidRDefault="003130FC" w:rsidP="00996D8C">
            <w:r w:rsidRPr="00EA12AB">
              <w:rPr>
                <w:lang w:val="en-US"/>
              </w:rPr>
              <w:t xml:space="preserve">N3. </w:t>
            </w:r>
            <w:r>
              <w:t>Форма</w:t>
            </w:r>
            <w:r w:rsidRPr="00EA12AB">
              <w:t xml:space="preserve"> «</w:t>
            </w:r>
            <w:r>
              <w:t>Новый заказ</w:t>
            </w:r>
            <w:r w:rsidRPr="00EA12AB">
              <w:t>»</w:t>
            </w:r>
          </w:p>
        </w:tc>
      </w:tr>
      <w:tr w:rsidR="003130FC" w:rsidRPr="009C5907" w14:paraId="54CF7838" w14:textId="77777777" w:rsidTr="00F1506E">
        <w:trPr>
          <w:trHeight w:val="362"/>
          <w:jc w:val="center"/>
        </w:trPr>
        <w:tc>
          <w:tcPr>
            <w:tcW w:w="4573" w:type="dxa"/>
          </w:tcPr>
          <w:p w14:paraId="56EF8282" w14:textId="77777777" w:rsidR="003130FC" w:rsidRPr="009C5907" w:rsidRDefault="003130FC" w:rsidP="00996D8C">
            <w:r w:rsidRPr="009C5907">
              <w:rPr>
                <w:lang w:val="en-US"/>
              </w:rPr>
              <w:t>C</w:t>
            </w:r>
            <w:r w:rsidRPr="009C5907">
              <w:t>3. Выбор пункта «</w:t>
            </w:r>
            <w:r>
              <w:t>Товары</w:t>
            </w:r>
            <w:r w:rsidRPr="009C5907">
              <w:t>»</w:t>
            </w:r>
          </w:p>
        </w:tc>
        <w:tc>
          <w:tcPr>
            <w:tcW w:w="4819" w:type="dxa"/>
          </w:tcPr>
          <w:p w14:paraId="3D6E8ACC" w14:textId="77777777" w:rsidR="003130FC" w:rsidRPr="00F70308" w:rsidRDefault="003130FC" w:rsidP="00996D8C">
            <w:r w:rsidRPr="00F70308">
              <w:rPr>
                <w:lang w:val="en-US"/>
              </w:rPr>
              <w:t>N</w:t>
            </w:r>
            <w:r w:rsidRPr="00F70308">
              <w:t xml:space="preserve">4. </w:t>
            </w:r>
            <w:r>
              <w:t>Отображение списка товаров</w:t>
            </w:r>
          </w:p>
        </w:tc>
      </w:tr>
      <w:tr w:rsidR="003130FC" w:rsidRPr="009C5907" w14:paraId="4BF6FE8B" w14:textId="77777777" w:rsidTr="00F1506E">
        <w:trPr>
          <w:trHeight w:val="362"/>
          <w:jc w:val="center"/>
        </w:trPr>
        <w:tc>
          <w:tcPr>
            <w:tcW w:w="4573" w:type="dxa"/>
          </w:tcPr>
          <w:p w14:paraId="3643DA74" w14:textId="77777777" w:rsidR="003130FC" w:rsidRPr="00E00C9A" w:rsidRDefault="003130FC" w:rsidP="00996D8C">
            <w:r>
              <w:t>С</w:t>
            </w:r>
            <w:proofErr w:type="gramStart"/>
            <w:r>
              <w:t>4</w:t>
            </w:r>
            <w:proofErr w:type="gramEnd"/>
            <w:r>
              <w:t>. Выбор пункта «Заказы»</w:t>
            </w:r>
          </w:p>
        </w:tc>
        <w:tc>
          <w:tcPr>
            <w:tcW w:w="4819" w:type="dxa"/>
          </w:tcPr>
          <w:p w14:paraId="6420735F" w14:textId="77777777" w:rsidR="003130FC" w:rsidRPr="00F70308" w:rsidRDefault="003130FC" w:rsidP="00996D8C">
            <w:pPr>
              <w:rPr>
                <w:lang w:val="en-US"/>
              </w:rPr>
            </w:pPr>
            <w:r>
              <w:rPr>
                <w:lang w:val="en-US"/>
              </w:rPr>
              <w:t xml:space="preserve">N5. </w:t>
            </w:r>
            <w:r>
              <w:t>Отображение списка заказов</w:t>
            </w:r>
          </w:p>
        </w:tc>
      </w:tr>
      <w:tr w:rsidR="003130FC" w:rsidRPr="009C5907" w14:paraId="78130819" w14:textId="77777777" w:rsidTr="00F1506E">
        <w:trPr>
          <w:trHeight w:val="362"/>
          <w:jc w:val="center"/>
        </w:trPr>
        <w:tc>
          <w:tcPr>
            <w:tcW w:w="9392" w:type="dxa"/>
            <w:gridSpan w:val="2"/>
            <w:shd w:val="clear" w:color="auto" w:fill="F2F2F2" w:themeFill="background1" w:themeFillShade="F2"/>
            <w:vAlign w:val="center"/>
          </w:tcPr>
          <w:p w14:paraId="5D8FFE13" w14:textId="77777777" w:rsidR="003130FC" w:rsidRPr="00F70308" w:rsidRDefault="003130FC" w:rsidP="00BD223D">
            <w:pPr>
              <w:spacing w:after="0"/>
              <w:jc w:val="center"/>
            </w:pPr>
            <w:r w:rsidRPr="009C5907">
              <w:t>Для вершины N</w:t>
            </w:r>
            <w:r>
              <w:t>3</w:t>
            </w:r>
            <w:r w:rsidRPr="009C5907">
              <w:t xml:space="preserve"> – </w:t>
            </w:r>
            <w:r>
              <w:t>Форма</w:t>
            </w:r>
            <w:r w:rsidRPr="00EA12AB">
              <w:t xml:space="preserve"> «</w:t>
            </w:r>
            <w:r>
              <w:t>Новый заказ</w:t>
            </w:r>
            <w:r w:rsidRPr="00EA12AB">
              <w:t>»</w:t>
            </w:r>
          </w:p>
        </w:tc>
      </w:tr>
      <w:tr w:rsidR="003130FC" w:rsidRPr="009C5907" w14:paraId="4DB8B459" w14:textId="77777777" w:rsidTr="00F1506E">
        <w:trPr>
          <w:trHeight w:val="1389"/>
          <w:jc w:val="center"/>
        </w:trPr>
        <w:tc>
          <w:tcPr>
            <w:tcW w:w="4573" w:type="dxa"/>
          </w:tcPr>
          <w:p w14:paraId="0D2AA830" w14:textId="77777777" w:rsidR="003130FC" w:rsidRDefault="003130FC" w:rsidP="00996D8C">
            <w:r w:rsidRPr="00664257">
              <w:rPr>
                <w:lang w:val="en-US"/>
              </w:rPr>
              <w:t>C</w:t>
            </w:r>
            <w:r>
              <w:t>8</w:t>
            </w:r>
            <w:r w:rsidRPr="00664257">
              <w:t xml:space="preserve">. </w:t>
            </w:r>
            <w:r>
              <w:t>Нажатие кнопки «Назад» или</w:t>
            </w:r>
          </w:p>
          <w:p w14:paraId="3882EBB7" w14:textId="77777777" w:rsidR="003130FC" w:rsidRPr="009C5907" w:rsidRDefault="003130FC" w:rsidP="00996D8C">
            <w:r w:rsidRPr="009C5907">
              <w:t xml:space="preserve">Подтверждение </w:t>
            </w:r>
            <w:r>
              <w:t>формы «Новый заказ»</w:t>
            </w:r>
          </w:p>
        </w:tc>
        <w:tc>
          <w:tcPr>
            <w:tcW w:w="4819" w:type="dxa"/>
          </w:tcPr>
          <w:p w14:paraId="1199A0C1" w14:textId="77777777" w:rsidR="003130FC" w:rsidRPr="0063442F" w:rsidRDefault="003130FC" w:rsidP="00996D8C">
            <w:r w:rsidRPr="009C5907">
              <w:rPr>
                <w:lang w:val="en-US"/>
              </w:rPr>
              <w:t>N</w:t>
            </w:r>
            <w:r w:rsidRPr="00CF0C00">
              <w:t xml:space="preserve">2. </w:t>
            </w:r>
            <w:r w:rsidRPr="009C5907">
              <w:t>Главное меню</w:t>
            </w:r>
          </w:p>
        </w:tc>
      </w:tr>
    </w:tbl>
    <w:p w14:paraId="7D88B222" w14:textId="63C6003E" w:rsidR="00BD223D" w:rsidRPr="00BD223D" w:rsidRDefault="00BD223D" w:rsidP="00BD223D">
      <w:pPr>
        <w:pStyle w:val="ae"/>
        <w:keepNext/>
        <w:rPr>
          <w:i w:val="0"/>
          <w:color w:val="auto"/>
          <w:sz w:val="28"/>
        </w:rPr>
      </w:pPr>
      <w:r w:rsidRPr="00BD223D">
        <w:rPr>
          <w:i w:val="0"/>
          <w:color w:val="auto"/>
          <w:sz w:val="28"/>
        </w:rPr>
        <w:lastRenderedPageBreak/>
        <w:t xml:space="preserve">Продолжение таблицы </w:t>
      </w:r>
      <w:r w:rsidRPr="00BD223D">
        <w:rPr>
          <w:i w:val="0"/>
          <w:color w:val="auto"/>
          <w:sz w:val="28"/>
        </w:rPr>
        <w:fldChar w:fldCharType="begin"/>
      </w:r>
      <w:r w:rsidRPr="00BD223D">
        <w:rPr>
          <w:i w:val="0"/>
          <w:color w:val="auto"/>
          <w:sz w:val="28"/>
        </w:rPr>
        <w:instrText xml:space="preserve"> SEQ Продолжение_таблицы \* ARABIC </w:instrText>
      </w:r>
      <w:r w:rsidRPr="00BD223D">
        <w:rPr>
          <w:i w:val="0"/>
          <w:color w:val="auto"/>
          <w:sz w:val="28"/>
        </w:rPr>
        <w:fldChar w:fldCharType="separate"/>
      </w:r>
      <w:r w:rsidR="009F515B">
        <w:rPr>
          <w:i w:val="0"/>
          <w:noProof/>
          <w:color w:val="auto"/>
          <w:sz w:val="28"/>
        </w:rPr>
        <w:t>2</w:t>
      </w:r>
      <w:r w:rsidRPr="00BD223D">
        <w:rPr>
          <w:i w:val="0"/>
          <w:color w:val="auto"/>
          <w:sz w:val="28"/>
        </w:rPr>
        <w:fldChar w:fldCharType="end"/>
      </w:r>
    </w:p>
    <w:tbl>
      <w:tblPr>
        <w:tblW w:w="9373"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818"/>
      </w:tblGrid>
      <w:tr w:rsidR="000A4541" w:rsidRPr="009C5907" w14:paraId="307C0489" w14:textId="77777777" w:rsidTr="00F1506E">
        <w:trPr>
          <w:trHeight w:val="362"/>
          <w:jc w:val="center"/>
        </w:trPr>
        <w:tc>
          <w:tcPr>
            <w:tcW w:w="4555" w:type="dxa"/>
            <w:shd w:val="clear" w:color="auto" w:fill="auto"/>
            <w:vAlign w:val="center"/>
          </w:tcPr>
          <w:p w14:paraId="16D802CD" w14:textId="773978BA" w:rsidR="000A4541" w:rsidRPr="009C5907" w:rsidRDefault="000A4541" w:rsidP="00996D8C">
            <w:pPr>
              <w:jc w:val="center"/>
            </w:pPr>
            <w:r w:rsidRPr="009C5907">
              <w:rPr>
                <w:b/>
              </w:rPr>
              <w:t>Условие перехода</w:t>
            </w:r>
          </w:p>
        </w:tc>
        <w:tc>
          <w:tcPr>
            <w:tcW w:w="4818" w:type="dxa"/>
            <w:shd w:val="clear" w:color="auto" w:fill="auto"/>
            <w:vAlign w:val="center"/>
          </w:tcPr>
          <w:p w14:paraId="4FA60E36" w14:textId="72D96410" w:rsidR="000A4541" w:rsidRPr="009C5907" w:rsidRDefault="000A4541" w:rsidP="00996D8C">
            <w:pPr>
              <w:jc w:val="center"/>
            </w:pPr>
            <w:r w:rsidRPr="009C5907">
              <w:rPr>
                <w:b/>
              </w:rPr>
              <w:t>Следующая вершина</w:t>
            </w:r>
          </w:p>
        </w:tc>
      </w:tr>
      <w:tr w:rsidR="003130FC" w:rsidRPr="009C5907" w14:paraId="08BC69D6" w14:textId="77777777" w:rsidTr="00F1506E">
        <w:trPr>
          <w:trHeight w:val="362"/>
          <w:jc w:val="center"/>
        </w:trPr>
        <w:tc>
          <w:tcPr>
            <w:tcW w:w="9373" w:type="dxa"/>
            <w:gridSpan w:val="2"/>
            <w:shd w:val="clear" w:color="auto" w:fill="F2F2F2" w:themeFill="background1" w:themeFillShade="F2"/>
          </w:tcPr>
          <w:p w14:paraId="41EBA8ED" w14:textId="77777777" w:rsidR="003130FC" w:rsidRPr="00EA12AB" w:rsidRDefault="003130FC" w:rsidP="00996D8C">
            <w:pPr>
              <w:jc w:val="center"/>
              <w:rPr>
                <w:highlight w:val="yellow"/>
              </w:rPr>
            </w:pPr>
            <w:r w:rsidRPr="009C5907">
              <w:t>Для вершины N</w:t>
            </w:r>
            <w:r>
              <w:t>4</w:t>
            </w:r>
            <w:r w:rsidRPr="009C5907">
              <w:t xml:space="preserve"> – </w:t>
            </w:r>
            <w:r>
              <w:t>Отображение списка товаров</w:t>
            </w:r>
          </w:p>
        </w:tc>
      </w:tr>
      <w:tr w:rsidR="003130FC" w:rsidRPr="009C5907" w14:paraId="21CF03D5" w14:textId="77777777" w:rsidTr="00F1506E">
        <w:trPr>
          <w:trHeight w:val="362"/>
          <w:jc w:val="center"/>
        </w:trPr>
        <w:tc>
          <w:tcPr>
            <w:tcW w:w="4555" w:type="dxa"/>
          </w:tcPr>
          <w:p w14:paraId="3F34F323" w14:textId="77777777" w:rsidR="003130FC" w:rsidRDefault="003130FC" w:rsidP="00996D8C">
            <w:r w:rsidRPr="00664257">
              <w:rPr>
                <w:lang w:val="en-US"/>
              </w:rPr>
              <w:t>C</w:t>
            </w:r>
            <w:r>
              <w:t>9</w:t>
            </w:r>
            <w:r w:rsidRPr="00664257">
              <w:t xml:space="preserve">. </w:t>
            </w:r>
            <w:r>
              <w:t xml:space="preserve">Нажатие кнопки «Назад» </w:t>
            </w:r>
          </w:p>
        </w:tc>
        <w:tc>
          <w:tcPr>
            <w:tcW w:w="4818" w:type="dxa"/>
          </w:tcPr>
          <w:p w14:paraId="6D6048A0" w14:textId="77777777" w:rsidR="003130FC" w:rsidRPr="00805C77" w:rsidRDefault="003130FC" w:rsidP="00996D8C">
            <w:r w:rsidRPr="009C5907">
              <w:rPr>
                <w:lang w:val="en-US"/>
              </w:rPr>
              <w:t>N</w:t>
            </w:r>
            <w:r w:rsidRPr="00CF0C00">
              <w:t xml:space="preserve">2. </w:t>
            </w:r>
            <w:r w:rsidRPr="009C5907">
              <w:t>Главное меню</w:t>
            </w:r>
          </w:p>
        </w:tc>
      </w:tr>
      <w:tr w:rsidR="003130FC" w:rsidRPr="009C5907" w14:paraId="4EF304B7" w14:textId="77777777" w:rsidTr="00F1506E">
        <w:trPr>
          <w:trHeight w:val="362"/>
          <w:jc w:val="center"/>
        </w:trPr>
        <w:tc>
          <w:tcPr>
            <w:tcW w:w="4555" w:type="dxa"/>
          </w:tcPr>
          <w:p w14:paraId="1DD2D6D3" w14:textId="77777777" w:rsidR="003130FC" w:rsidRDefault="003130FC" w:rsidP="00996D8C">
            <w:r>
              <w:t>С</w:t>
            </w:r>
            <w:proofErr w:type="gramStart"/>
            <w:r>
              <w:t>7</w:t>
            </w:r>
            <w:proofErr w:type="gramEnd"/>
            <w:r>
              <w:t>. Нажатие кнопки «Поиск»</w:t>
            </w:r>
          </w:p>
        </w:tc>
        <w:tc>
          <w:tcPr>
            <w:tcW w:w="4818" w:type="dxa"/>
          </w:tcPr>
          <w:p w14:paraId="3C882B54" w14:textId="77777777" w:rsidR="003130FC" w:rsidRPr="00805C77" w:rsidRDefault="003130FC" w:rsidP="00996D8C">
            <w:r w:rsidRPr="00805C77">
              <w:rPr>
                <w:lang w:val="en-US"/>
              </w:rPr>
              <w:t>N</w:t>
            </w:r>
            <w:r>
              <w:t>4</w:t>
            </w:r>
            <w:r w:rsidRPr="00805C77">
              <w:t xml:space="preserve">. </w:t>
            </w:r>
            <w:r>
              <w:t>Отображение списка товаров</w:t>
            </w:r>
          </w:p>
        </w:tc>
      </w:tr>
      <w:tr w:rsidR="003130FC" w:rsidRPr="009C5907" w14:paraId="55D80DD9" w14:textId="77777777" w:rsidTr="00F1506E">
        <w:trPr>
          <w:trHeight w:val="349"/>
          <w:jc w:val="center"/>
        </w:trPr>
        <w:tc>
          <w:tcPr>
            <w:tcW w:w="9373" w:type="dxa"/>
            <w:gridSpan w:val="2"/>
            <w:shd w:val="clear" w:color="auto" w:fill="F3F3F3"/>
          </w:tcPr>
          <w:p w14:paraId="5C08BA18" w14:textId="77777777" w:rsidR="003130FC" w:rsidRPr="009C5907" w:rsidRDefault="003130FC" w:rsidP="00996D8C">
            <w:pPr>
              <w:jc w:val="center"/>
            </w:pPr>
            <w:r w:rsidRPr="009C5907">
              <w:t xml:space="preserve">Для вершины </w:t>
            </w:r>
            <w:r w:rsidRPr="009C5907">
              <w:rPr>
                <w:lang w:val="en-US"/>
              </w:rPr>
              <w:t>N</w:t>
            </w:r>
            <w:r>
              <w:t>5</w:t>
            </w:r>
            <w:r w:rsidRPr="009C5907">
              <w:t xml:space="preserve"> –</w:t>
            </w:r>
            <w:r>
              <w:t xml:space="preserve"> Отображение списка заказов</w:t>
            </w:r>
          </w:p>
        </w:tc>
      </w:tr>
      <w:tr w:rsidR="003130FC" w:rsidRPr="009C5907" w14:paraId="55C8E389" w14:textId="77777777" w:rsidTr="00F1506E">
        <w:trPr>
          <w:trHeight w:val="70"/>
          <w:jc w:val="center"/>
        </w:trPr>
        <w:tc>
          <w:tcPr>
            <w:tcW w:w="4555" w:type="dxa"/>
          </w:tcPr>
          <w:p w14:paraId="5C982395" w14:textId="77777777" w:rsidR="003130FC" w:rsidRPr="009C5907" w:rsidRDefault="003130FC" w:rsidP="00996D8C">
            <w:r w:rsidRPr="009C5907">
              <w:rPr>
                <w:lang w:val="en-US"/>
              </w:rPr>
              <w:t>C</w:t>
            </w:r>
            <w:r>
              <w:t>9</w:t>
            </w:r>
            <w:r w:rsidRPr="009C5907">
              <w:t xml:space="preserve">. </w:t>
            </w:r>
            <w:r>
              <w:t>Нажатие на кнопку</w:t>
            </w:r>
            <w:r w:rsidRPr="009C5907">
              <w:t xml:space="preserve"> «</w:t>
            </w:r>
            <w:r>
              <w:t>Поиск</w:t>
            </w:r>
            <w:r w:rsidRPr="009C5907">
              <w:t>»</w:t>
            </w:r>
          </w:p>
        </w:tc>
        <w:tc>
          <w:tcPr>
            <w:tcW w:w="4818" w:type="dxa"/>
          </w:tcPr>
          <w:p w14:paraId="5399FE98" w14:textId="77777777" w:rsidR="003130FC" w:rsidRPr="00F9308B" w:rsidRDefault="003130FC" w:rsidP="00996D8C">
            <w:pPr>
              <w:rPr>
                <w:highlight w:val="yellow"/>
              </w:rPr>
            </w:pPr>
            <w:r w:rsidRPr="009944D6">
              <w:rPr>
                <w:lang w:val="en-US"/>
              </w:rPr>
              <w:t>N</w:t>
            </w:r>
            <w:r>
              <w:t>5</w:t>
            </w:r>
            <w:r w:rsidRPr="009944D6">
              <w:t xml:space="preserve">. </w:t>
            </w:r>
            <w:r>
              <w:t>Отображение списка заказов</w:t>
            </w:r>
          </w:p>
        </w:tc>
      </w:tr>
      <w:tr w:rsidR="003130FC" w:rsidRPr="009C5907" w14:paraId="01F7BD5E" w14:textId="77777777" w:rsidTr="00F1506E">
        <w:trPr>
          <w:trHeight w:val="70"/>
          <w:jc w:val="center"/>
        </w:trPr>
        <w:tc>
          <w:tcPr>
            <w:tcW w:w="4555" w:type="dxa"/>
          </w:tcPr>
          <w:p w14:paraId="16CDE234" w14:textId="77777777" w:rsidR="003130FC" w:rsidRPr="009C5907" w:rsidRDefault="003130FC" w:rsidP="00996D8C">
            <w:r w:rsidRPr="00664257">
              <w:rPr>
                <w:lang w:val="en-US"/>
              </w:rPr>
              <w:t>C</w:t>
            </w:r>
            <w:r>
              <w:t>9</w:t>
            </w:r>
            <w:r w:rsidRPr="00664257">
              <w:t xml:space="preserve">. </w:t>
            </w:r>
            <w:r>
              <w:t xml:space="preserve">Нажатие кнопки «Назад» </w:t>
            </w:r>
          </w:p>
        </w:tc>
        <w:tc>
          <w:tcPr>
            <w:tcW w:w="4818" w:type="dxa"/>
          </w:tcPr>
          <w:p w14:paraId="736B99CA" w14:textId="77777777" w:rsidR="003130FC" w:rsidRPr="00A9056C" w:rsidRDefault="003130FC" w:rsidP="00996D8C">
            <w:r w:rsidRPr="009C5907">
              <w:rPr>
                <w:lang w:val="en-US"/>
              </w:rPr>
              <w:t>N</w:t>
            </w:r>
            <w:r w:rsidRPr="00CF0C00">
              <w:t xml:space="preserve">2. </w:t>
            </w:r>
            <w:r w:rsidRPr="009C5907">
              <w:t>Главное меню</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ab"/>
        <w:numPr>
          <w:ilvl w:val="1"/>
          <w:numId w:val="18"/>
        </w:numPr>
        <w:spacing w:after="0"/>
        <w:ind w:left="0" w:firstLine="709"/>
        <w:outlineLvl w:val="1"/>
        <w:rPr>
          <w:b/>
        </w:rPr>
      </w:pPr>
      <w:r>
        <w:t xml:space="preserve"> </w:t>
      </w:r>
      <w:bookmarkStart w:id="9" w:name="_Toc10634132"/>
      <w:r w:rsidRPr="00B25A04">
        <w:rPr>
          <w:b/>
        </w:rPr>
        <w:t>Процессы ввода-вывода</w:t>
      </w:r>
      <w:bookmarkEnd w:id="9"/>
    </w:p>
    <w:p w14:paraId="6FBCDFFC" w14:textId="77777777" w:rsidR="00752608" w:rsidRPr="00325A4C" w:rsidRDefault="00752608" w:rsidP="003130FC">
      <w:pPr>
        <w:spacing w:after="0"/>
        <w:ind w:firstLine="709"/>
      </w:pPr>
      <w:r>
        <w:t xml:space="preserve">Процессы ввода: авторизация, </w:t>
      </w:r>
      <w:r w:rsidRPr="00325A4C">
        <w:t>ввод значения для поиска,</w:t>
      </w:r>
      <w:r>
        <w:t xml:space="preserve"> ввод параметров товара для</w:t>
      </w:r>
      <w:r w:rsidRPr="00325A4C">
        <w:t xml:space="preserve"> формировани</w:t>
      </w:r>
      <w:r>
        <w:t>я</w:t>
      </w:r>
      <w:r w:rsidRPr="00325A4C">
        <w:t xml:space="preserve"> заказа.</w:t>
      </w:r>
    </w:p>
    <w:p w14:paraId="3BE9C2DA" w14:textId="77777777" w:rsidR="00752608" w:rsidRPr="00325A4C" w:rsidRDefault="00752608" w:rsidP="003130FC">
      <w:pPr>
        <w:spacing w:after="0"/>
        <w:ind w:firstLine="709"/>
      </w:pPr>
      <w:r w:rsidRPr="00325A4C">
        <w:t xml:space="preserve">Для процессов ввода будут использованы: клавиатурный ввод, ввод с помощью мыши, </w:t>
      </w:r>
      <w:r>
        <w:t>сканирование штрих-кода</w:t>
      </w:r>
      <w:r w:rsidRPr="00325A4C">
        <w:t>.</w:t>
      </w:r>
    </w:p>
    <w:p w14:paraId="11E50C3A" w14:textId="77777777" w:rsidR="00752608" w:rsidRDefault="00752608" w:rsidP="003130FC">
      <w:pPr>
        <w:spacing w:after="0"/>
        <w:ind w:firstLine="709"/>
      </w:pPr>
      <w:r w:rsidRPr="00325A4C">
        <w:t>Для процессов вывода будут использова</w:t>
      </w:r>
      <w:r>
        <w:t>н</w:t>
      </w:r>
      <w:r w:rsidRPr="00325A4C">
        <w:t xml:space="preserve"> вывод на экран монитора</w:t>
      </w:r>
      <w:r>
        <w:t xml:space="preserve"> и принтер</w:t>
      </w:r>
      <w:r w:rsidRPr="00325A4C">
        <w:t>.</w:t>
      </w:r>
    </w:p>
    <w:p w14:paraId="4E060E13" w14:textId="5AFF20D8" w:rsidR="00752608" w:rsidRPr="00B25A04" w:rsidRDefault="00752608" w:rsidP="00A54EBF">
      <w:pPr>
        <w:pStyle w:val="ab"/>
        <w:numPr>
          <w:ilvl w:val="1"/>
          <w:numId w:val="18"/>
        </w:numPr>
        <w:spacing w:after="0"/>
        <w:ind w:left="0" w:firstLine="709"/>
        <w:outlineLvl w:val="1"/>
        <w:rPr>
          <w:b/>
        </w:rPr>
      </w:pPr>
      <w:r>
        <w:t xml:space="preserve"> </w:t>
      </w:r>
      <w:bookmarkStart w:id="10" w:name="_Toc10634133"/>
      <w:r w:rsidRPr="00B25A04">
        <w:rPr>
          <w:b/>
        </w:rPr>
        <w:t>Средства адаптации диалога</w:t>
      </w:r>
      <w:bookmarkEnd w:id="10"/>
    </w:p>
    <w:p w14:paraId="4E02583B" w14:textId="544547B1" w:rsidR="00DB5DB3" w:rsidRDefault="00DB5DB3" w:rsidP="003130FC">
      <w:pPr>
        <w:pStyle w:val="af7"/>
        <w:spacing w:line="360" w:lineRule="auto"/>
        <w:ind w:firstLine="709"/>
        <w:rPr>
          <w:sz w:val="28"/>
          <w:szCs w:val="28"/>
        </w:rPr>
      </w:pPr>
      <w:r>
        <w:rPr>
          <w:sz w:val="28"/>
          <w:szCs w:val="28"/>
        </w:rPr>
        <w:t>В результате выбора типа диалога и выбора его структуры при разработке</w:t>
      </w:r>
    </w:p>
    <w:p w14:paraId="7D32378E" w14:textId="61D902BA" w:rsidR="003130FC" w:rsidRPr="00EB6A9E" w:rsidRDefault="003130FC" w:rsidP="00DB5DB3">
      <w:pPr>
        <w:pStyle w:val="af7"/>
        <w:spacing w:line="360" w:lineRule="auto"/>
        <w:ind w:firstLine="0"/>
        <w:rPr>
          <w:sz w:val="28"/>
          <w:szCs w:val="28"/>
        </w:rPr>
      </w:pPr>
      <w:r>
        <w:rPr>
          <w:sz w:val="28"/>
          <w:szCs w:val="28"/>
        </w:rPr>
        <w:t xml:space="preserve">интерфейса будет использована </w:t>
      </w:r>
      <w:r w:rsidRPr="00EB6A9E">
        <w:rPr>
          <w:sz w:val="28"/>
          <w:szCs w:val="28"/>
        </w:rPr>
        <w:t xml:space="preserve">косметическая адаптация. Данная адаптация достигается за счет применения следующих </w:t>
      </w:r>
      <w:r>
        <w:rPr>
          <w:sz w:val="28"/>
          <w:szCs w:val="28"/>
        </w:rPr>
        <w:t>средств</w:t>
      </w:r>
      <w:r w:rsidRPr="00EB6A9E">
        <w:rPr>
          <w:sz w:val="28"/>
          <w:szCs w:val="28"/>
        </w:rPr>
        <w:t>:</w:t>
      </w:r>
    </w:p>
    <w:p w14:paraId="0A8A33E2" w14:textId="77777777" w:rsidR="003130FC" w:rsidRPr="00EB6A9E" w:rsidRDefault="003130FC" w:rsidP="003130FC">
      <w:pPr>
        <w:pStyle w:val="af7"/>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 xml:space="preserve"> (</w:t>
      </w:r>
      <w:r>
        <w:rPr>
          <w:sz w:val="28"/>
          <w:szCs w:val="28"/>
        </w:rPr>
        <w:t>заполнение по умолчанию всех полей при вводе значения в одно из них при заполнении нового заказа,  установка по умолчанию текущей даты</w:t>
      </w:r>
      <w:r w:rsidRPr="00EB6A9E">
        <w:rPr>
          <w:sz w:val="28"/>
          <w:szCs w:val="28"/>
        </w:rPr>
        <w:t>);</w:t>
      </w:r>
    </w:p>
    <w:p w14:paraId="72F50ACA" w14:textId="77777777" w:rsidR="003130FC" w:rsidRPr="003B3053" w:rsidRDefault="003130FC" w:rsidP="003130FC">
      <w:pPr>
        <w:pStyle w:val="af7"/>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Pr="00EB6A9E">
        <w:rPr>
          <w:sz w:val="28"/>
          <w:szCs w:val="28"/>
        </w:rPr>
        <w:t xml:space="preserve"> (при очередном введенном символе</w:t>
      </w:r>
      <w:r>
        <w:rPr>
          <w:sz w:val="28"/>
          <w:szCs w:val="28"/>
        </w:rPr>
        <w:t xml:space="preserve"> программа будет предлагать имеющиеся в списке варианты)</w:t>
      </w:r>
      <w:r w:rsidRPr="00CA6462">
        <w:rPr>
          <w:sz w:val="28"/>
          <w:szCs w:val="28"/>
        </w:rPr>
        <w:t>.</w:t>
      </w:r>
    </w:p>
    <w:p w14:paraId="77DB75DC" w14:textId="792F6C3B" w:rsidR="001313C0" w:rsidRDefault="001313C0" w:rsidP="001313C0">
      <w:pPr>
        <w:pStyle w:val="ab"/>
        <w:spacing w:line="259" w:lineRule="auto"/>
        <w:ind w:left="360"/>
      </w:pPr>
      <w:r>
        <w:br w:type="page"/>
      </w:r>
    </w:p>
    <w:p w14:paraId="15F9D53B" w14:textId="68E882A2" w:rsidR="007C4554" w:rsidRPr="00B25A04" w:rsidRDefault="001313C0" w:rsidP="00A54EBF">
      <w:pPr>
        <w:pStyle w:val="ab"/>
        <w:numPr>
          <w:ilvl w:val="0"/>
          <w:numId w:val="18"/>
        </w:numPr>
        <w:spacing w:after="0"/>
        <w:ind w:left="0" w:firstLine="709"/>
        <w:outlineLvl w:val="0"/>
        <w:rPr>
          <w:b/>
        </w:rPr>
      </w:pPr>
      <w:bookmarkStart w:id="11" w:name="_Toc10634134"/>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1"/>
      <w:r w:rsidRPr="00B25A04">
        <w:rPr>
          <w:b/>
        </w:rPr>
        <w:t xml:space="preserve"> </w:t>
      </w:r>
    </w:p>
    <w:p w14:paraId="2789ED0A" w14:textId="77777777" w:rsidR="007C4554" w:rsidRDefault="007C4554" w:rsidP="00A54EBF">
      <w:pPr>
        <w:pStyle w:val="ab"/>
        <w:numPr>
          <w:ilvl w:val="1"/>
          <w:numId w:val="18"/>
        </w:numPr>
        <w:spacing w:after="0"/>
        <w:ind w:left="0" w:firstLine="709"/>
        <w:outlineLvl w:val="1"/>
        <w:rPr>
          <w:b/>
        </w:rPr>
      </w:pPr>
      <w:bookmarkStart w:id="12" w:name="_Toc10634135"/>
      <w:r w:rsidRPr="00B25A04">
        <w:rPr>
          <w:b/>
        </w:rPr>
        <w:t>Статический прототип интерфейса</w:t>
      </w:r>
      <w:bookmarkEnd w:id="12"/>
      <w:r w:rsidRPr="00B25A04">
        <w:rPr>
          <w:b/>
        </w:rPr>
        <w:t xml:space="preserve"> </w:t>
      </w:r>
    </w:p>
    <w:p w14:paraId="03139A20" w14:textId="37EB93D8" w:rsidR="006022A5" w:rsidRPr="006022A5" w:rsidRDefault="006022A5" w:rsidP="006022A5">
      <w:pPr>
        <w:pStyle w:val="ab"/>
        <w:spacing w:after="0"/>
        <w:ind w:left="0" w:firstLine="709"/>
        <w:rPr>
          <w:szCs w:val="28"/>
        </w:rPr>
      </w:pPr>
      <w:r w:rsidRPr="006022A5">
        <w:rPr>
          <w:szCs w:val="28"/>
        </w:rPr>
        <w:t>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окон с элементами управления и отображения информации. Навигация по ним описана ниже.</w:t>
      </w:r>
    </w:p>
    <w:p w14:paraId="72F44EFE" w14:textId="38A0A27C" w:rsidR="003130FC" w:rsidRPr="0075701F" w:rsidRDefault="003130FC" w:rsidP="003130FC">
      <w:pPr>
        <w:pStyle w:val="ab"/>
        <w:spacing w:after="0"/>
        <w:ind w:left="0" w:firstLine="709"/>
        <w:rPr>
          <w:noProof/>
        </w:rPr>
      </w:pPr>
      <w:r>
        <w:rPr>
          <w:noProof/>
        </w:rPr>
        <w:t>Вкладка оформления нового заказа, которая открывается после авторизации пользователя представлена на рисунке 3.</w:t>
      </w:r>
    </w:p>
    <w:p w14:paraId="21875432" w14:textId="77777777" w:rsidR="003130FC" w:rsidRPr="003130FC" w:rsidRDefault="003130FC" w:rsidP="003130FC">
      <w:pPr>
        <w:pStyle w:val="ab"/>
        <w:ind w:left="360"/>
        <w:jc w:val="center"/>
        <w:rPr>
          <w:b/>
        </w:rPr>
      </w:pPr>
      <w:r>
        <w:rPr>
          <w:noProof/>
          <w:lang w:eastAsia="ru-RU"/>
        </w:rPr>
        <w:drawing>
          <wp:inline distT="0" distB="0" distL="0" distR="0" wp14:anchorId="5FB5C79F" wp14:editId="156D8860">
            <wp:extent cx="5766237" cy="36671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2UZw_3xsc1.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965" t="2593" r="1804" b="3372"/>
                    <a:stretch/>
                  </pic:blipFill>
                  <pic:spPr bwMode="auto">
                    <a:xfrm>
                      <a:off x="0" y="0"/>
                      <a:ext cx="5777963" cy="3674582"/>
                    </a:xfrm>
                    <a:prstGeom prst="rect">
                      <a:avLst/>
                    </a:prstGeom>
                    <a:ln>
                      <a:noFill/>
                    </a:ln>
                    <a:extLst>
                      <a:ext uri="{53640926-AAD7-44D8-BBD7-CCE9431645EC}">
                        <a14:shadowObscured xmlns:a14="http://schemas.microsoft.com/office/drawing/2010/main"/>
                      </a:ext>
                    </a:extLst>
                  </pic:spPr>
                </pic:pic>
              </a:graphicData>
            </a:graphic>
          </wp:inline>
        </w:drawing>
      </w:r>
    </w:p>
    <w:p w14:paraId="6BEA74E1" w14:textId="0B8FFF2D" w:rsidR="007C4554" w:rsidRDefault="007C4554" w:rsidP="007C4554">
      <w:pPr>
        <w:jc w:val="center"/>
      </w:pPr>
      <w:r>
        <w:t xml:space="preserve">Рисунок 3 – </w:t>
      </w:r>
      <w:r w:rsidR="003130FC">
        <w:t>Новый заказ</w:t>
      </w:r>
    </w:p>
    <w:p w14:paraId="5816749B" w14:textId="77777777" w:rsidR="003130FC" w:rsidRDefault="003130FC" w:rsidP="00626CA0">
      <w:pPr>
        <w:spacing w:after="0"/>
        <w:ind w:firstLine="709"/>
      </w:pPr>
      <w:r>
        <w:t xml:space="preserve">Для оформления нового заказа продавец может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70843213" w14:textId="77777777" w:rsidR="003130FC" w:rsidRDefault="003130FC" w:rsidP="00626CA0">
      <w:pPr>
        <w:spacing w:after="0"/>
        <w:ind w:firstLine="709"/>
      </w:pPr>
      <w:r>
        <w:lastRenderedPageBreak/>
        <w:t>После чего, продавец вводит количество товара. В поле «дата» автоматически записывается текущий день, месяц и год в формате «ДД.ММ</w:t>
      </w:r>
      <w:proofErr w:type="gramStart"/>
      <w:r>
        <w:t>.Г</w:t>
      </w:r>
      <w:proofErr w:type="gramEnd"/>
      <w:r>
        <w:t>Г». В этом же поле находится кнопка «календарь», нажав на которую можно удобно выбрать любую другую дату.</w:t>
      </w:r>
    </w:p>
    <w:p w14:paraId="1A8205F4" w14:textId="77777777" w:rsidR="003130FC" w:rsidRDefault="003130FC" w:rsidP="00626CA0">
      <w:pPr>
        <w:spacing w:after="0"/>
        <w:ind w:firstLine="709"/>
      </w:pPr>
      <w:r>
        <w:t>Блок «доставка» включает в себя поле «дата доставки» и поле «адрес», в которые продавец заносит информацию, предоставленную клиентом. Блок обрамлен тонкой линией и становится активным только после установки галочки в поле рядом с названием блока. Это сделано для предотвращения ошибочного ввода информации в поля блока «доставка». Информация о доставке не является обязательной и заполняется исходя из пожеланий клиента.</w:t>
      </w:r>
    </w:p>
    <w:p w14:paraId="092B2FA5" w14:textId="1C33E387" w:rsidR="003130FC" w:rsidRDefault="003130FC" w:rsidP="00626CA0">
      <w:pPr>
        <w:spacing w:after="0"/>
        <w:ind w:firstLine="709"/>
      </w:pPr>
      <w:r>
        <w:t>После заполнения всех обязательных полей продавец нажимает кнопку «оформить заказ» и подтверждает его нажатием кнопки «да» в окне подтверждения заказа</w:t>
      </w:r>
      <w:r w:rsidR="00626CA0">
        <w:t>, представленном на рисунке 4</w:t>
      </w:r>
      <w:r>
        <w:t>.</w:t>
      </w:r>
    </w:p>
    <w:p w14:paraId="58CF83CA" w14:textId="77777777" w:rsidR="003130FC" w:rsidRDefault="003130FC" w:rsidP="003130FC">
      <w:pPr>
        <w:jc w:val="center"/>
      </w:pPr>
      <w:r>
        <w:rPr>
          <w:noProof/>
          <w:lang w:eastAsia="ru-RU"/>
        </w:rPr>
        <w:drawing>
          <wp:inline distT="0" distB="0" distL="0" distR="0" wp14:anchorId="352B8251" wp14:editId="68AC34A7">
            <wp:extent cx="5154397" cy="32956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cLk08UtMU.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308" t="5126" r="23998" b="23663"/>
                    <a:stretch/>
                  </pic:blipFill>
                  <pic:spPr bwMode="auto">
                    <a:xfrm>
                      <a:off x="0" y="0"/>
                      <a:ext cx="5154397" cy="3295650"/>
                    </a:xfrm>
                    <a:prstGeom prst="rect">
                      <a:avLst/>
                    </a:prstGeom>
                    <a:ln>
                      <a:noFill/>
                    </a:ln>
                    <a:extLst>
                      <a:ext uri="{53640926-AAD7-44D8-BBD7-CCE9431645EC}">
                        <a14:shadowObscured xmlns:a14="http://schemas.microsoft.com/office/drawing/2010/main"/>
                      </a:ext>
                    </a:extLst>
                  </pic:spPr>
                </pic:pic>
              </a:graphicData>
            </a:graphic>
          </wp:inline>
        </w:drawing>
      </w:r>
    </w:p>
    <w:p w14:paraId="2BFFB4BA" w14:textId="16CDBD03" w:rsidR="003130FC" w:rsidRDefault="00626CA0" w:rsidP="003130FC">
      <w:pPr>
        <w:jc w:val="center"/>
      </w:pPr>
      <w:r>
        <w:t>Рисунок 4</w:t>
      </w:r>
      <w:r w:rsidR="000A4541">
        <w:t xml:space="preserve"> – О</w:t>
      </w:r>
      <w:r w:rsidR="003130FC" w:rsidRPr="001F7549">
        <w:t>кно подтверждения оформления заказа</w:t>
      </w:r>
    </w:p>
    <w:p w14:paraId="0BC4FCF8" w14:textId="6B1DC8C9" w:rsidR="003130FC" w:rsidRPr="00FC53E2" w:rsidRDefault="003130FC" w:rsidP="00626CA0">
      <w:pPr>
        <w:spacing w:after="0"/>
        <w:ind w:firstLine="709"/>
      </w:pPr>
      <w:r>
        <w:t xml:space="preserve">Вкладки «заказы» и «товары» имеют схожую структуру, поэтому для их представления будет использован один макет, </w:t>
      </w:r>
      <w:r w:rsidR="00626CA0">
        <w:t>который представлен на рисунке 5</w:t>
      </w:r>
      <w:r>
        <w:t>.</w:t>
      </w:r>
    </w:p>
    <w:p w14:paraId="138D0EA9" w14:textId="77777777" w:rsidR="003130FC" w:rsidRDefault="003130FC" w:rsidP="00626CA0">
      <w:pPr>
        <w:jc w:val="center"/>
        <w:rPr>
          <w:b/>
        </w:rPr>
      </w:pPr>
      <w:r>
        <w:rPr>
          <w:b/>
          <w:noProof/>
          <w:lang w:eastAsia="ru-RU"/>
        </w:rPr>
        <w:lastRenderedPageBreak/>
        <w:drawing>
          <wp:inline distT="0" distB="0" distL="0" distR="0" wp14:anchorId="03522F19" wp14:editId="2783F175">
            <wp:extent cx="5217283" cy="32956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kC8rwiI7s.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490" r="11492" b="5716"/>
                    <a:stretch/>
                  </pic:blipFill>
                  <pic:spPr bwMode="auto">
                    <a:xfrm>
                      <a:off x="0" y="0"/>
                      <a:ext cx="5225959" cy="3301130"/>
                    </a:xfrm>
                    <a:prstGeom prst="rect">
                      <a:avLst/>
                    </a:prstGeom>
                    <a:ln>
                      <a:noFill/>
                    </a:ln>
                    <a:extLst>
                      <a:ext uri="{53640926-AAD7-44D8-BBD7-CCE9431645EC}">
                        <a14:shadowObscured xmlns:a14="http://schemas.microsoft.com/office/drawing/2010/main"/>
                      </a:ext>
                    </a:extLst>
                  </pic:spPr>
                </pic:pic>
              </a:graphicData>
            </a:graphic>
          </wp:inline>
        </w:drawing>
      </w:r>
    </w:p>
    <w:p w14:paraId="25782EDB" w14:textId="2CB538A0" w:rsidR="003130FC" w:rsidRDefault="00626CA0" w:rsidP="003130FC">
      <w:pPr>
        <w:jc w:val="center"/>
      </w:pPr>
      <w:r>
        <w:t>Рисунок 5</w:t>
      </w:r>
      <w:r w:rsidR="000A4541">
        <w:t xml:space="preserve"> – В</w:t>
      </w:r>
      <w:r w:rsidR="003130FC">
        <w:t>кладки «товары» и «заказы»</w:t>
      </w:r>
    </w:p>
    <w:p w14:paraId="0EAA49A6" w14:textId="77777777" w:rsidR="003130FC" w:rsidRDefault="003130FC" w:rsidP="00626CA0">
      <w:pPr>
        <w:spacing w:after="0"/>
        <w:ind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w:t>
      </w:r>
      <w:proofErr w:type="gramStart"/>
      <w:r>
        <w:t>.Г</w:t>
      </w:r>
      <w:proofErr w:type="gramEnd"/>
      <w:r>
        <w:t>Г».</w:t>
      </w:r>
    </w:p>
    <w:p w14:paraId="40F48FF5" w14:textId="01438126" w:rsidR="006022A5" w:rsidRDefault="003130FC" w:rsidP="006022A5">
      <w:pPr>
        <w:spacing w:after="0"/>
        <w:ind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с изображением лупы, при нажатии на которую запускается поиск. Результатом поиска является строчка таблицы, которая будет выделена цветом, отличным от цвета остальной таблицы. </w:t>
      </w:r>
    </w:p>
    <w:p w14:paraId="1FA6ABB8" w14:textId="04C49E6A" w:rsidR="003130FC" w:rsidRDefault="003130FC" w:rsidP="00626CA0">
      <w:pPr>
        <w:spacing w:after="0"/>
        <w:ind w:firstLine="709"/>
      </w:pPr>
      <w:r>
        <w:lastRenderedPageBreak/>
        <w:t>В левом нижнем углу расположена кнопка «выход», при нажатии на которую происходит выход из учетной записи данного продавца-консультанта и открытие формы авторизации.</w:t>
      </w:r>
    </w:p>
    <w:p w14:paraId="7CFC9BE4" w14:textId="31CAC759" w:rsidR="00C820EA" w:rsidRPr="00C820EA" w:rsidRDefault="00C820EA" w:rsidP="00626CA0">
      <w:pPr>
        <w:spacing w:after="0"/>
        <w:ind w:firstLine="709"/>
      </w:pPr>
      <w:r>
        <w:t xml:space="preserve">Для разработки динамического прототипа была выбрана среда </w:t>
      </w:r>
      <w:proofErr w:type="spellStart"/>
      <w:r>
        <w:rPr>
          <w:lang w:val="en-US"/>
        </w:rPr>
        <w:t>Axure</w:t>
      </w:r>
      <w:proofErr w:type="spellEnd"/>
      <w:r w:rsidRPr="00C820EA">
        <w:t xml:space="preserve"> </w:t>
      </w:r>
      <w:r>
        <w:rPr>
          <w:lang w:val="en-US"/>
        </w:rPr>
        <w:t>RP</w:t>
      </w:r>
      <w:r w:rsidRPr="00C820EA">
        <w:t xml:space="preserve">  </w:t>
      </w:r>
      <w:r>
        <w:t>версии 8.0.</w:t>
      </w:r>
    </w:p>
    <w:p w14:paraId="7DE450F6" w14:textId="7D1AD4DC" w:rsidR="007C4554" w:rsidRDefault="007C4554" w:rsidP="00A54EBF">
      <w:pPr>
        <w:pStyle w:val="ab"/>
        <w:numPr>
          <w:ilvl w:val="1"/>
          <w:numId w:val="18"/>
        </w:numPr>
        <w:spacing w:after="0"/>
        <w:ind w:left="0" w:firstLine="709"/>
        <w:outlineLvl w:val="1"/>
        <w:rPr>
          <w:b/>
        </w:rPr>
      </w:pPr>
      <w:bookmarkStart w:id="13" w:name="_Toc10634136"/>
      <w:r w:rsidRPr="00B25A04">
        <w:rPr>
          <w:b/>
        </w:rPr>
        <w:t>Рациональность размещения элементов интерфейса</w:t>
      </w:r>
      <w:bookmarkEnd w:id="13"/>
    </w:p>
    <w:p w14:paraId="5F32893A" w14:textId="6A5FB80C" w:rsidR="00626CA0" w:rsidRDefault="00E93516" w:rsidP="00E93516">
      <w:pPr>
        <w:pStyle w:val="ab"/>
        <w:spacing w:after="0"/>
        <w:ind w:left="0" w:firstLine="709"/>
      </w:pPr>
      <w:r w:rsidRPr="00ED22BD">
        <w:t>Основная информация в</w:t>
      </w:r>
      <w:r>
        <w:t xml:space="preserve"> разрабатываемом</w:t>
      </w:r>
      <w:r w:rsidRPr="00ED22BD">
        <w:t xml:space="preserve"> интерфейсе представлена в табличном виде, так как человеку легче воспринимать табличный вид из-за структурированности данных.</w:t>
      </w:r>
      <w:r>
        <w:t xml:space="preserve"> В</w:t>
      </w:r>
      <w:r w:rsidR="00626CA0">
        <w:t>ыбор вкладки всегда находится возле левого края. Данное решение позволяет пользователю без труда перемещаться по ним. На рисунке 6 видно, что симметрии нет, и левая сторона наполнена информацией намного сильнее, чем правая.</w:t>
      </w:r>
    </w:p>
    <w:p w14:paraId="2B2C557A" w14:textId="26022588" w:rsidR="00E93516" w:rsidRDefault="00E93516" w:rsidP="00E93516">
      <w:pPr>
        <w:pStyle w:val="ab"/>
        <w:spacing w:after="0"/>
        <w:ind w:left="0" w:firstLine="709"/>
      </w:pPr>
      <w:r>
        <w:t>На рисунке 7 изображен метод прямоугольников для вкладок «товары» и «заказы». На данных вкладках информация распределена равномерно, так как большую часть занимает таблица.</w:t>
      </w:r>
    </w:p>
    <w:p w14:paraId="30C75CCC" w14:textId="77777777" w:rsidR="00626CA0" w:rsidRDefault="00626CA0" w:rsidP="00626CA0">
      <w:pPr>
        <w:pStyle w:val="ab"/>
        <w:ind w:left="360"/>
        <w:jc w:val="center"/>
      </w:pPr>
      <w:r>
        <w:rPr>
          <w:noProof/>
          <w:lang w:eastAsia="ru-RU"/>
        </w:rPr>
        <w:drawing>
          <wp:inline distT="0" distB="0" distL="0" distR="0" wp14:anchorId="45819C3C" wp14:editId="6A3ADEAA">
            <wp:extent cx="5710705" cy="36290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2UZw_3xsc1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5714" t="3988" r="2030" b="3152"/>
                    <a:stretch/>
                  </pic:blipFill>
                  <pic:spPr bwMode="auto">
                    <a:xfrm>
                      <a:off x="0" y="0"/>
                      <a:ext cx="5710705" cy="3629025"/>
                    </a:xfrm>
                    <a:prstGeom prst="rect">
                      <a:avLst/>
                    </a:prstGeom>
                    <a:ln>
                      <a:noFill/>
                    </a:ln>
                    <a:extLst>
                      <a:ext uri="{53640926-AAD7-44D8-BBD7-CCE9431645EC}">
                        <a14:shadowObscured xmlns:a14="http://schemas.microsoft.com/office/drawing/2010/main"/>
                      </a:ext>
                    </a:extLst>
                  </pic:spPr>
                </pic:pic>
              </a:graphicData>
            </a:graphic>
          </wp:inline>
        </w:drawing>
      </w:r>
    </w:p>
    <w:p w14:paraId="6B3FD912" w14:textId="40C6B181" w:rsidR="00626CA0" w:rsidRDefault="00626CA0" w:rsidP="00626CA0">
      <w:pPr>
        <w:pStyle w:val="ab"/>
        <w:ind w:left="360"/>
        <w:jc w:val="center"/>
      </w:pPr>
      <w:r>
        <w:t>Рисунок 6</w:t>
      </w:r>
      <w:r w:rsidR="000A4541">
        <w:t xml:space="preserve"> – М</w:t>
      </w:r>
      <w:r w:rsidRPr="00867CC8">
        <w:t>етод прямоугольников для вкладки «новый заказ»</w:t>
      </w:r>
    </w:p>
    <w:p w14:paraId="61E6DE42" w14:textId="77777777" w:rsidR="00626CA0" w:rsidRDefault="00626CA0" w:rsidP="00626CA0">
      <w:pPr>
        <w:pStyle w:val="ab"/>
        <w:ind w:left="360"/>
        <w:jc w:val="center"/>
      </w:pPr>
      <w:r>
        <w:rPr>
          <w:noProof/>
          <w:lang w:eastAsia="ru-RU"/>
        </w:rPr>
        <w:lastRenderedPageBreak/>
        <w:drawing>
          <wp:inline distT="0" distB="0" distL="0" distR="0" wp14:anchorId="54BA6F3C" wp14:editId="0F4A2C4A">
            <wp:extent cx="4962525" cy="3133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kC8rwiI7s1.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292" r="11171" b="6286"/>
                    <a:stretch/>
                  </pic:blipFill>
                  <pic:spPr bwMode="auto">
                    <a:xfrm>
                      <a:off x="0" y="0"/>
                      <a:ext cx="4962525" cy="3133725"/>
                    </a:xfrm>
                    <a:prstGeom prst="rect">
                      <a:avLst/>
                    </a:prstGeom>
                    <a:ln>
                      <a:noFill/>
                    </a:ln>
                    <a:extLst>
                      <a:ext uri="{53640926-AAD7-44D8-BBD7-CCE9431645EC}">
                        <a14:shadowObscured xmlns:a14="http://schemas.microsoft.com/office/drawing/2010/main"/>
                      </a:ext>
                    </a:extLst>
                  </pic:spPr>
                </pic:pic>
              </a:graphicData>
            </a:graphic>
          </wp:inline>
        </w:drawing>
      </w:r>
    </w:p>
    <w:p w14:paraId="2B5814E9" w14:textId="29E35BAC" w:rsidR="007C4554" w:rsidRDefault="00626CA0" w:rsidP="003111DC">
      <w:pPr>
        <w:pStyle w:val="ab"/>
        <w:ind w:left="360"/>
        <w:jc w:val="center"/>
      </w:pPr>
      <w:r>
        <w:t>Рисунок 7</w:t>
      </w:r>
      <w:r w:rsidR="000A4541">
        <w:t xml:space="preserve"> – М</w:t>
      </w:r>
      <w:r w:rsidRPr="00A25621">
        <w:t>етод прямоугольников для вкладок «товары» и «заказы»</w:t>
      </w:r>
    </w:p>
    <w:p w14:paraId="74EBD685" w14:textId="74922615" w:rsidR="007C4554" w:rsidRPr="00B25A04" w:rsidRDefault="007C4554" w:rsidP="00A54EBF">
      <w:pPr>
        <w:pStyle w:val="ab"/>
        <w:numPr>
          <w:ilvl w:val="1"/>
          <w:numId w:val="18"/>
        </w:numPr>
        <w:spacing w:after="0"/>
        <w:ind w:left="0" w:firstLine="709"/>
        <w:jc w:val="left"/>
        <w:outlineLvl w:val="1"/>
        <w:rPr>
          <w:b/>
        </w:rPr>
      </w:pPr>
      <w:r>
        <w:t xml:space="preserve"> </w:t>
      </w:r>
      <w:bookmarkStart w:id="14" w:name="_Toc10634137"/>
      <w:r w:rsidRPr="00B25A04">
        <w:rPr>
          <w:b/>
        </w:rPr>
        <w:t>Оценка трудоемкости решения задач</w:t>
      </w:r>
      <w:bookmarkEnd w:id="14"/>
    </w:p>
    <w:p w14:paraId="736ABFAB" w14:textId="1386B8E5" w:rsidR="00626CA0" w:rsidRDefault="00626CA0" w:rsidP="00626CA0">
      <w:pPr>
        <w:pStyle w:val="ab"/>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77777777" w:rsidR="00626CA0" w:rsidRDefault="00626CA0" w:rsidP="00626CA0">
      <w:pPr>
        <w:pStyle w:val="ab"/>
        <w:spacing w:after="0"/>
        <w:ind w:left="0" w:firstLine="709"/>
      </w:pPr>
      <w:r>
        <w:t xml:space="preserve">Задача оформления нового заказа после применения модели </w:t>
      </w:r>
      <w:r w:rsidRPr="00626CA0">
        <w:rPr>
          <w:lang w:val="en-US"/>
        </w:rPr>
        <w:t>GOMS</w:t>
      </w:r>
      <w:r>
        <w:t xml:space="preserve"> примет вид</w:t>
      </w:r>
      <w:r w:rsidRPr="00813ECD">
        <w:t xml:space="preserve"> </w:t>
      </w:r>
      <w:r>
        <w:t>следующий вид:</w:t>
      </w:r>
    </w:p>
    <w:p w14:paraId="2183A69C" w14:textId="77777777" w:rsidR="00626CA0" w:rsidRDefault="00626CA0" w:rsidP="00626CA0">
      <w:pPr>
        <w:pStyle w:val="ab"/>
        <w:spacing w:after="0"/>
        <w:ind w:left="0" w:firstLine="709"/>
      </w:pPr>
      <w:r>
        <w:t>П М Д В К(10) П М Д К П М П М Д В К(30) П М П М</w:t>
      </w:r>
    </w:p>
    <w:p w14:paraId="529B7780" w14:textId="77777777" w:rsidR="00626CA0" w:rsidRPr="00017FCD" w:rsidRDefault="00626CA0" w:rsidP="00626CA0">
      <w:pPr>
        <w:pStyle w:val="ab"/>
        <w:spacing w:after="0"/>
        <w:ind w:left="0" w:firstLine="709"/>
      </w:pPr>
      <w:r>
        <w:t>Общее время: 6*(1,1) + 6*(0,1) + 3*(1,2) + 2*(0,4) + 41*(0,28) = 23,08</w:t>
      </w:r>
    </w:p>
    <w:p w14:paraId="3144589F" w14:textId="77777777" w:rsidR="00626CA0" w:rsidRDefault="00626CA0" w:rsidP="00626CA0">
      <w:pPr>
        <w:pStyle w:val="ab"/>
        <w:spacing w:after="0"/>
        <w:ind w:left="0" w:firstLine="709"/>
      </w:pPr>
      <w:r>
        <w:t xml:space="preserve">Задача просмотра сведений о товаре после применения модели </w:t>
      </w:r>
      <w:r w:rsidRPr="00626CA0">
        <w:rPr>
          <w:lang w:val="en-US"/>
        </w:rPr>
        <w:t>GOMS</w:t>
      </w:r>
      <w:r>
        <w:t xml:space="preserve"> примет вид</w:t>
      </w:r>
      <w:r w:rsidRPr="00813ECD">
        <w:t xml:space="preserve"> </w:t>
      </w:r>
      <w:r>
        <w:t>следующий вид:</w:t>
      </w:r>
    </w:p>
    <w:p w14:paraId="26088D8D"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312B2022" w14:textId="77777777" w:rsidR="00626CA0" w:rsidRDefault="00626CA0" w:rsidP="00626CA0">
      <w:pPr>
        <w:pStyle w:val="ab"/>
        <w:spacing w:after="0"/>
        <w:ind w:left="0" w:firstLine="709"/>
      </w:pPr>
      <w:r>
        <w:t>Общее время: 6*(1,1) + 7*(0,1) + 1,2 + 0,4 + 15*(0,28) = 13,1</w:t>
      </w:r>
    </w:p>
    <w:p w14:paraId="5E7C7DE2" w14:textId="77777777" w:rsidR="00626CA0" w:rsidRDefault="00626CA0" w:rsidP="00626CA0">
      <w:pPr>
        <w:pStyle w:val="ab"/>
        <w:spacing w:after="0"/>
        <w:ind w:left="0" w:firstLine="709"/>
      </w:pPr>
      <w:r>
        <w:t xml:space="preserve">Задача просмотра сведений о заказе после применения модели </w:t>
      </w:r>
      <w:r w:rsidRPr="00626CA0">
        <w:rPr>
          <w:lang w:val="en-US"/>
        </w:rPr>
        <w:t>GOMS</w:t>
      </w:r>
      <w:r>
        <w:t xml:space="preserve"> примет вид</w:t>
      </w:r>
      <w:r w:rsidRPr="00813ECD">
        <w:t xml:space="preserve"> </w:t>
      </w:r>
      <w:r>
        <w:t>следующий вид:</w:t>
      </w:r>
    </w:p>
    <w:p w14:paraId="68F63685"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489669FA" w14:textId="201469D5" w:rsidR="00626CA0" w:rsidRPr="003111DC" w:rsidRDefault="00626CA0" w:rsidP="00626CA0">
      <w:pPr>
        <w:pStyle w:val="ab"/>
        <w:spacing w:after="0"/>
        <w:ind w:left="0" w:firstLine="709"/>
      </w:pPr>
      <w:r>
        <w:t>Общее время: 6*(1,1) + 7*(0,1) + 1,2 + 0,4 + 15*(0,28) = 13,1</w:t>
      </w:r>
    </w:p>
    <w:p w14:paraId="5B9EDF04" w14:textId="4FE11AE5" w:rsidR="007C4554" w:rsidRPr="00B25A04" w:rsidRDefault="00626CA0" w:rsidP="00A54EBF">
      <w:pPr>
        <w:pStyle w:val="ab"/>
        <w:numPr>
          <w:ilvl w:val="1"/>
          <w:numId w:val="18"/>
        </w:numPr>
        <w:spacing w:after="0"/>
        <w:ind w:left="0" w:firstLine="709"/>
        <w:rPr>
          <w:b/>
        </w:rPr>
      </w:pPr>
      <w:r>
        <w:rPr>
          <w:b/>
          <w:lang w:val="en-US"/>
        </w:rPr>
        <w:lastRenderedPageBreak/>
        <w:t xml:space="preserve"> </w:t>
      </w:r>
      <w:r w:rsidR="003111DC">
        <w:rPr>
          <w:b/>
        </w:rPr>
        <w:t>Выбор цветовой схемы</w:t>
      </w:r>
    </w:p>
    <w:p w14:paraId="3F709EC4" w14:textId="21A3D3D9" w:rsidR="00626CA0" w:rsidRPr="004A4DD0" w:rsidRDefault="003111DC" w:rsidP="00626CA0">
      <w:pPr>
        <w:pStyle w:val="ab"/>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цвета, такие как серый, имеют успокаивающее и умиротворяющее воздействие. Эта тема как раз подходит для задач, которые будет решать пользователь – работать с данными.</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ab"/>
        <w:numPr>
          <w:ilvl w:val="1"/>
          <w:numId w:val="18"/>
        </w:numPr>
        <w:spacing w:after="0"/>
        <w:ind w:left="0" w:firstLine="709"/>
        <w:outlineLvl w:val="1"/>
        <w:rPr>
          <w:b/>
        </w:rPr>
      </w:pPr>
      <w:r w:rsidRPr="00453736">
        <w:rPr>
          <w:b/>
        </w:rPr>
        <w:t xml:space="preserve"> </w:t>
      </w:r>
      <w:bookmarkStart w:id="15" w:name="_Toc10634138"/>
      <w:r w:rsidR="00565539" w:rsidRPr="00B25A04">
        <w:rPr>
          <w:b/>
        </w:rPr>
        <w:t>Средства привлечения внимания</w:t>
      </w:r>
      <w:r w:rsidR="003111DC">
        <w:rPr>
          <w:b/>
        </w:rPr>
        <w:t xml:space="preserve"> пользователя</w:t>
      </w:r>
      <w:bookmarkEnd w:id="15"/>
    </w:p>
    <w:p w14:paraId="764C9F7E" w14:textId="2EC510C7" w:rsidR="00626CA0" w:rsidRPr="00EC77E3" w:rsidRDefault="003111DC" w:rsidP="003111DC">
      <w:pPr>
        <w:pStyle w:val="ab"/>
        <w:spacing w:after="0"/>
        <w:ind w:left="0" w:firstLine="709"/>
      </w:pPr>
      <w:r>
        <w:t>Текстовая информация в интерфейсе имеет черный цвет, выделенный полужирным шрифтом. Так как о</w:t>
      </w:r>
      <w:r w:rsidR="00626CA0">
        <w:t>бласть меню является одной из основных для пользователя, дополнительно для привле</w:t>
      </w:r>
      <w:r>
        <w:t xml:space="preserve">чения внимания к кнопкам меню </w:t>
      </w:r>
      <w:r w:rsidR="00626CA0">
        <w:t>текст</w:t>
      </w:r>
      <w:r>
        <w:t xml:space="preserve"> кнопок</w:t>
      </w:r>
      <w:r w:rsidR="00626CA0">
        <w:t xml:space="preserve"> будет выделен жирным</w:t>
      </w:r>
      <w:r>
        <w:t xml:space="preserve"> и их цвет будет отличен от основного</w:t>
      </w:r>
      <w:r w:rsidR="00626CA0">
        <w:t>.</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ab"/>
        <w:numPr>
          <w:ilvl w:val="0"/>
          <w:numId w:val="18"/>
        </w:numPr>
        <w:spacing w:after="0"/>
        <w:ind w:left="0" w:firstLine="709"/>
        <w:jc w:val="left"/>
        <w:outlineLvl w:val="0"/>
        <w:rPr>
          <w:b/>
        </w:rPr>
      </w:pPr>
      <w:bookmarkStart w:id="16" w:name="_Toc10634139"/>
      <w:r w:rsidRPr="00B25A04">
        <w:rPr>
          <w:b/>
          <w:szCs w:val="28"/>
        </w:rPr>
        <w:lastRenderedPageBreak/>
        <w:t>Р</w:t>
      </w:r>
      <w:r w:rsidR="00225A7C">
        <w:rPr>
          <w:b/>
          <w:szCs w:val="28"/>
        </w:rPr>
        <w:t>азработка средств поддержки пользователя</w:t>
      </w:r>
      <w:bookmarkEnd w:id="16"/>
    </w:p>
    <w:p w14:paraId="34797298" w14:textId="4D32B16D" w:rsidR="00565539" w:rsidRPr="00B25A04" w:rsidRDefault="00174208" w:rsidP="00A54EBF">
      <w:pPr>
        <w:pStyle w:val="ab"/>
        <w:numPr>
          <w:ilvl w:val="1"/>
          <w:numId w:val="18"/>
        </w:numPr>
        <w:spacing w:after="0"/>
        <w:ind w:left="0" w:firstLine="709"/>
        <w:outlineLvl w:val="1"/>
        <w:rPr>
          <w:b/>
        </w:rPr>
      </w:pPr>
      <w:bookmarkStart w:id="17" w:name="_Toc10634140"/>
      <w:r w:rsidRPr="00B25A04">
        <w:rPr>
          <w:b/>
          <w:spacing w:val="-4"/>
          <w:szCs w:val="20"/>
        </w:rPr>
        <w:t>Разработка окон, содержащих сообщения об ошибках</w:t>
      </w:r>
      <w:bookmarkEnd w:id="17"/>
    </w:p>
    <w:p w14:paraId="393CFFFA" w14:textId="77777777" w:rsidR="00626CA0" w:rsidRPr="00626CA0" w:rsidRDefault="00626CA0" w:rsidP="00626CA0">
      <w:pPr>
        <w:pStyle w:val="ab"/>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272CA5E9" w:rsidR="00626CA0" w:rsidRPr="00626CA0" w:rsidRDefault="00626CA0" w:rsidP="00626CA0">
      <w:pPr>
        <w:pStyle w:val="ab"/>
        <w:spacing w:after="0"/>
        <w:ind w:left="0" w:firstLine="709"/>
        <w:rPr>
          <w:szCs w:val="28"/>
        </w:rPr>
      </w:pPr>
      <w:r w:rsidRPr="00626CA0">
        <w:rPr>
          <w:szCs w:val="28"/>
        </w:rPr>
        <w:t>При заполнении не всех полей на форме оформления нового заказа и последующем нажатии кнопки «Оформить заказ» будет выведено окно сообщения об оши</w:t>
      </w:r>
      <w:r>
        <w:rPr>
          <w:szCs w:val="28"/>
        </w:rPr>
        <w:t xml:space="preserve">бке, представленное на рисунке </w:t>
      </w:r>
      <w:r w:rsidRPr="00626CA0">
        <w:rPr>
          <w:szCs w:val="28"/>
        </w:rPr>
        <w:t>8.</w:t>
      </w:r>
    </w:p>
    <w:p w14:paraId="2D213B54" w14:textId="77777777" w:rsidR="00626CA0" w:rsidRPr="00626CA0" w:rsidRDefault="00626CA0" w:rsidP="00626CA0">
      <w:pPr>
        <w:pStyle w:val="ab"/>
        <w:ind w:left="360"/>
        <w:jc w:val="center"/>
        <w:rPr>
          <w:szCs w:val="28"/>
        </w:rPr>
      </w:pPr>
      <w:r>
        <w:rPr>
          <w:noProof/>
          <w:lang w:eastAsia="ru-RU"/>
        </w:rPr>
        <w:drawing>
          <wp:inline distT="0" distB="0" distL="0" distR="0" wp14:anchorId="6EC1654D" wp14:editId="0C583CD4">
            <wp:extent cx="2857500"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шибка1.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6EEDD277" w14:textId="6EC0CFD9" w:rsidR="00626CA0" w:rsidRPr="00626CA0" w:rsidRDefault="00626CA0" w:rsidP="00626CA0">
      <w:pPr>
        <w:pStyle w:val="ab"/>
        <w:ind w:left="360"/>
        <w:jc w:val="center"/>
        <w:rPr>
          <w:szCs w:val="28"/>
        </w:rPr>
      </w:pPr>
      <w:r w:rsidRPr="00626CA0">
        <w:rPr>
          <w:szCs w:val="28"/>
        </w:rPr>
        <w:t>Рисунок 8 – Окно, содержащее сведения об ошибке при оформлении заказа</w:t>
      </w:r>
    </w:p>
    <w:p w14:paraId="34B00DFA" w14:textId="3A55FB53" w:rsidR="00626CA0" w:rsidRPr="00626CA0" w:rsidRDefault="00626CA0" w:rsidP="00626CA0">
      <w:pPr>
        <w:pStyle w:val="ab"/>
        <w:spacing w:after="0"/>
        <w:ind w:left="0" w:firstLine="709"/>
        <w:rPr>
          <w:szCs w:val="28"/>
        </w:rPr>
      </w:pPr>
      <w:r w:rsidRPr="00626CA0">
        <w:rPr>
          <w:szCs w:val="28"/>
        </w:rPr>
        <w:t>Если при поиске определенного заказа или товара пользователем будет выбран некорректный критерий поиска, то будет выведено окно сообщения об оши</w:t>
      </w:r>
      <w:r>
        <w:rPr>
          <w:szCs w:val="28"/>
        </w:rPr>
        <w:t xml:space="preserve">бке, представленное на рисунке </w:t>
      </w:r>
      <w:r w:rsidRPr="00626CA0">
        <w:rPr>
          <w:szCs w:val="28"/>
        </w:rPr>
        <w:t>9.</w:t>
      </w:r>
    </w:p>
    <w:p w14:paraId="6114F547" w14:textId="77777777" w:rsidR="00626CA0" w:rsidRPr="00626CA0" w:rsidRDefault="00626CA0" w:rsidP="00626CA0">
      <w:pPr>
        <w:pStyle w:val="ab"/>
        <w:ind w:left="360"/>
        <w:jc w:val="center"/>
        <w:rPr>
          <w:szCs w:val="28"/>
        </w:rPr>
      </w:pPr>
      <w:r>
        <w:rPr>
          <w:noProof/>
          <w:lang w:eastAsia="ru-RU"/>
        </w:rPr>
        <w:drawing>
          <wp:inline distT="0" distB="0" distL="0" distR="0" wp14:anchorId="30223C40" wp14:editId="2C6E35AC">
            <wp:extent cx="285750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1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7C128D3D" w14:textId="62182132" w:rsidR="00626CA0" w:rsidRDefault="00626CA0" w:rsidP="00626CA0">
      <w:pPr>
        <w:pStyle w:val="ab"/>
        <w:ind w:left="360"/>
        <w:jc w:val="center"/>
        <w:rPr>
          <w:szCs w:val="28"/>
        </w:rPr>
      </w:pPr>
      <w:r w:rsidRPr="00626CA0">
        <w:rPr>
          <w:szCs w:val="28"/>
        </w:rPr>
        <w:t>Рисуно</w:t>
      </w:r>
      <w:r>
        <w:rPr>
          <w:szCs w:val="28"/>
        </w:rPr>
        <w:t xml:space="preserve">к </w:t>
      </w:r>
      <w:r w:rsidRPr="00626CA0">
        <w:rPr>
          <w:szCs w:val="28"/>
        </w:rPr>
        <w:t>9 – Окно, содержащее сведения об ошибке при выборе неверного критерия поиска</w:t>
      </w:r>
    </w:p>
    <w:p w14:paraId="77F4F0E9" w14:textId="77777777" w:rsidR="00F1506E" w:rsidRDefault="00F1506E" w:rsidP="00626CA0">
      <w:pPr>
        <w:pStyle w:val="ab"/>
        <w:ind w:left="360"/>
        <w:jc w:val="center"/>
        <w:rPr>
          <w:szCs w:val="28"/>
        </w:rPr>
      </w:pPr>
    </w:p>
    <w:p w14:paraId="0ACB2591" w14:textId="77777777" w:rsidR="00F1506E" w:rsidRPr="00626CA0" w:rsidRDefault="00F1506E" w:rsidP="00626CA0">
      <w:pPr>
        <w:pStyle w:val="ab"/>
        <w:ind w:left="360"/>
        <w:jc w:val="center"/>
        <w:rPr>
          <w:szCs w:val="28"/>
        </w:rPr>
      </w:pPr>
    </w:p>
    <w:p w14:paraId="61BC34B3" w14:textId="24951AFD" w:rsidR="00174208" w:rsidRPr="00B25A04" w:rsidRDefault="00174208" w:rsidP="00A54EBF">
      <w:pPr>
        <w:pStyle w:val="ab"/>
        <w:numPr>
          <w:ilvl w:val="1"/>
          <w:numId w:val="18"/>
        </w:numPr>
        <w:spacing w:after="0"/>
        <w:ind w:left="0" w:firstLine="709"/>
        <w:outlineLvl w:val="1"/>
        <w:rPr>
          <w:b/>
          <w:szCs w:val="28"/>
        </w:rPr>
      </w:pPr>
      <w:bookmarkStart w:id="18" w:name="_Toc10634141"/>
      <w:r w:rsidRPr="00B25A04">
        <w:rPr>
          <w:b/>
        </w:rPr>
        <w:lastRenderedPageBreak/>
        <w:t>Разработка средств контекстной помощи</w:t>
      </w:r>
      <w:bookmarkEnd w:id="18"/>
    </w:p>
    <w:p w14:paraId="08AEA011" w14:textId="2471645D" w:rsidR="00D376D7" w:rsidRPr="00D376D7" w:rsidRDefault="00D376D7" w:rsidP="00D376D7">
      <w:pPr>
        <w:pStyle w:val="ab"/>
        <w:spacing w:after="0"/>
        <w:ind w:left="0" w:firstLine="709"/>
        <w:rPr>
          <w:szCs w:val="28"/>
        </w:rPr>
      </w:pPr>
      <w:r w:rsidRPr="00D376D7">
        <w:rPr>
          <w:szCs w:val="28"/>
        </w:rPr>
        <w:t xml:space="preserve">Еще одним средством поддержки пользователя является контекстная помощь. На каждой из форм присутствует кнопка «Справка». На </w:t>
      </w:r>
      <w:r>
        <w:rPr>
          <w:szCs w:val="28"/>
        </w:rPr>
        <w:t xml:space="preserve">рисунке </w:t>
      </w:r>
      <w:r w:rsidRPr="00D376D7">
        <w:rPr>
          <w:szCs w:val="28"/>
        </w:rPr>
        <w:t xml:space="preserve">10 видны текстовые подсказки, которые появляются после нажатия кнопки «Справка» и помогающие понять какой из компонентов за что отвечает.  </w:t>
      </w:r>
    </w:p>
    <w:p w14:paraId="2E3F6F9D" w14:textId="77777777" w:rsidR="00D376D7" w:rsidRPr="00D376D7" w:rsidRDefault="00D376D7" w:rsidP="00D376D7">
      <w:pPr>
        <w:pStyle w:val="ab"/>
        <w:ind w:left="360"/>
        <w:jc w:val="center"/>
        <w:rPr>
          <w:szCs w:val="28"/>
        </w:rPr>
      </w:pPr>
      <w:r>
        <w:rPr>
          <w:noProof/>
          <w:lang w:eastAsia="ru-RU"/>
        </w:rPr>
        <w:drawing>
          <wp:inline distT="0" distB="0" distL="0" distR="0" wp14:anchorId="0B325220" wp14:editId="24855730">
            <wp:extent cx="3136604" cy="192449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19745" r="19969" b="22611"/>
                    <a:stretch/>
                  </pic:blipFill>
                  <pic:spPr bwMode="auto">
                    <a:xfrm>
                      <a:off x="0" y="0"/>
                      <a:ext cx="3137532" cy="1925062"/>
                    </a:xfrm>
                    <a:prstGeom prst="rect">
                      <a:avLst/>
                    </a:prstGeom>
                    <a:ln>
                      <a:noFill/>
                    </a:ln>
                    <a:extLst>
                      <a:ext uri="{53640926-AAD7-44D8-BBD7-CCE9431645EC}">
                        <a14:shadowObscured xmlns:a14="http://schemas.microsoft.com/office/drawing/2010/main"/>
                      </a:ext>
                    </a:extLst>
                  </pic:spPr>
                </pic:pic>
              </a:graphicData>
            </a:graphic>
          </wp:inline>
        </w:drawing>
      </w:r>
    </w:p>
    <w:p w14:paraId="52A9B6C9" w14:textId="33AB5752" w:rsidR="00D376D7" w:rsidRPr="00D376D7" w:rsidRDefault="00D376D7" w:rsidP="00D376D7">
      <w:pPr>
        <w:pStyle w:val="ab"/>
        <w:ind w:left="360"/>
        <w:jc w:val="center"/>
        <w:rPr>
          <w:szCs w:val="28"/>
        </w:rPr>
      </w:pPr>
      <w:r>
        <w:rPr>
          <w:szCs w:val="28"/>
        </w:rPr>
        <w:t xml:space="preserve">Рисунок </w:t>
      </w:r>
      <w:r w:rsidRPr="00D376D7">
        <w:rPr>
          <w:szCs w:val="28"/>
        </w:rPr>
        <w:t>10 – Текстовые подсказки</w:t>
      </w:r>
    </w:p>
    <w:p w14:paraId="53D62907" w14:textId="34304976" w:rsidR="00D376D7" w:rsidRPr="00D376D7" w:rsidRDefault="00D376D7" w:rsidP="00D376D7">
      <w:pPr>
        <w:pStyle w:val="ab"/>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 xml:space="preserve">ых, представленные на рисунке </w:t>
      </w:r>
      <w:r w:rsidRPr="00D376D7">
        <w:rPr>
          <w:szCs w:val="28"/>
        </w:rPr>
        <w:t>11.</w:t>
      </w:r>
    </w:p>
    <w:p w14:paraId="59F0D832" w14:textId="77777777" w:rsidR="00D376D7" w:rsidRPr="00D376D7" w:rsidRDefault="00D376D7" w:rsidP="00D376D7">
      <w:pPr>
        <w:pStyle w:val="ab"/>
        <w:ind w:left="360"/>
        <w:jc w:val="center"/>
        <w:rPr>
          <w:szCs w:val="28"/>
        </w:rPr>
      </w:pPr>
      <w:r>
        <w:rPr>
          <w:noProof/>
          <w:lang w:eastAsia="ru-RU"/>
        </w:rPr>
        <w:drawing>
          <wp:inline distT="0" distB="0" distL="0" distR="0" wp14:anchorId="2A6EA3CE" wp14:editId="718EE7BB">
            <wp:extent cx="3260647" cy="1222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45" t="43631" r="35008" b="37261"/>
                    <a:stretch/>
                  </pic:blipFill>
                  <pic:spPr bwMode="auto">
                    <a:xfrm>
                      <a:off x="0" y="0"/>
                      <a:ext cx="3261618" cy="1223108"/>
                    </a:xfrm>
                    <a:prstGeom prst="rect">
                      <a:avLst/>
                    </a:prstGeom>
                    <a:ln>
                      <a:noFill/>
                    </a:ln>
                    <a:extLst>
                      <a:ext uri="{53640926-AAD7-44D8-BBD7-CCE9431645EC}">
                        <a14:shadowObscured xmlns:a14="http://schemas.microsoft.com/office/drawing/2010/main"/>
                      </a:ext>
                    </a:extLst>
                  </pic:spPr>
                </pic:pic>
              </a:graphicData>
            </a:graphic>
          </wp:inline>
        </w:drawing>
      </w:r>
    </w:p>
    <w:p w14:paraId="07A2CA2A" w14:textId="22B528E9" w:rsidR="00D376D7" w:rsidRPr="00D376D7" w:rsidRDefault="00D376D7" w:rsidP="00D376D7">
      <w:pPr>
        <w:pStyle w:val="ab"/>
        <w:ind w:left="360"/>
        <w:jc w:val="center"/>
        <w:rPr>
          <w:szCs w:val="28"/>
        </w:rPr>
      </w:pPr>
      <w:r>
        <w:rPr>
          <w:szCs w:val="28"/>
        </w:rPr>
        <w:t xml:space="preserve">Рисунок </w:t>
      </w:r>
      <w:r>
        <w:rPr>
          <w:szCs w:val="28"/>
          <w:lang w:val="en-US"/>
        </w:rPr>
        <w:t>11</w:t>
      </w:r>
      <w:r w:rsidRPr="00D376D7">
        <w:rPr>
          <w:szCs w:val="28"/>
        </w:rPr>
        <w:t xml:space="preserve"> – Деактивированные поля ввода</w:t>
      </w:r>
    </w:p>
    <w:p w14:paraId="2B77C263" w14:textId="0A8BFBC1" w:rsidR="00EE725D" w:rsidRPr="00B25A04" w:rsidRDefault="00EE725D" w:rsidP="00A54EBF">
      <w:pPr>
        <w:pStyle w:val="ab"/>
        <w:numPr>
          <w:ilvl w:val="1"/>
          <w:numId w:val="18"/>
        </w:numPr>
        <w:spacing w:after="0"/>
        <w:ind w:left="0" w:firstLine="709"/>
        <w:outlineLvl w:val="1"/>
        <w:rPr>
          <w:b/>
        </w:rPr>
      </w:pPr>
      <w:bookmarkStart w:id="19" w:name="_Toc10634142"/>
      <w:r w:rsidRPr="00B25A04">
        <w:rPr>
          <w:b/>
          <w:noProof/>
        </w:rPr>
        <w:t>Выбор средства обучения пользователя</w:t>
      </w:r>
      <w:bookmarkEnd w:id="19"/>
    </w:p>
    <w:p w14:paraId="2ED112BA" w14:textId="77777777" w:rsidR="00D376D7" w:rsidRPr="00D376D7" w:rsidRDefault="00D376D7" w:rsidP="00D376D7">
      <w:pPr>
        <w:pStyle w:val="ab"/>
        <w:spacing w:after="0"/>
        <w:ind w:left="0" w:firstLine="709"/>
        <w:rPr>
          <w:szCs w:val="28"/>
        </w:rPr>
      </w:pPr>
      <w:r w:rsidRPr="00D376D7">
        <w:rPr>
          <w:szCs w:val="28"/>
        </w:rPr>
        <w:t xml:space="preserve">В качестве средства </w:t>
      </w:r>
      <w:proofErr w:type="gramStart"/>
      <w:r w:rsidRPr="00D376D7">
        <w:rPr>
          <w:szCs w:val="28"/>
        </w:rPr>
        <w:t>обучения по работе</w:t>
      </w:r>
      <w:proofErr w:type="gramEnd"/>
      <w:r w:rsidRPr="00D376D7">
        <w:rPr>
          <w:szCs w:val="28"/>
        </w:rPr>
        <w:t xml:space="preserve">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25C8400A" w14:textId="77777777" w:rsidR="00D376D7" w:rsidRPr="00D376D7" w:rsidRDefault="00D376D7" w:rsidP="00D376D7">
      <w:pPr>
        <w:pStyle w:val="ab"/>
        <w:spacing w:after="0"/>
        <w:ind w:left="0" w:firstLine="709"/>
        <w:rPr>
          <w:szCs w:val="28"/>
        </w:rPr>
      </w:pPr>
      <w:r w:rsidRPr="00D376D7">
        <w:rPr>
          <w:szCs w:val="28"/>
        </w:rPr>
        <w:t>Все действия в данном интерфейсе выполняются через вкладки «Новый заказ», «Товары» и «Заказы». Для вызова справки используется кнопка «Справка», расположенная в левом нижнем углу. Для выхода из приложения используется кнопка «Выход», расположенная в левом нижнем углу под кнопкой «Справка».</w:t>
      </w:r>
    </w:p>
    <w:p w14:paraId="4FCC623C" w14:textId="77777777" w:rsidR="00D376D7" w:rsidRPr="00D376D7" w:rsidRDefault="00D376D7" w:rsidP="00D376D7">
      <w:pPr>
        <w:pStyle w:val="ab"/>
        <w:ind w:left="360"/>
        <w:jc w:val="center"/>
        <w:rPr>
          <w:szCs w:val="28"/>
        </w:rPr>
      </w:pPr>
      <w:r>
        <w:rPr>
          <w:noProof/>
          <w:lang w:eastAsia="ru-RU"/>
        </w:rPr>
        <w:lastRenderedPageBreak/>
        <w:drawing>
          <wp:inline distT="0" distB="0" distL="0" distR="0" wp14:anchorId="3AF45019" wp14:editId="49B1AFBD">
            <wp:extent cx="4136476" cy="2541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93" t="20064" r="20148" b="22611"/>
                    <a:stretch/>
                  </pic:blipFill>
                  <pic:spPr bwMode="auto">
                    <a:xfrm>
                      <a:off x="0" y="0"/>
                      <a:ext cx="4137765" cy="2541973"/>
                    </a:xfrm>
                    <a:prstGeom prst="rect">
                      <a:avLst/>
                    </a:prstGeom>
                    <a:ln>
                      <a:noFill/>
                    </a:ln>
                    <a:extLst>
                      <a:ext uri="{53640926-AAD7-44D8-BBD7-CCE9431645EC}">
                        <a14:shadowObscured xmlns:a14="http://schemas.microsoft.com/office/drawing/2010/main"/>
                      </a:ext>
                    </a:extLst>
                  </pic:spPr>
                </pic:pic>
              </a:graphicData>
            </a:graphic>
          </wp:inline>
        </w:drawing>
      </w:r>
    </w:p>
    <w:p w14:paraId="6EE17B86" w14:textId="7A50D9DF" w:rsidR="00D376D7" w:rsidRPr="00D376D7" w:rsidRDefault="00D376D7" w:rsidP="00D376D7">
      <w:pPr>
        <w:pStyle w:val="ab"/>
        <w:ind w:left="360"/>
        <w:jc w:val="center"/>
        <w:rPr>
          <w:szCs w:val="28"/>
        </w:rPr>
      </w:pPr>
      <w:r w:rsidRPr="00D376D7">
        <w:rPr>
          <w:szCs w:val="28"/>
        </w:rPr>
        <w:t>Рисуно</w:t>
      </w:r>
      <w:r>
        <w:rPr>
          <w:szCs w:val="28"/>
        </w:rPr>
        <w:t xml:space="preserve">к </w:t>
      </w:r>
      <w:r w:rsidRPr="00453736">
        <w:rPr>
          <w:szCs w:val="28"/>
        </w:rPr>
        <w:t>12</w:t>
      </w:r>
      <w:r w:rsidRPr="00D376D7">
        <w:rPr>
          <w:szCs w:val="28"/>
        </w:rPr>
        <w:t xml:space="preserve"> – Вкладка «Новый заказ»</w:t>
      </w:r>
    </w:p>
    <w:p w14:paraId="5B4CBAD0" w14:textId="77777777" w:rsidR="00D376D7" w:rsidRDefault="00D376D7" w:rsidP="00D376D7">
      <w:pPr>
        <w:pStyle w:val="ab"/>
        <w:spacing w:after="0"/>
        <w:ind w:left="0" w:firstLine="709"/>
      </w:pPr>
      <w:r>
        <w:t xml:space="preserve">Для оформления нового заказа можно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29A7B693" w14:textId="77777777" w:rsidR="00D376D7" w:rsidRDefault="00D376D7" w:rsidP="00D376D7">
      <w:pPr>
        <w:pStyle w:val="ab"/>
        <w:spacing w:after="0"/>
        <w:ind w:left="0" w:firstLine="709"/>
      </w:pPr>
      <w:r>
        <w:t>После чего, продавец вводит количество товара. В поле «дата» автоматически записывается текущий день, месяц и год в формате «ДД.ММ</w:t>
      </w:r>
      <w:proofErr w:type="gramStart"/>
      <w:r>
        <w:t>.Г</w:t>
      </w:r>
      <w:proofErr w:type="gramEnd"/>
      <w:r>
        <w:t>ГГГ». В этом же поле находится кнопка «календарь», нажав на которую можно удобно выбрать любую другую дату.</w:t>
      </w:r>
    </w:p>
    <w:p w14:paraId="2213E64B" w14:textId="77777777" w:rsidR="00D376D7" w:rsidRDefault="00D376D7" w:rsidP="00D376D7">
      <w:pPr>
        <w:pStyle w:val="ab"/>
        <w:spacing w:after="0"/>
        <w:ind w:left="0" w:firstLine="709"/>
      </w:pPr>
      <w:r>
        <w:t>Для того</w:t>
      </w:r>
      <w:proofErr w:type="gramStart"/>
      <w:r>
        <w:t>,</w:t>
      </w:r>
      <w:proofErr w:type="gramEnd"/>
      <w:r>
        <w:t xml:space="preserve"> чтобы оформить доставку, достаточно поставить галочку в чек-бокс «доставка», а затем ввести адрес, дату доставки и телефон заказчика в соответствующие поля. Информация о доставке не является обязательной и заполняется исходя из пожеланий клиента.</w:t>
      </w:r>
    </w:p>
    <w:p w14:paraId="70768A42" w14:textId="77777777" w:rsidR="00D376D7" w:rsidRDefault="00D376D7" w:rsidP="00D376D7">
      <w:pPr>
        <w:pStyle w:val="ab"/>
        <w:spacing w:after="0"/>
        <w:ind w:left="0" w:firstLine="709"/>
        <w:rPr>
          <w:lang w:val="en-US"/>
        </w:rPr>
      </w:pPr>
      <w:r>
        <w:t xml:space="preserve">После заполнения всех обязательных полей продавец нажимает кнопку «оформить заказ» и подтверждает его нажатием кнопки «да» в окне подтверждения заказа. </w:t>
      </w:r>
    </w:p>
    <w:p w14:paraId="3309F1F8" w14:textId="77777777" w:rsidR="009F515B" w:rsidRPr="009F515B" w:rsidRDefault="009F515B" w:rsidP="00D376D7">
      <w:pPr>
        <w:pStyle w:val="ab"/>
        <w:spacing w:after="0"/>
        <w:ind w:left="0" w:firstLine="709"/>
        <w:rPr>
          <w:lang w:val="en-US"/>
        </w:rPr>
      </w:pPr>
      <w:bookmarkStart w:id="20" w:name="_GoBack"/>
      <w:bookmarkEnd w:id="20"/>
    </w:p>
    <w:p w14:paraId="0EA2FCF7" w14:textId="7D52DFF2" w:rsidR="00D376D7" w:rsidRPr="00160F58" w:rsidRDefault="00D376D7" w:rsidP="00D376D7">
      <w:pPr>
        <w:pStyle w:val="ab"/>
        <w:spacing w:after="0"/>
        <w:ind w:left="0" w:firstLine="709"/>
      </w:pPr>
      <w:r>
        <w:lastRenderedPageBreak/>
        <w:t xml:space="preserve">Вкладки «заказы» и «товары» имеют схожую структуру, поэтому их работу будем рассматривать на вкладке «Товары», которая представлена на рисунке </w:t>
      </w:r>
      <w:r w:rsidRPr="00D376D7">
        <w:t>13</w:t>
      </w:r>
      <w:r>
        <w:t>.</w:t>
      </w:r>
    </w:p>
    <w:p w14:paraId="1DCF544B" w14:textId="77777777" w:rsidR="00D376D7" w:rsidRPr="00D376D7" w:rsidRDefault="00D376D7" w:rsidP="00D376D7">
      <w:pPr>
        <w:pStyle w:val="ab"/>
        <w:ind w:left="360"/>
        <w:jc w:val="center"/>
        <w:rPr>
          <w:b/>
        </w:rPr>
      </w:pPr>
      <w:r>
        <w:rPr>
          <w:noProof/>
          <w:lang w:eastAsia="ru-RU"/>
        </w:rPr>
        <w:drawing>
          <wp:inline distT="0" distB="0" distL="0" distR="0" wp14:anchorId="40AFCBA3" wp14:editId="33240E39">
            <wp:extent cx="4265827" cy="2626242"/>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14" t="20064" r="20148" b="22293"/>
                    <a:stretch/>
                  </pic:blipFill>
                  <pic:spPr bwMode="auto">
                    <a:xfrm>
                      <a:off x="0" y="0"/>
                      <a:ext cx="4267090" cy="2627020"/>
                    </a:xfrm>
                    <a:prstGeom prst="rect">
                      <a:avLst/>
                    </a:prstGeom>
                    <a:ln>
                      <a:noFill/>
                    </a:ln>
                    <a:extLst>
                      <a:ext uri="{53640926-AAD7-44D8-BBD7-CCE9431645EC}">
                        <a14:shadowObscured xmlns:a14="http://schemas.microsoft.com/office/drawing/2010/main"/>
                      </a:ext>
                    </a:extLst>
                  </pic:spPr>
                </pic:pic>
              </a:graphicData>
            </a:graphic>
          </wp:inline>
        </w:drawing>
      </w:r>
    </w:p>
    <w:p w14:paraId="35E17C71" w14:textId="4113C39C" w:rsidR="00D376D7" w:rsidRPr="003D0A66" w:rsidRDefault="00D376D7" w:rsidP="00D376D7">
      <w:pPr>
        <w:pStyle w:val="ab"/>
        <w:ind w:left="360"/>
        <w:jc w:val="center"/>
      </w:pPr>
      <w:r w:rsidRPr="003D0A66">
        <w:t xml:space="preserve">Рисунок </w:t>
      </w:r>
      <w:r w:rsidRPr="00453736">
        <w:t>13</w:t>
      </w:r>
      <w:r w:rsidRPr="003D0A66">
        <w:t xml:space="preserve"> – </w:t>
      </w:r>
      <w:r>
        <w:t>В</w:t>
      </w:r>
      <w:r w:rsidRPr="003D0A66">
        <w:t>кладк</w:t>
      </w:r>
      <w:r>
        <w:t>а</w:t>
      </w:r>
      <w:r w:rsidRPr="003D0A66">
        <w:t xml:space="preserve"> «товары»</w:t>
      </w:r>
    </w:p>
    <w:p w14:paraId="266FC18F" w14:textId="77777777" w:rsidR="00D376D7" w:rsidRDefault="00D376D7" w:rsidP="00D376D7">
      <w:pPr>
        <w:pStyle w:val="ab"/>
        <w:spacing w:after="0"/>
        <w:ind w:left="0"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w:t>
      </w:r>
      <w:proofErr w:type="gramStart"/>
      <w:r>
        <w:t>.Г</w:t>
      </w:r>
      <w:proofErr w:type="gramEnd"/>
      <w:r>
        <w:t>ГГГ».</w:t>
      </w:r>
    </w:p>
    <w:p w14:paraId="286161DE" w14:textId="77777777" w:rsidR="00D376D7" w:rsidRDefault="00D376D7" w:rsidP="00D376D7">
      <w:pPr>
        <w:pStyle w:val="ab"/>
        <w:spacing w:after="0"/>
        <w:ind w:left="0"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поиск», при нажатии на которую запускается поиск. Результатом является строчка таблицы, которая будет выделена цветом, отличным от цвета остальной таблицы. </w:t>
      </w:r>
    </w:p>
    <w:p w14:paraId="6EF5ADE8" w14:textId="77777777" w:rsidR="00EE725D" w:rsidRDefault="00EE725D">
      <w:pPr>
        <w:spacing w:line="259" w:lineRule="auto"/>
        <w:jc w:val="left"/>
      </w:pPr>
      <w:r>
        <w:br w:type="page"/>
      </w:r>
    </w:p>
    <w:p w14:paraId="0CC55700" w14:textId="27CDE3C1" w:rsidR="001313C0" w:rsidRPr="00B25A04" w:rsidRDefault="001313C0" w:rsidP="00A54EBF">
      <w:pPr>
        <w:pStyle w:val="ab"/>
        <w:numPr>
          <w:ilvl w:val="0"/>
          <w:numId w:val="18"/>
        </w:numPr>
        <w:spacing w:after="0"/>
        <w:ind w:left="0" w:firstLine="709"/>
        <w:jc w:val="left"/>
        <w:outlineLvl w:val="0"/>
        <w:rPr>
          <w:b/>
        </w:rPr>
      </w:pPr>
      <w:bookmarkStart w:id="21" w:name="_Toc10634143"/>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21"/>
    </w:p>
    <w:p w14:paraId="191BD014" w14:textId="20A73310" w:rsidR="00EE725D" w:rsidRPr="00B25A04" w:rsidRDefault="00D376D7" w:rsidP="00A54EBF">
      <w:pPr>
        <w:pStyle w:val="ab"/>
        <w:numPr>
          <w:ilvl w:val="1"/>
          <w:numId w:val="18"/>
        </w:numPr>
        <w:spacing w:after="0"/>
        <w:ind w:left="0" w:firstLine="709"/>
        <w:outlineLvl w:val="1"/>
        <w:rPr>
          <w:b/>
        </w:rPr>
      </w:pPr>
      <w:r w:rsidRPr="00225A7C">
        <w:rPr>
          <w:b/>
        </w:rPr>
        <w:t xml:space="preserve"> </w:t>
      </w:r>
      <w:bookmarkStart w:id="22" w:name="_Toc10634144"/>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2"/>
    </w:p>
    <w:p w14:paraId="2732464E" w14:textId="495EBF62" w:rsidR="00B25A04" w:rsidRPr="00D70C0D" w:rsidRDefault="00B25A04" w:rsidP="00B25A04">
      <w:pPr>
        <w:pStyle w:val="af9"/>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информационно-программного комплекса для дилера по продаже </w:t>
      </w:r>
      <w:r>
        <w:rPr>
          <w:szCs w:val="21"/>
          <w:shd w:val="clear" w:color="auto" w:fill="FFFFFF"/>
        </w:rPr>
        <w:t>пластинок</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f9"/>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77777777" w:rsidR="00D376D7" w:rsidRPr="00D376D7" w:rsidRDefault="00D376D7" w:rsidP="00996D8C">
            <w:pPr>
              <w:jc w:val="left"/>
              <w:rPr>
                <w:sz w:val="24"/>
              </w:rPr>
            </w:pPr>
            <w:r w:rsidRPr="00D376D7">
              <w:rPr>
                <w:sz w:val="24"/>
              </w:rPr>
              <w:t>После первого запуска ИПК, 75% пользователей в состоянии оформить заказ в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77777777" w:rsidR="00D376D7" w:rsidRPr="00D376D7" w:rsidRDefault="00D376D7" w:rsidP="00996D8C">
            <w:pPr>
              <w:rPr>
                <w:sz w:val="24"/>
              </w:rPr>
            </w:pPr>
            <w:r w:rsidRPr="00D376D7">
              <w:rPr>
                <w:sz w:val="24"/>
              </w:rPr>
              <w:t>75% пользователей;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77777777" w:rsidR="00D376D7" w:rsidRPr="00D376D7" w:rsidRDefault="00D376D7" w:rsidP="00996D8C">
            <w:pPr>
              <w:rPr>
                <w:sz w:val="24"/>
              </w:rPr>
            </w:pPr>
            <w:r w:rsidRPr="00D376D7">
              <w:rPr>
                <w:sz w:val="24"/>
              </w:rPr>
              <w:t>Оформить заказ клиента.</w:t>
            </w:r>
          </w:p>
        </w:tc>
        <w:tc>
          <w:tcPr>
            <w:tcW w:w="1955" w:type="dxa"/>
            <w:tcBorders>
              <w:top w:val="single" w:sz="4" w:space="0" w:color="auto"/>
              <w:left w:val="single" w:sz="4" w:space="0" w:color="auto"/>
              <w:bottom w:val="single" w:sz="4" w:space="0" w:color="auto"/>
              <w:right w:val="single" w:sz="4" w:space="0" w:color="auto"/>
            </w:tcBorders>
            <w:hideMark/>
          </w:tcPr>
          <w:p w14:paraId="74DD8BFE" w14:textId="77777777" w:rsidR="00D376D7" w:rsidRPr="00D376D7" w:rsidRDefault="00D376D7" w:rsidP="00996D8C">
            <w:pPr>
              <w:rPr>
                <w:sz w:val="24"/>
              </w:rPr>
            </w:pPr>
            <w:r w:rsidRPr="00D376D7">
              <w:rPr>
                <w:sz w:val="24"/>
              </w:rPr>
              <w:t>После первого запуска ИПК.</w:t>
            </w:r>
          </w:p>
        </w:tc>
      </w:tr>
      <w:tr w:rsidR="00D376D7" w:rsidRPr="00D376D7" w14:paraId="654CBD18" w14:textId="77777777" w:rsidTr="008B5CCD">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ab"/>
        <w:numPr>
          <w:ilvl w:val="1"/>
          <w:numId w:val="18"/>
        </w:numPr>
        <w:spacing w:after="0"/>
        <w:ind w:left="0" w:firstLine="709"/>
        <w:jc w:val="left"/>
        <w:outlineLvl w:val="1"/>
        <w:rPr>
          <w:b/>
        </w:rPr>
      </w:pPr>
      <w:r w:rsidRPr="00453736">
        <w:rPr>
          <w:b/>
          <w:shd w:val="clear" w:color="auto" w:fill="FFFFFF"/>
        </w:rPr>
        <w:t xml:space="preserve"> </w:t>
      </w:r>
      <w:bookmarkStart w:id="23" w:name="_Toc10634145"/>
      <w:r w:rsidR="00B25A04" w:rsidRPr="00B25A04">
        <w:rPr>
          <w:b/>
          <w:shd w:val="clear" w:color="auto" w:fill="FFFFFF"/>
        </w:rPr>
        <w:t>Метод тестирования</w:t>
      </w:r>
      <w:bookmarkEnd w:id="23"/>
    </w:p>
    <w:p w14:paraId="56FA838D" w14:textId="77777777" w:rsidR="00D376D7" w:rsidRPr="008B6907" w:rsidRDefault="00D376D7" w:rsidP="00D376D7">
      <w:pPr>
        <w:pStyle w:val="af9"/>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 xml:space="preserve">пассивного наблюдения за выполнением тестовых </w:t>
      </w:r>
      <w:r w:rsidRPr="008B6907">
        <w:lastRenderedPageBreak/>
        <w:t>заданий</w:t>
      </w:r>
      <w:r w:rsidRPr="008B6907">
        <w:rPr>
          <w:szCs w:val="21"/>
          <w:shd w:val="clear" w:color="auto" w:fill="FFFFFF"/>
        </w:rPr>
        <w:t xml:space="preserve">. 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f9"/>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w:t>
      </w:r>
      <w:proofErr w:type="gramStart"/>
      <w:r w:rsidRPr="008B6907">
        <w:rPr>
          <w:szCs w:val="21"/>
          <w:shd w:val="clear" w:color="auto" w:fill="FFFFFF"/>
        </w:rPr>
        <w:t>оценить насколько интуитивно понятен</w:t>
      </w:r>
      <w:proofErr w:type="gramEnd"/>
      <w:r w:rsidRPr="008B6907">
        <w:rPr>
          <w:szCs w:val="21"/>
          <w:shd w:val="clear" w:color="auto" w:fill="FFFFFF"/>
        </w:rPr>
        <w:t xml:space="preserve">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ab"/>
        <w:numPr>
          <w:ilvl w:val="1"/>
          <w:numId w:val="18"/>
        </w:numPr>
        <w:spacing w:after="0"/>
        <w:ind w:left="0" w:firstLine="709"/>
        <w:outlineLvl w:val="1"/>
        <w:rPr>
          <w:b/>
        </w:rPr>
      </w:pPr>
      <w:r w:rsidRPr="00D376D7">
        <w:rPr>
          <w:b/>
        </w:rPr>
        <w:t xml:space="preserve"> </w:t>
      </w:r>
      <w:bookmarkStart w:id="24" w:name="_Toc10634146"/>
      <w:r w:rsidR="00B25A04" w:rsidRPr="00B25A04">
        <w:rPr>
          <w:b/>
        </w:rPr>
        <w:t>Описание респондентов</w:t>
      </w:r>
      <w:bookmarkEnd w:id="24"/>
    </w:p>
    <w:p w14:paraId="0E558AA1" w14:textId="77777777" w:rsidR="00D376D7" w:rsidRDefault="00D376D7" w:rsidP="00D376D7">
      <w:pPr>
        <w:pStyle w:val="af9"/>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f9"/>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f9"/>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f9"/>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ab"/>
        <w:numPr>
          <w:ilvl w:val="1"/>
          <w:numId w:val="18"/>
        </w:numPr>
        <w:spacing w:after="0"/>
        <w:ind w:left="0" w:firstLine="709"/>
        <w:outlineLvl w:val="1"/>
        <w:rPr>
          <w:b/>
        </w:rPr>
      </w:pPr>
      <w:r>
        <w:rPr>
          <w:b/>
          <w:lang w:val="en-US"/>
        </w:rPr>
        <w:t xml:space="preserve"> </w:t>
      </w:r>
      <w:bookmarkStart w:id="25" w:name="_Toc10634147"/>
      <w:r w:rsidR="00B25A04" w:rsidRPr="00B25A04">
        <w:rPr>
          <w:b/>
        </w:rPr>
        <w:t>Тестовые сценарии</w:t>
      </w:r>
      <w:bookmarkEnd w:id="25"/>
    </w:p>
    <w:p w14:paraId="177AFA99" w14:textId="77777777" w:rsidR="00D376D7" w:rsidRDefault="00D376D7" w:rsidP="00D376D7">
      <w:pPr>
        <w:pStyle w:val="af9"/>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оформить новый заказ на книгу </w:t>
      </w:r>
      <w:r w:rsidRPr="0018278C">
        <w:rPr>
          <w:szCs w:val="21"/>
          <w:shd w:val="clear" w:color="auto" w:fill="FFFFFF"/>
        </w:rPr>
        <w:t>“</w:t>
      </w:r>
      <w:r>
        <w:rPr>
          <w:szCs w:val="21"/>
          <w:shd w:val="clear" w:color="auto" w:fill="FFFFFF"/>
        </w:rPr>
        <w:t>Ведьмак</w:t>
      </w:r>
      <w:r w:rsidRPr="0018278C">
        <w:rPr>
          <w:szCs w:val="21"/>
          <w:shd w:val="clear" w:color="auto" w:fill="FFFFFF"/>
        </w:rPr>
        <w:t>”</w:t>
      </w:r>
      <w:r>
        <w:rPr>
          <w:szCs w:val="21"/>
          <w:shd w:val="clear" w:color="auto" w:fill="FFFFFF"/>
        </w:rPr>
        <w:t xml:space="preserve"> с кодом 001 в количестве 1 штуки без доставки</w:t>
      </w:r>
      <w:r w:rsidRPr="001C7B19">
        <w:rPr>
          <w:szCs w:val="21"/>
          <w:shd w:val="clear" w:color="auto" w:fill="FFFFFF"/>
        </w:rPr>
        <w:t>;</w:t>
      </w:r>
    </w:p>
    <w:p w14:paraId="04EF2B1F"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AAE0B5B" w14:textId="6F5782A8"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1F67154"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lastRenderedPageBreak/>
        <w:t>Задача:</w:t>
      </w:r>
      <w:r>
        <w:rPr>
          <w:szCs w:val="21"/>
          <w:shd w:val="clear" w:color="auto" w:fill="FFFFFF"/>
        </w:rPr>
        <w:t xml:space="preserve"> оформить новый заказ на книгу </w:t>
      </w:r>
      <w:r w:rsidRPr="0018278C">
        <w:rPr>
          <w:szCs w:val="21"/>
          <w:shd w:val="clear" w:color="auto" w:fill="FFFFFF"/>
        </w:rPr>
        <w:t>“</w:t>
      </w:r>
      <w:r>
        <w:rPr>
          <w:szCs w:val="21"/>
          <w:shd w:val="clear" w:color="auto" w:fill="FFFFFF"/>
        </w:rPr>
        <w:t>Гарри  Поттер</w:t>
      </w:r>
      <w:r w:rsidRPr="0018278C">
        <w:rPr>
          <w:szCs w:val="21"/>
          <w:shd w:val="clear" w:color="auto" w:fill="FFFFFF"/>
        </w:rPr>
        <w:t>”</w:t>
      </w:r>
      <w:r w:rsidRPr="001C7B19">
        <w:rPr>
          <w:szCs w:val="21"/>
          <w:shd w:val="clear" w:color="auto" w:fill="FFFFFF"/>
        </w:rPr>
        <w:t xml:space="preserve"> </w:t>
      </w:r>
      <w:r>
        <w:rPr>
          <w:szCs w:val="21"/>
          <w:shd w:val="clear" w:color="auto" w:fill="FFFFFF"/>
        </w:rPr>
        <w:t xml:space="preserve">с кодом 004 в количестве 1 штуки с доставкой на 25.06.2018 по адресу </w:t>
      </w:r>
      <w:proofErr w:type="spellStart"/>
      <w:r>
        <w:rPr>
          <w:szCs w:val="21"/>
          <w:shd w:val="clear" w:color="auto" w:fill="FFFFFF"/>
        </w:rPr>
        <w:t>г</w:t>
      </w:r>
      <w:proofErr w:type="gramStart"/>
      <w:r>
        <w:rPr>
          <w:szCs w:val="21"/>
          <w:shd w:val="clear" w:color="auto" w:fill="FFFFFF"/>
        </w:rPr>
        <w:t>.С</w:t>
      </w:r>
      <w:proofErr w:type="gramEnd"/>
      <w:r>
        <w:rPr>
          <w:szCs w:val="21"/>
          <w:shd w:val="clear" w:color="auto" w:fill="FFFFFF"/>
        </w:rPr>
        <w:t>анкт</w:t>
      </w:r>
      <w:proofErr w:type="spellEnd"/>
      <w:r>
        <w:rPr>
          <w:szCs w:val="21"/>
          <w:shd w:val="clear" w:color="auto" w:fill="FFFFFF"/>
        </w:rPr>
        <w:t xml:space="preserve">-Петербург, </w:t>
      </w:r>
      <w:proofErr w:type="spellStart"/>
      <w:r>
        <w:rPr>
          <w:szCs w:val="21"/>
          <w:shd w:val="clear" w:color="auto" w:fill="FFFFFF"/>
        </w:rPr>
        <w:t>ул.Савушкина</w:t>
      </w:r>
      <w:proofErr w:type="spellEnd"/>
      <w:r>
        <w:rPr>
          <w:szCs w:val="21"/>
          <w:shd w:val="clear" w:color="auto" w:fill="FFFFFF"/>
        </w:rPr>
        <w:t xml:space="preserve">, д.51, </w:t>
      </w:r>
      <w:proofErr w:type="spellStart"/>
      <w:r>
        <w:rPr>
          <w:szCs w:val="21"/>
          <w:shd w:val="clear" w:color="auto" w:fill="FFFFFF"/>
        </w:rPr>
        <w:t>кв</w:t>
      </w:r>
      <w:proofErr w:type="spellEnd"/>
      <w:r>
        <w:rPr>
          <w:szCs w:val="21"/>
          <w:shd w:val="clear" w:color="auto" w:fill="FFFFFF"/>
        </w:rPr>
        <w:t xml:space="preserve"> 473</w:t>
      </w:r>
      <w:r w:rsidRPr="00597FFE">
        <w:rPr>
          <w:szCs w:val="21"/>
          <w:shd w:val="clear" w:color="auto" w:fill="FFFFFF"/>
        </w:rPr>
        <w:t>;</w:t>
      </w:r>
    </w:p>
    <w:p w14:paraId="1666AA77"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7BA64FF3"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p>
    <w:p w14:paraId="36560A60"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роверить был ли заказ с кодом 2453;</w:t>
      </w:r>
    </w:p>
    <w:p w14:paraId="1DD8CA56"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0D7075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441034B"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книге </w:t>
      </w:r>
      <w:r w:rsidRPr="0018278C">
        <w:rPr>
          <w:szCs w:val="21"/>
          <w:shd w:val="clear" w:color="auto" w:fill="FFFFFF"/>
        </w:rPr>
        <w:t>“</w:t>
      </w:r>
      <w:r>
        <w:rPr>
          <w:szCs w:val="21"/>
          <w:shd w:val="clear" w:color="auto" w:fill="FFFFFF"/>
        </w:rPr>
        <w:t>Герой нашего времени</w:t>
      </w:r>
      <w:r w:rsidRPr="0018278C">
        <w:rPr>
          <w:szCs w:val="21"/>
          <w:shd w:val="clear" w:color="auto" w:fill="FFFFFF"/>
        </w:rPr>
        <w:t>”</w:t>
      </w:r>
      <w:r w:rsidRPr="00597FFE">
        <w:rPr>
          <w:szCs w:val="21"/>
          <w:shd w:val="clear" w:color="auto" w:fill="FFFFFF"/>
        </w:rPr>
        <w:t>;</w:t>
      </w:r>
    </w:p>
    <w:p w14:paraId="7D28560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0F78EEBD"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2D6B71F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заказе на имя Кожемякин Артем Викторович.</w:t>
      </w:r>
    </w:p>
    <w:p w14:paraId="0DFF2DFA"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669064B5" w14:textId="0B3C4BBD"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4C745217" w14:textId="77777777" w:rsidR="00D376D7" w:rsidRPr="006C61E8" w:rsidRDefault="00D376D7" w:rsidP="00D376D7">
      <w:pPr>
        <w:pStyle w:val="af9"/>
        <w:rPr>
          <w:szCs w:val="21"/>
          <w:highlight w:val="yellow"/>
          <w:shd w:val="clear" w:color="auto" w:fill="FFFFFF"/>
        </w:rPr>
      </w:pPr>
      <w:r w:rsidRPr="00880270">
        <w:rPr>
          <w:szCs w:val="21"/>
          <w:shd w:val="clear" w:color="auto" w:fill="FFFFFF"/>
        </w:rPr>
        <w:t xml:space="preserve">Эргономические метрики – время выполнения сценария и количество ошибок, </w:t>
      </w:r>
      <w:r>
        <w:rPr>
          <w:szCs w:val="21"/>
          <w:shd w:val="clear" w:color="auto" w:fill="FFFFFF"/>
        </w:rPr>
        <w:t>оценка по 10-бальной шкале удобства интерфейса</w:t>
      </w:r>
      <w:r w:rsidRPr="00B977FA">
        <w:rPr>
          <w:szCs w:val="21"/>
          <w:shd w:val="clear" w:color="auto" w:fill="FFFFFF"/>
        </w:rPr>
        <w:t>.</w:t>
      </w:r>
    </w:p>
    <w:p w14:paraId="257E0A22" w14:textId="77777777" w:rsidR="00D376D7" w:rsidRDefault="00D376D7" w:rsidP="00D376D7">
      <w:pPr>
        <w:pStyle w:val="af9"/>
        <w:rPr>
          <w:szCs w:val="21"/>
          <w:shd w:val="clear" w:color="auto" w:fill="FFFFFF"/>
        </w:rPr>
      </w:pPr>
      <w:r w:rsidRPr="00880270">
        <w:rPr>
          <w:szCs w:val="21"/>
          <w:shd w:val="clear" w:color="auto" w:fill="FFFFFF"/>
        </w:rPr>
        <w:t xml:space="preserve">Для первого сценария время успешного выполнения задания составляет </w:t>
      </w:r>
      <w:r w:rsidRPr="001919C6">
        <w:rPr>
          <w:szCs w:val="21"/>
          <w:shd w:val="clear" w:color="auto" w:fill="FFFFFF"/>
        </w:rPr>
        <w:t>1</w:t>
      </w:r>
      <w:r w:rsidRPr="00880270">
        <w:rPr>
          <w:szCs w:val="21"/>
          <w:shd w:val="clear" w:color="auto" w:fill="FFFFFF"/>
        </w:rPr>
        <w:t xml:space="preserve"> минут</w:t>
      </w:r>
      <w:r>
        <w:rPr>
          <w:szCs w:val="21"/>
          <w:shd w:val="clear" w:color="auto" w:fill="FFFFFF"/>
        </w:rPr>
        <w:t>а</w:t>
      </w:r>
      <w:r w:rsidRPr="00880270">
        <w:rPr>
          <w:szCs w:val="21"/>
          <w:shd w:val="clear" w:color="auto" w:fill="FFFFFF"/>
        </w:rPr>
        <w:t xml:space="preserve">, для второго – </w:t>
      </w:r>
      <w:r>
        <w:rPr>
          <w:szCs w:val="21"/>
          <w:shd w:val="clear" w:color="auto" w:fill="FFFFFF"/>
        </w:rPr>
        <w:t>2</w:t>
      </w:r>
      <w:r w:rsidRPr="00880270">
        <w:rPr>
          <w:szCs w:val="21"/>
          <w:shd w:val="clear" w:color="auto" w:fill="FFFFFF"/>
        </w:rPr>
        <w:t xml:space="preserve"> минуты, для третьего – </w:t>
      </w:r>
      <w:r>
        <w:rPr>
          <w:szCs w:val="21"/>
          <w:shd w:val="clear" w:color="auto" w:fill="FFFFFF"/>
        </w:rPr>
        <w:t>1</w:t>
      </w:r>
      <w:r w:rsidRPr="00880270">
        <w:rPr>
          <w:szCs w:val="21"/>
          <w:shd w:val="clear" w:color="auto" w:fill="FFFFFF"/>
        </w:rPr>
        <w:t xml:space="preserve"> минуты, для четвертого – 2 минуты, для пятого – </w:t>
      </w:r>
      <w:r>
        <w:rPr>
          <w:szCs w:val="21"/>
          <w:shd w:val="clear" w:color="auto" w:fill="FFFFFF"/>
        </w:rPr>
        <w:t>2</w:t>
      </w:r>
      <w:r w:rsidRPr="00880270">
        <w:rPr>
          <w:szCs w:val="21"/>
          <w:shd w:val="clear" w:color="auto" w:fill="FFFFFF"/>
        </w:rPr>
        <w:t xml:space="preserve"> минут. Для успешного выполнения каждого из сценариев количество ошибок не должно превышать одной.</w:t>
      </w:r>
    </w:p>
    <w:p w14:paraId="08B88408" w14:textId="65A1DEF1" w:rsidR="00B25A04" w:rsidRDefault="00403E0E" w:rsidP="00A54EBF">
      <w:pPr>
        <w:pStyle w:val="ab"/>
        <w:numPr>
          <w:ilvl w:val="1"/>
          <w:numId w:val="18"/>
        </w:numPr>
        <w:spacing w:after="0"/>
        <w:ind w:left="0" w:firstLine="709"/>
        <w:outlineLvl w:val="1"/>
        <w:rPr>
          <w:b/>
        </w:rPr>
      </w:pPr>
      <w:r>
        <w:rPr>
          <w:b/>
          <w:shd w:val="clear" w:color="auto" w:fill="FFFFFF"/>
        </w:rPr>
        <w:lastRenderedPageBreak/>
        <w:t xml:space="preserve"> </w:t>
      </w:r>
      <w:bookmarkStart w:id="26" w:name="_Toc10634148"/>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6"/>
    </w:p>
    <w:p w14:paraId="4D10766C" w14:textId="2777D0E4" w:rsidR="00403E0E" w:rsidRDefault="00403E0E" w:rsidP="00403E0E">
      <w:pPr>
        <w:pStyle w:val="af9"/>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тестировании интерфейса приняли участие три респондента в возрасте 18, 19 и 21 лет. Результаты прохождения ими заданий при условии, что опыта работы с продуктом не было, представлены в таблице 5.</w:t>
      </w:r>
    </w:p>
    <w:p w14:paraId="4584071E" w14:textId="2E8E9870" w:rsidR="00B25A04" w:rsidRPr="00D70C0D" w:rsidRDefault="00B25A04" w:rsidP="00B25A04">
      <w:pPr>
        <w:pStyle w:val="af9"/>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a5"/>
        <w:tblW w:w="0" w:type="auto"/>
        <w:tblLook w:val="04A0" w:firstRow="1" w:lastRow="0" w:firstColumn="1" w:lastColumn="0" w:noHBand="0" w:noVBand="1"/>
      </w:tblPr>
      <w:tblGrid>
        <w:gridCol w:w="1391"/>
        <w:gridCol w:w="2688"/>
        <w:gridCol w:w="2747"/>
        <w:gridCol w:w="2687"/>
      </w:tblGrid>
      <w:tr w:rsidR="00403E0E" w:rsidRPr="003840EA" w14:paraId="5B0317CB" w14:textId="77777777" w:rsidTr="00403E0E">
        <w:tc>
          <w:tcPr>
            <w:tcW w:w="1391" w:type="dxa"/>
            <w:vAlign w:val="center"/>
          </w:tcPr>
          <w:p w14:paraId="2E2B96AC" w14:textId="77777777" w:rsidR="00403E0E" w:rsidRPr="003840EA" w:rsidRDefault="00403E0E" w:rsidP="00996D8C">
            <w:pPr>
              <w:jc w:val="center"/>
            </w:pPr>
            <w:r>
              <w:t>Сценарий</w:t>
            </w:r>
          </w:p>
        </w:tc>
        <w:tc>
          <w:tcPr>
            <w:tcW w:w="2688" w:type="dxa"/>
          </w:tcPr>
          <w:p w14:paraId="594022F8" w14:textId="77777777" w:rsidR="00403E0E" w:rsidRPr="003840EA" w:rsidRDefault="00403E0E" w:rsidP="00996D8C">
            <w:pPr>
              <w:jc w:val="center"/>
            </w:pPr>
            <w:r w:rsidRPr="003840EA">
              <w:t>Респондент 1</w:t>
            </w:r>
          </w:p>
        </w:tc>
        <w:tc>
          <w:tcPr>
            <w:tcW w:w="2747" w:type="dxa"/>
          </w:tcPr>
          <w:p w14:paraId="0C8A5FCF" w14:textId="77777777" w:rsidR="00403E0E" w:rsidRPr="003840EA" w:rsidRDefault="00403E0E" w:rsidP="00996D8C">
            <w:pPr>
              <w:jc w:val="center"/>
            </w:pPr>
            <w:r w:rsidRPr="003840EA">
              <w:t>Респондент 2</w:t>
            </w:r>
          </w:p>
        </w:tc>
        <w:tc>
          <w:tcPr>
            <w:tcW w:w="2687" w:type="dxa"/>
          </w:tcPr>
          <w:p w14:paraId="338A4844" w14:textId="77777777" w:rsidR="00403E0E" w:rsidRPr="003840EA" w:rsidRDefault="00403E0E" w:rsidP="00996D8C">
            <w:pPr>
              <w:jc w:val="center"/>
            </w:pPr>
            <w:r>
              <w:t>Респондент 3</w:t>
            </w:r>
          </w:p>
        </w:tc>
      </w:tr>
      <w:tr w:rsidR="00403E0E" w:rsidRPr="003840EA" w14:paraId="4B796004" w14:textId="77777777" w:rsidTr="00403E0E">
        <w:tc>
          <w:tcPr>
            <w:tcW w:w="1391" w:type="dxa"/>
            <w:vAlign w:val="center"/>
          </w:tcPr>
          <w:p w14:paraId="20B49E57" w14:textId="77777777" w:rsidR="00403E0E" w:rsidRPr="003840EA" w:rsidRDefault="00403E0E" w:rsidP="00996D8C">
            <w:pPr>
              <w:jc w:val="center"/>
            </w:pPr>
            <w:r w:rsidRPr="003840EA">
              <w:t>1</w:t>
            </w:r>
          </w:p>
        </w:tc>
        <w:tc>
          <w:tcPr>
            <w:tcW w:w="2688" w:type="dxa"/>
          </w:tcPr>
          <w:p w14:paraId="4C2B300B" w14:textId="392AE01C" w:rsidR="00403E0E" w:rsidRDefault="00403E0E" w:rsidP="00996D8C">
            <w:pPr>
              <w:jc w:val="center"/>
            </w:pPr>
            <w:r>
              <w:t>Время – 41 сек.</w:t>
            </w:r>
          </w:p>
          <w:p w14:paraId="2FDEF7EE" w14:textId="77777777" w:rsidR="00403E0E" w:rsidRPr="003840EA" w:rsidRDefault="00403E0E" w:rsidP="00996D8C">
            <w:pPr>
              <w:jc w:val="center"/>
            </w:pPr>
            <w:r>
              <w:t>Ошибок – 0.</w:t>
            </w:r>
          </w:p>
        </w:tc>
        <w:tc>
          <w:tcPr>
            <w:tcW w:w="2747" w:type="dxa"/>
          </w:tcPr>
          <w:p w14:paraId="17DA2873" w14:textId="474948FE" w:rsidR="00403E0E" w:rsidRDefault="008B5CCD" w:rsidP="00996D8C">
            <w:pPr>
              <w:jc w:val="center"/>
            </w:pPr>
            <w:r>
              <w:t xml:space="preserve">Время – </w:t>
            </w:r>
            <w:r w:rsidR="00403E0E">
              <w:t>38 сек.</w:t>
            </w:r>
          </w:p>
          <w:p w14:paraId="274E8617" w14:textId="77777777" w:rsidR="00403E0E" w:rsidRPr="003840EA" w:rsidRDefault="00403E0E" w:rsidP="00996D8C">
            <w:pPr>
              <w:jc w:val="center"/>
            </w:pPr>
            <w:r>
              <w:t>Ошибок – 0.</w:t>
            </w:r>
          </w:p>
        </w:tc>
        <w:tc>
          <w:tcPr>
            <w:tcW w:w="2687" w:type="dxa"/>
          </w:tcPr>
          <w:p w14:paraId="0A7AF0AF" w14:textId="22A293E8" w:rsidR="00403E0E" w:rsidRDefault="008B5CCD" w:rsidP="00996D8C">
            <w:pPr>
              <w:jc w:val="center"/>
            </w:pPr>
            <w:r>
              <w:t xml:space="preserve">Время – </w:t>
            </w:r>
            <w:r w:rsidR="00403E0E">
              <w:t>32 сек.</w:t>
            </w:r>
          </w:p>
          <w:p w14:paraId="29701243" w14:textId="77777777" w:rsidR="00403E0E" w:rsidRDefault="00403E0E" w:rsidP="00996D8C">
            <w:pPr>
              <w:jc w:val="center"/>
            </w:pPr>
            <w:r>
              <w:t>Ошибок – 0.</w:t>
            </w:r>
          </w:p>
        </w:tc>
      </w:tr>
      <w:tr w:rsidR="00403E0E" w:rsidRPr="003840EA" w14:paraId="44690EEF" w14:textId="77777777" w:rsidTr="00403E0E">
        <w:tc>
          <w:tcPr>
            <w:tcW w:w="1391" w:type="dxa"/>
            <w:vAlign w:val="center"/>
          </w:tcPr>
          <w:p w14:paraId="0A6564D4" w14:textId="77777777" w:rsidR="00403E0E" w:rsidRPr="003840EA" w:rsidRDefault="00403E0E" w:rsidP="00996D8C">
            <w:pPr>
              <w:jc w:val="center"/>
            </w:pPr>
            <w:r>
              <w:t>2</w:t>
            </w:r>
          </w:p>
        </w:tc>
        <w:tc>
          <w:tcPr>
            <w:tcW w:w="2688" w:type="dxa"/>
          </w:tcPr>
          <w:p w14:paraId="6ED9D7A7" w14:textId="361ACA67" w:rsidR="00403E0E" w:rsidRDefault="00403E0E" w:rsidP="00996D8C">
            <w:pPr>
              <w:jc w:val="center"/>
            </w:pPr>
            <w:r>
              <w:t>Время – 61 сек.</w:t>
            </w:r>
          </w:p>
          <w:p w14:paraId="36331C2D" w14:textId="77777777" w:rsidR="00403E0E" w:rsidRDefault="00403E0E" w:rsidP="00996D8C">
            <w:pPr>
              <w:jc w:val="center"/>
            </w:pPr>
            <w:r>
              <w:t>Ошибок – 0.</w:t>
            </w:r>
          </w:p>
        </w:tc>
        <w:tc>
          <w:tcPr>
            <w:tcW w:w="2747" w:type="dxa"/>
          </w:tcPr>
          <w:p w14:paraId="61CCC396" w14:textId="4F02BC06" w:rsidR="00403E0E" w:rsidRDefault="00403E0E" w:rsidP="00996D8C">
            <w:pPr>
              <w:jc w:val="center"/>
            </w:pPr>
            <w:r>
              <w:t xml:space="preserve">Время – </w:t>
            </w:r>
            <w:r w:rsidR="008B5CCD">
              <w:t>75</w:t>
            </w:r>
            <w:r>
              <w:t xml:space="preserve"> сек.</w:t>
            </w:r>
          </w:p>
          <w:p w14:paraId="07783826" w14:textId="77777777" w:rsidR="00403E0E" w:rsidRPr="003840EA" w:rsidRDefault="00403E0E" w:rsidP="00996D8C">
            <w:pPr>
              <w:jc w:val="center"/>
            </w:pPr>
            <w:r>
              <w:t>Ошибок – 1.</w:t>
            </w:r>
          </w:p>
        </w:tc>
        <w:tc>
          <w:tcPr>
            <w:tcW w:w="2687" w:type="dxa"/>
          </w:tcPr>
          <w:p w14:paraId="2A0EB770" w14:textId="2C8067F4" w:rsidR="00403E0E" w:rsidRDefault="00403E0E" w:rsidP="00996D8C">
            <w:pPr>
              <w:jc w:val="center"/>
            </w:pPr>
            <w:r>
              <w:t xml:space="preserve">Время – </w:t>
            </w:r>
            <w:r w:rsidR="008B5CCD">
              <w:t>81</w:t>
            </w:r>
            <w:r>
              <w:t xml:space="preserve"> сек.</w:t>
            </w:r>
          </w:p>
          <w:p w14:paraId="11A00EEB" w14:textId="77777777" w:rsidR="00403E0E" w:rsidRDefault="00403E0E" w:rsidP="00996D8C">
            <w:pPr>
              <w:jc w:val="center"/>
            </w:pPr>
            <w:r>
              <w:t>Ошибок – 1.</w:t>
            </w:r>
          </w:p>
        </w:tc>
      </w:tr>
      <w:tr w:rsidR="00403E0E" w:rsidRPr="003840EA" w14:paraId="7507E0FB" w14:textId="77777777" w:rsidTr="00403E0E">
        <w:tc>
          <w:tcPr>
            <w:tcW w:w="1391" w:type="dxa"/>
            <w:vAlign w:val="center"/>
          </w:tcPr>
          <w:p w14:paraId="0D6EBE32" w14:textId="77777777" w:rsidR="00403E0E" w:rsidRDefault="00403E0E" w:rsidP="00996D8C">
            <w:pPr>
              <w:jc w:val="center"/>
            </w:pPr>
            <w:r>
              <w:t>3</w:t>
            </w:r>
          </w:p>
        </w:tc>
        <w:tc>
          <w:tcPr>
            <w:tcW w:w="2688"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747"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77777777" w:rsidR="00403E0E" w:rsidRPr="003840EA" w:rsidRDefault="00403E0E" w:rsidP="00996D8C">
            <w:pPr>
              <w:jc w:val="center"/>
            </w:pPr>
            <w:r>
              <w:t>Ошибок – 0.</w:t>
            </w:r>
          </w:p>
        </w:tc>
        <w:tc>
          <w:tcPr>
            <w:tcW w:w="2687"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403E0E">
        <w:tc>
          <w:tcPr>
            <w:tcW w:w="1391" w:type="dxa"/>
            <w:vAlign w:val="center"/>
          </w:tcPr>
          <w:p w14:paraId="4A4EE795" w14:textId="77777777" w:rsidR="00403E0E" w:rsidRDefault="00403E0E" w:rsidP="00996D8C">
            <w:pPr>
              <w:jc w:val="center"/>
            </w:pPr>
            <w:r>
              <w:t>4</w:t>
            </w:r>
          </w:p>
        </w:tc>
        <w:tc>
          <w:tcPr>
            <w:tcW w:w="2688" w:type="dxa"/>
          </w:tcPr>
          <w:p w14:paraId="50171645" w14:textId="701B9560" w:rsidR="00403E0E" w:rsidRDefault="008B5CCD" w:rsidP="00996D8C">
            <w:pPr>
              <w:jc w:val="center"/>
            </w:pPr>
            <w:r>
              <w:t xml:space="preserve">Время – </w:t>
            </w:r>
            <w:r w:rsidR="00403E0E">
              <w:t>56 сек.</w:t>
            </w:r>
          </w:p>
          <w:p w14:paraId="20BE386C" w14:textId="77777777" w:rsidR="00403E0E" w:rsidRDefault="00403E0E" w:rsidP="00996D8C">
            <w:pPr>
              <w:jc w:val="center"/>
            </w:pPr>
            <w:r>
              <w:t>Ошибок – 0.</w:t>
            </w:r>
          </w:p>
        </w:tc>
        <w:tc>
          <w:tcPr>
            <w:tcW w:w="2747" w:type="dxa"/>
          </w:tcPr>
          <w:p w14:paraId="3C875B87" w14:textId="1D31DD9C" w:rsidR="00403E0E" w:rsidRDefault="008B5CCD" w:rsidP="00996D8C">
            <w:pPr>
              <w:jc w:val="center"/>
            </w:pPr>
            <w:r>
              <w:t xml:space="preserve">Время – </w:t>
            </w:r>
            <w:r w:rsidR="00403E0E">
              <w:t>51 сек.</w:t>
            </w:r>
          </w:p>
          <w:p w14:paraId="2FCF3125" w14:textId="77777777" w:rsidR="00403E0E" w:rsidRPr="003840EA" w:rsidRDefault="00403E0E" w:rsidP="00996D8C">
            <w:pPr>
              <w:jc w:val="center"/>
            </w:pPr>
            <w:r>
              <w:t>Ошибок – 0.</w:t>
            </w:r>
          </w:p>
        </w:tc>
        <w:tc>
          <w:tcPr>
            <w:tcW w:w="2687" w:type="dxa"/>
          </w:tcPr>
          <w:p w14:paraId="3A9D2FE2" w14:textId="5AA067E5" w:rsidR="00403E0E" w:rsidRDefault="00403E0E" w:rsidP="00996D8C">
            <w:pPr>
              <w:jc w:val="center"/>
            </w:pPr>
            <w:r>
              <w:t xml:space="preserve">Время – </w:t>
            </w:r>
            <w:r w:rsidR="008B5CCD">
              <w:t>62</w:t>
            </w:r>
            <w:r>
              <w:t xml:space="preserve"> сек.</w:t>
            </w:r>
          </w:p>
          <w:p w14:paraId="3B42C9F8" w14:textId="77777777" w:rsidR="00403E0E" w:rsidRDefault="00403E0E" w:rsidP="00996D8C">
            <w:pPr>
              <w:jc w:val="center"/>
            </w:pPr>
            <w:r>
              <w:t>Ошибок – 1.</w:t>
            </w:r>
          </w:p>
        </w:tc>
      </w:tr>
      <w:tr w:rsidR="00403E0E" w:rsidRPr="003840EA" w14:paraId="0D787261" w14:textId="77777777" w:rsidTr="00403E0E">
        <w:tc>
          <w:tcPr>
            <w:tcW w:w="1391" w:type="dxa"/>
            <w:vAlign w:val="center"/>
          </w:tcPr>
          <w:p w14:paraId="32557085" w14:textId="77777777" w:rsidR="00403E0E" w:rsidRDefault="00403E0E" w:rsidP="00996D8C">
            <w:pPr>
              <w:jc w:val="center"/>
            </w:pPr>
            <w:r>
              <w:t>5</w:t>
            </w:r>
          </w:p>
        </w:tc>
        <w:tc>
          <w:tcPr>
            <w:tcW w:w="2688" w:type="dxa"/>
          </w:tcPr>
          <w:p w14:paraId="12CA67AD" w14:textId="3ED3F90D" w:rsidR="00403E0E" w:rsidRDefault="008B5CCD" w:rsidP="00996D8C">
            <w:pPr>
              <w:jc w:val="center"/>
            </w:pPr>
            <w:r>
              <w:t>Время – 72</w:t>
            </w:r>
            <w:r w:rsidR="00403E0E">
              <w:t xml:space="preserve"> сек.</w:t>
            </w:r>
          </w:p>
          <w:p w14:paraId="79F804A7" w14:textId="77777777" w:rsidR="00403E0E" w:rsidRDefault="00403E0E" w:rsidP="00996D8C">
            <w:pPr>
              <w:jc w:val="center"/>
            </w:pPr>
            <w:r>
              <w:t>Ошибок – 1.</w:t>
            </w:r>
          </w:p>
        </w:tc>
        <w:tc>
          <w:tcPr>
            <w:tcW w:w="2747"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87"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3045B38" w14:textId="77777777" w:rsidR="00403E0E" w:rsidRDefault="00403E0E" w:rsidP="00403E0E">
      <w:pPr>
        <w:pStyle w:val="af9"/>
        <w:spacing w:before="120"/>
        <w:rPr>
          <w:shd w:val="clear" w:color="auto" w:fill="FFFFFF"/>
        </w:rPr>
      </w:pPr>
      <w:r>
        <w:rPr>
          <w:shd w:val="clear" w:color="auto" w:fill="FFFFFF"/>
        </w:rPr>
        <w:t xml:space="preserve">После прохождения тестирования все респонденты отметили, что интерфейс удобен, но один из респондентов предложил переместить все кнопки с левого края </w:t>
      </w:r>
      <w:proofErr w:type="gramStart"/>
      <w:r>
        <w:rPr>
          <w:shd w:val="clear" w:color="auto" w:fill="FFFFFF"/>
        </w:rPr>
        <w:t>на</w:t>
      </w:r>
      <w:proofErr w:type="gramEnd"/>
      <w:r>
        <w:rPr>
          <w:shd w:val="clear" w:color="auto" w:fill="FFFFFF"/>
        </w:rPr>
        <w:t xml:space="preserve"> </w:t>
      </w:r>
      <w:proofErr w:type="gramStart"/>
      <w:r>
        <w:rPr>
          <w:shd w:val="clear" w:color="auto" w:fill="FFFFFF"/>
        </w:rPr>
        <w:t>правый</w:t>
      </w:r>
      <w:proofErr w:type="gramEnd"/>
      <w:r>
        <w:rPr>
          <w:shd w:val="clear" w:color="auto" w:fill="FFFFFF"/>
        </w:rPr>
        <w:t xml:space="preserve"> для обеспечения большего комфорта. </w:t>
      </w:r>
    </w:p>
    <w:p w14:paraId="26F159BB" w14:textId="459AB011" w:rsidR="00B25A04" w:rsidRPr="00403E0E" w:rsidRDefault="00403E0E" w:rsidP="00403E0E">
      <w:pPr>
        <w:pStyle w:val="af9"/>
        <w:rPr>
          <w:szCs w:val="21"/>
          <w:shd w:val="clear" w:color="auto" w:fill="FFFFFF"/>
        </w:rPr>
      </w:pPr>
      <w:r>
        <w:rPr>
          <w:szCs w:val="21"/>
          <w:shd w:val="clear" w:color="auto" w:fill="FFFFFF"/>
        </w:rPr>
        <w:t>Итоги</w:t>
      </w:r>
      <w:r w:rsidRPr="00D70C0D">
        <w:rPr>
          <w:szCs w:val="21"/>
          <w:shd w:val="clear" w:color="auto" w:fill="FFFFFF"/>
        </w:rPr>
        <w:t xml:space="preserve"> тестирования</w:t>
      </w:r>
      <w:r>
        <w:rPr>
          <w:szCs w:val="21"/>
          <w:shd w:val="clear" w:color="auto" w:fill="FFFFFF"/>
        </w:rPr>
        <w:t xml:space="preserve"> показали, что</w:t>
      </w:r>
      <w:r w:rsidRPr="00D70C0D">
        <w:rPr>
          <w:szCs w:val="21"/>
          <w:shd w:val="clear" w:color="auto" w:fill="FFFFFF"/>
        </w:rPr>
        <w:t xml:space="preserve"> </w:t>
      </w:r>
      <w:r>
        <w:rPr>
          <w:szCs w:val="21"/>
          <w:shd w:val="clear" w:color="auto" w:fill="FFFFFF"/>
        </w:rPr>
        <w:t>все</w:t>
      </w:r>
      <w:r w:rsidRPr="00D70C0D">
        <w:rPr>
          <w:szCs w:val="21"/>
          <w:shd w:val="clear" w:color="auto" w:fill="FFFFFF"/>
        </w:rPr>
        <w:t xml:space="preserve"> респондент</w:t>
      </w:r>
      <w:r>
        <w:rPr>
          <w:szCs w:val="21"/>
          <w:shd w:val="clear" w:color="auto" w:fill="FFFFFF"/>
        </w:rPr>
        <w:t>ы остались, в общих чертах, довольны интерфейсом</w:t>
      </w:r>
      <w:r w:rsidRPr="00D70C0D">
        <w:rPr>
          <w:szCs w:val="21"/>
          <w:shd w:val="clear" w:color="auto" w:fill="FFFFFF"/>
        </w:rPr>
        <w:t>,</w:t>
      </w:r>
      <w:r>
        <w:rPr>
          <w:szCs w:val="21"/>
          <w:shd w:val="clear" w:color="auto" w:fill="FFFFFF"/>
        </w:rPr>
        <w:t xml:space="preserve"> однако, отметили, что выполнение не всех действи</w:t>
      </w:r>
      <w:r w:rsidR="00572616">
        <w:rPr>
          <w:szCs w:val="21"/>
          <w:shd w:val="clear" w:color="auto" w:fill="FFFFFF"/>
        </w:rPr>
        <w:t>й оказалось интуитивно понятным</w:t>
      </w:r>
      <w:r w:rsidR="000D3836">
        <w:rPr>
          <w:szCs w:val="21"/>
          <w:shd w:val="clear" w:color="auto" w:fill="FFFFFF"/>
        </w:rPr>
        <w:t>.</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ab"/>
        <w:spacing w:after="0"/>
        <w:ind w:left="0"/>
        <w:jc w:val="center"/>
        <w:outlineLvl w:val="0"/>
        <w:rPr>
          <w:b/>
        </w:rPr>
      </w:pPr>
      <w:bookmarkStart w:id="27" w:name="_Toc10634149"/>
      <w:r w:rsidRPr="00290CA9">
        <w:rPr>
          <w:b/>
        </w:rPr>
        <w:lastRenderedPageBreak/>
        <w:t>ЗАКЛЮЧЕНИЕ</w:t>
      </w:r>
      <w:bookmarkEnd w:id="27"/>
    </w:p>
    <w:p w14:paraId="73BB5C38" w14:textId="1834EE12" w:rsidR="00B835C0" w:rsidRDefault="00B835C0" w:rsidP="00B835C0">
      <w:pPr>
        <w:spacing w:after="0"/>
        <w:ind w:firstLine="567"/>
      </w:pPr>
      <w:r>
        <w:t>В ходе выполнение курсовой работы был спроектирован, разработан и протестирован пользовательский интерфейс для программного продукта «Дилер по продаже книг»</w:t>
      </w:r>
      <w:r w:rsidR="00C820EA">
        <w:t xml:space="preserve"> в среде </w:t>
      </w:r>
      <w:proofErr w:type="spellStart"/>
      <w:r w:rsidR="00C820EA">
        <w:rPr>
          <w:lang w:val="en-US"/>
        </w:rPr>
        <w:t>Axure</w:t>
      </w:r>
      <w:proofErr w:type="spellEnd"/>
      <w:r w:rsidR="00C820EA" w:rsidRPr="00C820EA">
        <w:t xml:space="preserve"> </w:t>
      </w:r>
      <w:r w:rsidR="00C820EA">
        <w:rPr>
          <w:lang w:val="en-US"/>
        </w:rPr>
        <w:t>RP</w:t>
      </w:r>
      <w:r w:rsidR="00C820EA" w:rsidRPr="00C820EA">
        <w:t xml:space="preserve"> 8.0</w:t>
      </w:r>
      <w:r>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B835C0">
      <w:pPr>
        <w:spacing w:after="0"/>
        <w:ind w:left="102" w:right="102" w:firstLine="720"/>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ab"/>
        <w:spacing w:after="0"/>
        <w:ind w:left="0"/>
        <w:jc w:val="center"/>
        <w:outlineLvl w:val="0"/>
      </w:pPr>
      <w:bookmarkStart w:id="28" w:name="_Toc10634150"/>
      <w:r w:rsidRPr="00290CA9">
        <w:rPr>
          <w:b/>
        </w:rPr>
        <w:lastRenderedPageBreak/>
        <w:t xml:space="preserve">СПИСОК </w:t>
      </w:r>
      <w:r w:rsidR="00996D8C">
        <w:rPr>
          <w:b/>
        </w:rPr>
        <w:t xml:space="preserve">ИСПОЛЬЗОВАННЫХ </w:t>
      </w:r>
      <w:r w:rsidRPr="00290CA9">
        <w:rPr>
          <w:b/>
        </w:rPr>
        <w:t>ИСТОЧНИКОВ</w:t>
      </w:r>
      <w:bookmarkEnd w:id="28"/>
    </w:p>
    <w:p w14:paraId="0BB756E8" w14:textId="6D0D609B" w:rsidR="00BA52A5" w:rsidRPr="00BA52A5" w:rsidRDefault="00BA52A5" w:rsidP="00BA52A5">
      <w:pPr>
        <w:pStyle w:val="ab"/>
        <w:numPr>
          <w:ilvl w:val="0"/>
          <w:numId w:val="19"/>
        </w:numPr>
        <w:spacing w:after="0"/>
        <w:ind w:left="0" w:firstLine="709"/>
        <w:rPr>
          <w:iCs/>
        </w:rPr>
      </w:pPr>
      <w:r w:rsidRPr="007C326D">
        <w:rPr>
          <w:i/>
          <w:iCs/>
        </w:rPr>
        <w:t xml:space="preserve">Дж. Раскин. </w:t>
      </w:r>
      <w:r w:rsidRPr="007C326D">
        <w:rPr>
          <w:iCs/>
        </w:rPr>
        <w:t>Интерфейс: новые направления в проектировании компьютерных систем. – СПб</w:t>
      </w:r>
      <w:proofErr w:type="gramStart"/>
      <w:r w:rsidRPr="007C326D">
        <w:rPr>
          <w:iCs/>
        </w:rPr>
        <w:t xml:space="preserve">.: </w:t>
      </w:r>
      <w:proofErr w:type="gramEnd"/>
      <w:r w:rsidRPr="007C326D">
        <w:rPr>
          <w:iCs/>
        </w:rPr>
        <w:t>Символ-Плюс,  2007. – 272 с.</w:t>
      </w:r>
    </w:p>
    <w:p w14:paraId="68EE9ABC" w14:textId="4A41AC38" w:rsidR="00057191" w:rsidRPr="007C326D" w:rsidRDefault="00057191" w:rsidP="007C326D">
      <w:pPr>
        <w:pStyle w:val="ab"/>
        <w:numPr>
          <w:ilvl w:val="0"/>
          <w:numId w:val="19"/>
        </w:numPr>
        <w:spacing w:after="0"/>
        <w:ind w:left="0" w:firstLine="709"/>
        <w:rPr>
          <w:iCs/>
        </w:rPr>
      </w:pPr>
      <w:r w:rsidRPr="007C326D">
        <w:rPr>
          <w:i/>
          <w:iCs/>
        </w:rPr>
        <w:t xml:space="preserve">Марк Д. </w:t>
      </w:r>
      <w:proofErr w:type="spellStart"/>
      <w:r w:rsidRPr="007C326D">
        <w:rPr>
          <w:i/>
          <w:iCs/>
        </w:rPr>
        <w:t>Фершильд</w:t>
      </w:r>
      <w:proofErr w:type="spellEnd"/>
      <w:r w:rsidRPr="007C326D">
        <w:rPr>
          <w:i/>
          <w:iCs/>
        </w:rPr>
        <w:t xml:space="preserve">. </w:t>
      </w:r>
      <w:r w:rsidRPr="007C326D">
        <w:rPr>
          <w:iCs/>
        </w:rPr>
        <w:t xml:space="preserve">Модели цветового восприятия. 2-я редакция. – </w:t>
      </w:r>
      <w:proofErr w:type="spellStart"/>
      <w:r w:rsidRPr="007C326D">
        <w:rPr>
          <w:iCs/>
        </w:rPr>
        <w:t>Рочестерский</w:t>
      </w:r>
      <w:proofErr w:type="spellEnd"/>
      <w:r w:rsidRPr="007C326D">
        <w:rPr>
          <w:iCs/>
        </w:rPr>
        <w:t xml:space="preserve"> технологический институт, </w:t>
      </w:r>
      <w:proofErr w:type="spellStart"/>
      <w:r w:rsidRPr="007C326D">
        <w:rPr>
          <w:iCs/>
        </w:rPr>
        <w:t>Манселловская</w:t>
      </w:r>
      <w:proofErr w:type="spellEnd"/>
      <w:r w:rsidRPr="007C326D">
        <w:rPr>
          <w:iCs/>
        </w:rPr>
        <w:t xml:space="preserve"> научная лаборатория по цвету,  2006. – 437 с.</w:t>
      </w:r>
    </w:p>
    <w:p w14:paraId="0C4E71B4" w14:textId="4D68BE64" w:rsidR="003778BA" w:rsidRPr="00344099" w:rsidRDefault="003778BA" w:rsidP="007C326D">
      <w:pPr>
        <w:pStyle w:val="ab"/>
        <w:numPr>
          <w:ilvl w:val="0"/>
          <w:numId w:val="19"/>
        </w:numPr>
        <w:spacing w:after="0"/>
        <w:ind w:left="0" w:firstLine="709"/>
      </w:pPr>
      <w:proofErr w:type="spellStart"/>
      <w:r w:rsidRPr="007C326D">
        <w:rPr>
          <w:i/>
          <w:iCs/>
        </w:rPr>
        <w:t>А.Купер</w:t>
      </w:r>
      <w:proofErr w:type="spellEnd"/>
      <w:r w:rsidRPr="007C326D">
        <w:rPr>
          <w:i/>
          <w:iCs/>
        </w:rPr>
        <w:t xml:space="preserve">. </w:t>
      </w:r>
      <w:r w:rsidRPr="007C326D">
        <w:rPr>
          <w:iCs/>
        </w:rPr>
        <w:t xml:space="preserve">Психбольница в руках пациентов. - </w:t>
      </w:r>
      <w:r w:rsidRPr="007C326D">
        <w:rPr>
          <w:iCs/>
          <w:lang w:val="en-US"/>
        </w:rPr>
        <w:t>M</w:t>
      </w:r>
      <w:r w:rsidRPr="007C326D">
        <w:rPr>
          <w:iCs/>
        </w:rPr>
        <w:t>.: Символ-Плюс</w:t>
      </w:r>
      <w:proofErr w:type="gramStart"/>
      <w:r w:rsidRPr="007C326D">
        <w:rPr>
          <w:iCs/>
        </w:rPr>
        <w:t>,  2005</w:t>
      </w:r>
      <w:proofErr w:type="gramEnd"/>
      <w:r w:rsidRPr="007C326D">
        <w:rPr>
          <w:iCs/>
        </w:rPr>
        <w:t>.</w:t>
      </w:r>
      <w:r w:rsidR="003E29EF" w:rsidRPr="007C326D">
        <w:rPr>
          <w:iCs/>
        </w:rPr>
        <w:t xml:space="preserve"> – 384 с.</w:t>
      </w:r>
    </w:p>
    <w:sectPr w:rsidR="003778BA" w:rsidRPr="00344099" w:rsidSect="007C326D">
      <w:footerReference w:type="even" r:id="rId27"/>
      <w:footerReference w:type="default" r:id="rId28"/>
      <w:footerReference w:type="first" r:id="rId29"/>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79EC" w14:textId="77777777" w:rsidR="009269A5" w:rsidRDefault="009269A5" w:rsidP="009F5C21">
      <w:pPr>
        <w:spacing w:after="0" w:line="240" w:lineRule="auto"/>
      </w:pPr>
      <w:r>
        <w:separator/>
      </w:r>
    </w:p>
  </w:endnote>
  <w:endnote w:type="continuationSeparator" w:id="0">
    <w:p w14:paraId="6748B42C" w14:textId="77777777" w:rsidR="009269A5" w:rsidRDefault="009269A5"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687A" w14:textId="77777777" w:rsidR="00996D8C" w:rsidRDefault="00996D8C" w:rsidP="00B734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E8D8DB" w14:textId="77777777" w:rsidR="00996D8C" w:rsidRDefault="00996D8C" w:rsidP="00B7343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53662"/>
      <w:docPartObj>
        <w:docPartGallery w:val="Page Numbers (Bottom of Page)"/>
        <w:docPartUnique/>
      </w:docPartObj>
    </w:sdtPr>
    <w:sdtEndPr/>
    <w:sdtContent>
      <w:p w14:paraId="5AA21F52" w14:textId="6A0C7655" w:rsidR="00996D8C" w:rsidRDefault="00996D8C">
        <w:pPr>
          <w:pStyle w:val="a6"/>
          <w:jc w:val="center"/>
        </w:pPr>
        <w:r>
          <w:fldChar w:fldCharType="begin"/>
        </w:r>
        <w:r>
          <w:instrText>PAGE   \* MERGEFORMAT</w:instrText>
        </w:r>
        <w:r>
          <w:fldChar w:fldCharType="separate"/>
        </w:r>
        <w:r w:rsidR="009F515B">
          <w:rPr>
            <w:noProof/>
          </w:rPr>
          <w:t>22</w:t>
        </w:r>
        <w:r>
          <w:fldChar w:fldCharType="end"/>
        </w:r>
      </w:p>
    </w:sdtContent>
  </w:sdt>
  <w:p w14:paraId="18987791" w14:textId="77777777" w:rsidR="00996D8C" w:rsidRDefault="00996D8C" w:rsidP="00B73432">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CA1B" w14:textId="1CE456C8" w:rsidR="00996D8C" w:rsidRDefault="00996D8C">
    <w:pPr>
      <w:pStyle w:val="a6"/>
      <w:jc w:val="center"/>
    </w:pPr>
  </w:p>
  <w:p w14:paraId="0A96EE11" w14:textId="77777777" w:rsidR="00996D8C" w:rsidRDefault="00996D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22B54" w14:textId="77777777" w:rsidR="009269A5" w:rsidRDefault="009269A5" w:rsidP="009F5C21">
      <w:pPr>
        <w:spacing w:after="0" w:line="240" w:lineRule="auto"/>
      </w:pPr>
      <w:r>
        <w:separator/>
      </w:r>
    </w:p>
  </w:footnote>
  <w:footnote w:type="continuationSeparator" w:id="0">
    <w:p w14:paraId="01A228EA" w14:textId="77777777" w:rsidR="009269A5" w:rsidRDefault="009269A5" w:rsidP="009F5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5"/>
  </w:num>
  <w:num w:numId="5">
    <w:abstractNumId w:val="1"/>
  </w:num>
  <w:num w:numId="6">
    <w:abstractNumId w:val="7"/>
  </w:num>
  <w:num w:numId="7">
    <w:abstractNumId w:val="18"/>
  </w:num>
  <w:num w:numId="8">
    <w:abstractNumId w:val="2"/>
  </w:num>
  <w:num w:numId="9">
    <w:abstractNumId w:val="10"/>
  </w:num>
  <w:num w:numId="10">
    <w:abstractNumId w:val="3"/>
  </w:num>
  <w:num w:numId="11">
    <w:abstractNumId w:val="13"/>
  </w:num>
  <w:num w:numId="12">
    <w:abstractNumId w:val="12"/>
  </w:num>
  <w:num w:numId="13">
    <w:abstractNumId w:val="8"/>
  </w:num>
  <w:num w:numId="14">
    <w:abstractNumId w:val="4"/>
  </w:num>
  <w:num w:numId="15">
    <w:abstractNumId w:val="14"/>
  </w:num>
  <w:num w:numId="16">
    <w:abstractNumId w:val="6"/>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6B"/>
    <w:rsid w:val="00000AFF"/>
    <w:rsid w:val="00007CB4"/>
    <w:rsid w:val="00010860"/>
    <w:rsid w:val="00042291"/>
    <w:rsid w:val="000542E2"/>
    <w:rsid w:val="00054E74"/>
    <w:rsid w:val="00055611"/>
    <w:rsid w:val="00057191"/>
    <w:rsid w:val="000630B1"/>
    <w:rsid w:val="000653FC"/>
    <w:rsid w:val="0006707E"/>
    <w:rsid w:val="00092B5D"/>
    <w:rsid w:val="00093261"/>
    <w:rsid w:val="000A4541"/>
    <w:rsid w:val="000A5A6B"/>
    <w:rsid w:val="000B5B99"/>
    <w:rsid w:val="000D3836"/>
    <w:rsid w:val="000D617B"/>
    <w:rsid w:val="00100460"/>
    <w:rsid w:val="001007A9"/>
    <w:rsid w:val="00102549"/>
    <w:rsid w:val="00131347"/>
    <w:rsid w:val="001313C0"/>
    <w:rsid w:val="00157465"/>
    <w:rsid w:val="001642E1"/>
    <w:rsid w:val="00164A9C"/>
    <w:rsid w:val="00170723"/>
    <w:rsid w:val="00174208"/>
    <w:rsid w:val="00182345"/>
    <w:rsid w:val="001868F6"/>
    <w:rsid w:val="0019460B"/>
    <w:rsid w:val="00196FA1"/>
    <w:rsid w:val="001C6D74"/>
    <w:rsid w:val="001E1ADA"/>
    <w:rsid w:val="001E4EFF"/>
    <w:rsid w:val="001E6B3F"/>
    <w:rsid w:val="001F1579"/>
    <w:rsid w:val="002205C9"/>
    <w:rsid w:val="002208A0"/>
    <w:rsid w:val="00222D7B"/>
    <w:rsid w:val="00225A7C"/>
    <w:rsid w:val="00252C91"/>
    <w:rsid w:val="00260BA9"/>
    <w:rsid w:val="00266463"/>
    <w:rsid w:val="0028024F"/>
    <w:rsid w:val="00280B39"/>
    <w:rsid w:val="00280DDE"/>
    <w:rsid w:val="00287EC3"/>
    <w:rsid w:val="00290CA9"/>
    <w:rsid w:val="002A4DD5"/>
    <w:rsid w:val="002B0AE2"/>
    <w:rsid w:val="002B6E7C"/>
    <w:rsid w:val="002C3CA4"/>
    <w:rsid w:val="002D11F2"/>
    <w:rsid w:val="003111DC"/>
    <w:rsid w:val="003130FC"/>
    <w:rsid w:val="003252C2"/>
    <w:rsid w:val="00344099"/>
    <w:rsid w:val="00346183"/>
    <w:rsid w:val="00347719"/>
    <w:rsid w:val="0035529B"/>
    <w:rsid w:val="00366A28"/>
    <w:rsid w:val="003778BA"/>
    <w:rsid w:val="003946AD"/>
    <w:rsid w:val="003A2F7A"/>
    <w:rsid w:val="003A4B6D"/>
    <w:rsid w:val="003A795A"/>
    <w:rsid w:val="003E29EF"/>
    <w:rsid w:val="003F5FC8"/>
    <w:rsid w:val="00403E0E"/>
    <w:rsid w:val="0041323A"/>
    <w:rsid w:val="00424C0A"/>
    <w:rsid w:val="004320D1"/>
    <w:rsid w:val="00445382"/>
    <w:rsid w:val="00453736"/>
    <w:rsid w:val="0047578A"/>
    <w:rsid w:val="004B548A"/>
    <w:rsid w:val="004B674D"/>
    <w:rsid w:val="004D1ED4"/>
    <w:rsid w:val="004D54A0"/>
    <w:rsid w:val="004D551C"/>
    <w:rsid w:val="004E07AE"/>
    <w:rsid w:val="004F2AB6"/>
    <w:rsid w:val="004F385F"/>
    <w:rsid w:val="00512AA4"/>
    <w:rsid w:val="00542963"/>
    <w:rsid w:val="0054571E"/>
    <w:rsid w:val="005543D7"/>
    <w:rsid w:val="00556111"/>
    <w:rsid w:val="00560333"/>
    <w:rsid w:val="00561BE6"/>
    <w:rsid w:val="00565063"/>
    <w:rsid w:val="00565539"/>
    <w:rsid w:val="00572616"/>
    <w:rsid w:val="0058015D"/>
    <w:rsid w:val="00582C69"/>
    <w:rsid w:val="00585163"/>
    <w:rsid w:val="005A71E1"/>
    <w:rsid w:val="005B23A9"/>
    <w:rsid w:val="005D1679"/>
    <w:rsid w:val="005E00F5"/>
    <w:rsid w:val="005E101C"/>
    <w:rsid w:val="006022A5"/>
    <w:rsid w:val="0061082B"/>
    <w:rsid w:val="00612237"/>
    <w:rsid w:val="00626CA0"/>
    <w:rsid w:val="006331CE"/>
    <w:rsid w:val="006400AD"/>
    <w:rsid w:val="00650C1C"/>
    <w:rsid w:val="006570E4"/>
    <w:rsid w:val="006612E7"/>
    <w:rsid w:val="00667B11"/>
    <w:rsid w:val="0067505B"/>
    <w:rsid w:val="006944F5"/>
    <w:rsid w:val="006A26ED"/>
    <w:rsid w:val="006A666F"/>
    <w:rsid w:val="006C7D78"/>
    <w:rsid w:val="006D5E61"/>
    <w:rsid w:val="006D5FD7"/>
    <w:rsid w:val="006F46E9"/>
    <w:rsid w:val="006F79C8"/>
    <w:rsid w:val="00752608"/>
    <w:rsid w:val="00781A11"/>
    <w:rsid w:val="00782680"/>
    <w:rsid w:val="00783ACD"/>
    <w:rsid w:val="00793673"/>
    <w:rsid w:val="007949AB"/>
    <w:rsid w:val="007A5B11"/>
    <w:rsid w:val="007A7588"/>
    <w:rsid w:val="007B604B"/>
    <w:rsid w:val="007B6A8B"/>
    <w:rsid w:val="007C326D"/>
    <w:rsid w:val="007C4554"/>
    <w:rsid w:val="007C4A07"/>
    <w:rsid w:val="007D269C"/>
    <w:rsid w:val="007F3449"/>
    <w:rsid w:val="00811C71"/>
    <w:rsid w:val="00813497"/>
    <w:rsid w:val="00817ECA"/>
    <w:rsid w:val="00835374"/>
    <w:rsid w:val="0083584B"/>
    <w:rsid w:val="00843F11"/>
    <w:rsid w:val="008450A4"/>
    <w:rsid w:val="00850D3D"/>
    <w:rsid w:val="00852285"/>
    <w:rsid w:val="00863DA9"/>
    <w:rsid w:val="008658A4"/>
    <w:rsid w:val="0087701E"/>
    <w:rsid w:val="00894A3E"/>
    <w:rsid w:val="008B5CCD"/>
    <w:rsid w:val="008C0F9E"/>
    <w:rsid w:val="008D0115"/>
    <w:rsid w:val="008D56BE"/>
    <w:rsid w:val="008E3DB5"/>
    <w:rsid w:val="008E7146"/>
    <w:rsid w:val="008F1C2E"/>
    <w:rsid w:val="008F23C0"/>
    <w:rsid w:val="009041E9"/>
    <w:rsid w:val="00925B7E"/>
    <w:rsid w:val="009269A5"/>
    <w:rsid w:val="009471AE"/>
    <w:rsid w:val="009537D1"/>
    <w:rsid w:val="00962629"/>
    <w:rsid w:val="00966B65"/>
    <w:rsid w:val="00985862"/>
    <w:rsid w:val="00986C83"/>
    <w:rsid w:val="00992920"/>
    <w:rsid w:val="00996D8C"/>
    <w:rsid w:val="009B2248"/>
    <w:rsid w:val="009B2429"/>
    <w:rsid w:val="009B3D5B"/>
    <w:rsid w:val="009C1ABD"/>
    <w:rsid w:val="009D3202"/>
    <w:rsid w:val="009E0367"/>
    <w:rsid w:val="009E5F67"/>
    <w:rsid w:val="009F49AE"/>
    <w:rsid w:val="009F515B"/>
    <w:rsid w:val="009F5C21"/>
    <w:rsid w:val="00A134F9"/>
    <w:rsid w:val="00A16200"/>
    <w:rsid w:val="00A17CC8"/>
    <w:rsid w:val="00A26D79"/>
    <w:rsid w:val="00A36914"/>
    <w:rsid w:val="00A4281C"/>
    <w:rsid w:val="00A54EBF"/>
    <w:rsid w:val="00A7075C"/>
    <w:rsid w:val="00A761A7"/>
    <w:rsid w:val="00A856A0"/>
    <w:rsid w:val="00A85CFC"/>
    <w:rsid w:val="00A97C67"/>
    <w:rsid w:val="00AB5D2B"/>
    <w:rsid w:val="00AD3964"/>
    <w:rsid w:val="00AE38A5"/>
    <w:rsid w:val="00AE592A"/>
    <w:rsid w:val="00AF61E9"/>
    <w:rsid w:val="00AF6A89"/>
    <w:rsid w:val="00B14C79"/>
    <w:rsid w:val="00B2084D"/>
    <w:rsid w:val="00B23F07"/>
    <w:rsid w:val="00B25A04"/>
    <w:rsid w:val="00B2673B"/>
    <w:rsid w:val="00B3241D"/>
    <w:rsid w:val="00B35DCB"/>
    <w:rsid w:val="00B375D6"/>
    <w:rsid w:val="00B45F34"/>
    <w:rsid w:val="00B54CC9"/>
    <w:rsid w:val="00B66163"/>
    <w:rsid w:val="00B73432"/>
    <w:rsid w:val="00B835C0"/>
    <w:rsid w:val="00B87B6C"/>
    <w:rsid w:val="00B97E96"/>
    <w:rsid w:val="00BA13C5"/>
    <w:rsid w:val="00BA52A5"/>
    <w:rsid w:val="00BA7AD6"/>
    <w:rsid w:val="00BC481D"/>
    <w:rsid w:val="00BD223D"/>
    <w:rsid w:val="00BD390B"/>
    <w:rsid w:val="00BE723E"/>
    <w:rsid w:val="00BF4A10"/>
    <w:rsid w:val="00C04444"/>
    <w:rsid w:val="00C347B5"/>
    <w:rsid w:val="00C3515D"/>
    <w:rsid w:val="00C40383"/>
    <w:rsid w:val="00C63FFD"/>
    <w:rsid w:val="00C820EA"/>
    <w:rsid w:val="00C82EC5"/>
    <w:rsid w:val="00C83FD7"/>
    <w:rsid w:val="00C90C2F"/>
    <w:rsid w:val="00C969E8"/>
    <w:rsid w:val="00CA4807"/>
    <w:rsid w:val="00CB2F88"/>
    <w:rsid w:val="00CB3CC9"/>
    <w:rsid w:val="00CB3EF4"/>
    <w:rsid w:val="00CC0DB9"/>
    <w:rsid w:val="00CC65ED"/>
    <w:rsid w:val="00CD64DB"/>
    <w:rsid w:val="00D00AF3"/>
    <w:rsid w:val="00D0139E"/>
    <w:rsid w:val="00D112E9"/>
    <w:rsid w:val="00D15781"/>
    <w:rsid w:val="00D168BD"/>
    <w:rsid w:val="00D23E9A"/>
    <w:rsid w:val="00D376D7"/>
    <w:rsid w:val="00D44AD0"/>
    <w:rsid w:val="00D47B3B"/>
    <w:rsid w:val="00D501E9"/>
    <w:rsid w:val="00D81F3B"/>
    <w:rsid w:val="00D84C7E"/>
    <w:rsid w:val="00D86557"/>
    <w:rsid w:val="00D871A7"/>
    <w:rsid w:val="00D93805"/>
    <w:rsid w:val="00DA55D0"/>
    <w:rsid w:val="00DB5B7F"/>
    <w:rsid w:val="00DB5DB3"/>
    <w:rsid w:val="00DC5448"/>
    <w:rsid w:val="00DD5317"/>
    <w:rsid w:val="00DD6A0B"/>
    <w:rsid w:val="00DE24E5"/>
    <w:rsid w:val="00DF32C0"/>
    <w:rsid w:val="00E005FF"/>
    <w:rsid w:val="00E1590C"/>
    <w:rsid w:val="00E17718"/>
    <w:rsid w:val="00E21BCF"/>
    <w:rsid w:val="00E562B6"/>
    <w:rsid w:val="00E636BA"/>
    <w:rsid w:val="00E80676"/>
    <w:rsid w:val="00E807DE"/>
    <w:rsid w:val="00E93516"/>
    <w:rsid w:val="00E94CEE"/>
    <w:rsid w:val="00EA0FD2"/>
    <w:rsid w:val="00EB0F84"/>
    <w:rsid w:val="00ED03F9"/>
    <w:rsid w:val="00ED4649"/>
    <w:rsid w:val="00EE725D"/>
    <w:rsid w:val="00EF3EAA"/>
    <w:rsid w:val="00F1506E"/>
    <w:rsid w:val="00F1542D"/>
    <w:rsid w:val="00F26E00"/>
    <w:rsid w:val="00F37941"/>
    <w:rsid w:val="00F42BBF"/>
    <w:rsid w:val="00F67251"/>
    <w:rsid w:val="00F67D41"/>
    <w:rsid w:val="00F742F8"/>
    <w:rsid w:val="00F82B98"/>
    <w:rsid w:val="00F908B3"/>
    <w:rsid w:val="00F940C1"/>
    <w:rsid w:val="00FA39D5"/>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ГОСТ"/>
    <w:qFormat/>
    <w:rsid w:val="004320D1"/>
    <w:pPr>
      <w:spacing w:line="360" w:lineRule="auto"/>
      <w:jc w:val="both"/>
    </w:pPr>
    <w:rPr>
      <w:rFonts w:ascii="Times New Roman" w:hAnsi="Times New Roman"/>
      <w:sz w:val="28"/>
    </w:rPr>
  </w:style>
  <w:style w:type="paragraph" w:styleId="1">
    <w:name w:val="heading 1"/>
    <w:basedOn w:val="a0"/>
    <w:next w:val="a0"/>
    <w:link w:val="10"/>
    <w:uiPriority w:val="9"/>
    <w:qFormat/>
    <w:rsid w:val="00FC1A8A"/>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3">
    <w:name w:val="heading 3"/>
    <w:basedOn w:val="a0"/>
    <w:next w:val="a0"/>
    <w:link w:val="30"/>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320D1"/>
    <w:pPr>
      <w:spacing w:after="0" w:line="240" w:lineRule="auto"/>
      <w:jc w:val="both"/>
    </w:pPr>
    <w:rPr>
      <w:rFonts w:ascii="Times New Roman" w:hAnsi="Times New Roman"/>
      <w:sz w:val="28"/>
    </w:rPr>
  </w:style>
  <w:style w:type="table" w:styleId="a5">
    <w:name w:val="Table Grid"/>
    <w:basedOn w:val="a2"/>
    <w:uiPriority w:val="5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7">
    <w:name w:val="Нижний колонтитул Знак"/>
    <w:basedOn w:val="a1"/>
    <w:link w:val="a6"/>
    <w:uiPriority w:val="99"/>
    <w:rsid w:val="004320D1"/>
    <w:rPr>
      <w:rFonts w:ascii="Times New Roman" w:eastAsia="Times New Roman" w:hAnsi="Times New Roman" w:cs="Times New Roman"/>
      <w:sz w:val="24"/>
      <w:szCs w:val="24"/>
      <w:lang w:eastAsia="ru-RU"/>
    </w:rPr>
  </w:style>
  <w:style w:type="character" w:styleId="a8">
    <w:name w:val="page number"/>
    <w:basedOn w:val="a1"/>
    <w:rsid w:val="004320D1"/>
  </w:style>
  <w:style w:type="paragraph" w:styleId="a9">
    <w:name w:val="header"/>
    <w:basedOn w:val="a0"/>
    <w:link w:val="aa"/>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a">
    <w:name w:val="Верхний колонтитул Знак"/>
    <w:basedOn w:val="a1"/>
    <w:link w:val="a9"/>
    <w:rsid w:val="004320D1"/>
    <w:rPr>
      <w:rFonts w:ascii="Times New Roman" w:eastAsia="Times New Roman" w:hAnsi="Times New Roman" w:cs="Times New Roman"/>
      <w:sz w:val="24"/>
      <w:szCs w:val="24"/>
      <w:lang w:eastAsia="ru-RU"/>
    </w:rPr>
  </w:style>
  <w:style w:type="paragraph" w:styleId="ab">
    <w:name w:val="List Paragraph"/>
    <w:basedOn w:val="a0"/>
    <w:uiPriority w:val="34"/>
    <w:qFormat/>
    <w:rsid w:val="00287EC3"/>
    <w:pPr>
      <w:ind w:left="720"/>
      <w:contextualSpacing/>
    </w:pPr>
  </w:style>
  <w:style w:type="character" w:customStyle="1" w:styleId="10">
    <w:name w:val="Заголовок 1 Знак"/>
    <w:basedOn w:val="a1"/>
    <w:link w:val="1"/>
    <w:uiPriority w:val="9"/>
    <w:rsid w:val="00FC1A8A"/>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793673"/>
    <w:rPr>
      <w:rFonts w:ascii="Times New Roman" w:eastAsiaTheme="majorEastAsia" w:hAnsi="Times New Roman" w:cstheme="majorBidi"/>
      <w:sz w:val="28"/>
      <w:szCs w:val="26"/>
    </w:rPr>
  </w:style>
  <w:style w:type="paragraph" w:styleId="ac">
    <w:name w:val="TOC Heading"/>
    <w:basedOn w:val="1"/>
    <w:next w:val="a0"/>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rsid w:val="00FC1A8A"/>
    <w:pPr>
      <w:spacing w:after="100"/>
    </w:pPr>
  </w:style>
  <w:style w:type="paragraph" w:styleId="21">
    <w:name w:val="toc 2"/>
    <w:basedOn w:val="a0"/>
    <w:next w:val="a0"/>
    <w:autoRedefine/>
    <w:uiPriority w:val="39"/>
    <w:unhideWhenUsed/>
    <w:rsid w:val="00962629"/>
    <w:pPr>
      <w:tabs>
        <w:tab w:val="right" w:leader="dot" w:pos="9628"/>
      </w:tabs>
      <w:spacing w:after="100"/>
      <w:ind w:left="280"/>
    </w:pPr>
    <w:rPr>
      <w:b/>
      <w:noProof/>
    </w:rPr>
  </w:style>
  <w:style w:type="character" w:styleId="ad">
    <w:name w:val="Hyperlink"/>
    <w:basedOn w:val="a1"/>
    <w:uiPriority w:val="99"/>
    <w:unhideWhenUsed/>
    <w:rsid w:val="00FC1A8A"/>
    <w:rPr>
      <w:color w:val="0563C1" w:themeColor="hyperlink"/>
      <w:u w:val="single"/>
    </w:rPr>
  </w:style>
  <w:style w:type="character" w:customStyle="1" w:styleId="apple-converted-space">
    <w:name w:val="apple-converted-space"/>
    <w:basedOn w:val="a1"/>
    <w:rsid w:val="00CC0DB9"/>
  </w:style>
  <w:style w:type="character" w:customStyle="1" w:styleId="-">
    <w:name w:val="Интернет-ссылка"/>
    <w:basedOn w:val="a1"/>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ae">
    <w:name w:val="caption"/>
    <w:basedOn w:val="a0"/>
    <w:next w:val="a0"/>
    <w:unhideWhenUsed/>
    <w:qFormat/>
    <w:rsid w:val="00FB3FCF"/>
    <w:pPr>
      <w:spacing w:after="200" w:line="240" w:lineRule="auto"/>
    </w:pPr>
    <w:rPr>
      <w:i/>
      <w:iCs/>
      <w:color w:val="44546A" w:themeColor="text2"/>
      <w:sz w:val="18"/>
      <w:szCs w:val="18"/>
    </w:rPr>
  </w:style>
  <w:style w:type="character" w:styleId="af">
    <w:name w:val="annotation reference"/>
    <w:basedOn w:val="a1"/>
    <w:uiPriority w:val="99"/>
    <w:semiHidden/>
    <w:unhideWhenUsed/>
    <w:rsid w:val="00D47B3B"/>
    <w:rPr>
      <w:sz w:val="16"/>
      <w:szCs w:val="16"/>
    </w:rPr>
  </w:style>
  <w:style w:type="paragraph" w:styleId="af0">
    <w:name w:val="annotation text"/>
    <w:basedOn w:val="a0"/>
    <w:link w:val="af1"/>
    <w:uiPriority w:val="99"/>
    <w:semiHidden/>
    <w:unhideWhenUsed/>
    <w:rsid w:val="00D47B3B"/>
    <w:pPr>
      <w:spacing w:line="240" w:lineRule="auto"/>
    </w:pPr>
    <w:rPr>
      <w:sz w:val="20"/>
      <w:szCs w:val="20"/>
    </w:rPr>
  </w:style>
  <w:style w:type="character" w:customStyle="1" w:styleId="af1">
    <w:name w:val="Текст примечания Знак"/>
    <w:basedOn w:val="a1"/>
    <w:link w:val="af0"/>
    <w:uiPriority w:val="99"/>
    <w:semiHidden/>
    <w:rsid w:val="00D47B3B"/>
    <w:rPr>
      <w:rFonts w:ascii="Times New Roman" w:hAnsi="Times New Roman"/>
      <w:sz w:val="20"/>
      <w:szCs w:val="20"/>
    </w:rPr>
  </w:style>
  <w:style w:type="paragraph" w:styleId="af2">
    <w:name w:val="annotation subject"/>
    <w:basedOn w:val="af0"/>
    <w:next w:val="af0"/>
    <w:link w:val="af3"/>
    <w:uiPriority w:val="99"/>
    <w:semiHidden/>
    <w:unhideWhenUsed/>
    <w:rsid w:val="00D47B3B"/>
    <w:rPr>
      <w:b/>
      <w:bCs/>
    </w:rPr>
  </w:style>
  <w:style w:type="character" w:customStyle="1" w:styleId="af3">
    <w:name w:val="Тема примечания Знак"/>
    <w:basedOn w:val="af1"/>
    <w:link w:val="af2"/>
    <w:uiPriority w:val="99"/>
    <w:semiHidden/>
    <w:rsid w:val="00D47B3B"/>
    <w:rPr>
      <w:rFonts w:ascii="Times New Roman" w:hAnsi="Times New Roman"/>
      <w:b/>
      <w:bCs/>
      <w:sz w:val="20"/>
      <w:szCs w:val="20"/>
    </w:rPr>
  </w:style>
  <w:style w:type="paragraph" w:styleId="af4">
    <w:name w:val="Balloon Text"/>
    <w:basedOn w:val="a0"/>
    <w:link w:val="af5"/>
    <w:uiPriority w:val="99"/>
    <w:semiHidden/>
    <w:unhideWhenUsed/>
    <w:rsid w:val="00D47B3B"/>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D47B3B"/>
    <w:rPr>
      <w:rFonts w:ascii="Segoe UI" w:hAnsi="Segoe UI" w:cs="Segoe UI"/>
      <w:sz w:val="18"/>
      <w:szCs w:val="18"/>
    </w:rPr>
  </w:style>
  <w:style w:type="character" w:customStyle="1" w:styleId="30">
    <w:name w:val="Заголовок 3 Знак"/>
    <w:basedOn w:val="a1"/>
    <w:link w:val="3"/>
    <w:uiPriority w:val="9"/>
    <w:rsid w:val="00CA4807"/>
    <w:rPr>
      <w:rFonts w:asciiTheme="majorHAnsi" w:eastAsiaTheme="majorEastAsia" w:hAnsiTheme="majorHAnsi" w:cstheme="majorBidi"/>
      <w:color w:val="1F4D78" w:themeColor="accent1" w:themeShade="7F"/>
      <w:sz w:val="24"/>
      <w:szCs w:val="24"/>
    </w:rPr>
  </w:style>
  <w:style w:type="character" w:styleId="af6">
    <w:name w:val="Placeholder Text"/>
    <w:basedOn w:val="a1"/>
    <w:uiPriority w:val="99"/>
    <w:semiHidden/>
    <w:rsid w:val="00986C83"/>
    <w:rPr>
      <w:color w:val="808080"/>
    </w:rPr>
  </w:style>
  <w:style w:type="paragraph" w:customStyle="1" w:styleId="western">
    <w:name w:val="western"/>
    <w:basedOn w:val="a0"/>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2">
    <w:name w:val="Стиль1"/>
    <w:basedOn w:val="a0"/>
    <w:link w:val="13"/>
    <w:qFormat/>
    <w:rsid w:val="00010860"/>
    <w:pPr>
      <w:spacing w:before="60" w:after="0"/>
      <w:jc w:val="center"/>
    </w:pPr>
    <w:rPr>
      <w:rFonts w:eastAsia="Times New Roman" w:cs="Times New Roman"/>
      <w:b/>
      <w:szCs w:val="24"/>
      <w:lang w:eastAsia="ru-RU"/>
    </w:rPr>
  </w:style>
  <w:style w:type="character" w:customStyle="1" w:styleId="13">
    <w:name w:val="Стиль1 Знак"/>
    <w:basedOn w:val="a1"/>
    <w:link w:val="12"/>
    <w:rsid w:val="00010860"/>
    <w:rPr>
      <w:rFonts w:ascii="Times New Roman" w:eastAsia="Times New Roman" w:hAnsi="Times New Roman" w:cs="Times New Roman"/>
      <w:b/>
      <w:sz w:val="28"/>
      <w:szCs w:val="24"/>
      <w:lang w:eastAsia="ru-RU"/>
    </w:rPr>
  </w:style>
  <w:style w:type="paragraph" w:styleId="af7">
    <w:name w:val="Body Text Indent"/>
    <w:basedOn w:val="a0"/>
    <w:link w:val="af8"/>
    <w:rsid w:val="00985862"/>
    <w:pPr>
      <w:spacing w:after="0" w:line="240" w:lineRule="auto"/>
      <w:ind w:firstLine="540"/>
    </w:pPr>
    <w:rPr>
      <w:rFonts w:eastAsia="Times New Roman" w:cs="Times New Roman"/>
      <w:sz w:val="24"/>
      <w:szCs w:val="24"/>
      <w:lang w:eastAsia="ru-RU"/>
    </w:rPr>
  </w:style>
  <w:style w:type="character" w:customStyle="1" w:styleId="af8">
    <w:name w:val="Основной текст с отступом Знак"/>
    <w:basedOn w:val="a1"/>
    <w:link w:val="af7"/>
    <w:rsid w:val="00985862"/>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9537D1"/>
    <w:rPr>
      <w:rFonts w:asciiTheme="majorHAnsi" w:eastAsiaTheme="majorEastAsia" w:hAnsiTheme="majorHAnsi" w:cstheme="majorBidi"/>
      <w:i/>
      <w:iCs/>
      <w:color w:val="2E74B5" w:themeColor="accent1" w:themeShade="BF"/>
      <w:sz w:val="28"/>
    </w:rPr>
  </w:style>
  <w:style w:type="paragraph" w:customStyle="1" w:styleId="af9">
    <w:name w:val="Мой стиль"/>
    <w:basedOn w:val="a0"/>
    <w:rsid w:val="00B25A04"/>
    <w:pPr>
      <w:spacing w:after="0"/>
      <w:ind w:firstLine="709"/>
    </w:pPr>
    <w:rPr>
      <w:rFonts w:eastAsia="Times New Roman" w:cs="Times New Roman"/>
      <w:szCs w:val="28"/>
      <w:lang w:eastAsia="ru-RU"/>
    </w:rPr>
  </w:style>
  <w:style w:type="paragraph" w:styleId="afa">
    <w:name w:val="Normal (Web)"/>
    <w:basedOn w:val="a0"/>
    <w:rsid w:val="00D376D7"/>
    <w:pPr>
      <w:spacing w:before="100" w:beforeAutospacing="1" w:after="100" w:afterAutospacing="1" w:line="240" w:lineRule="auto"/>
      <w:jc w:val="left"/>
    </w:pPr>
    <w:rPr>
      <w:rFonts w:eastAsia="Times New Roman" w:cs="Times New Roman"/>
      <w:sz w:val="24"/>
      <w:szCs w:val="24"/>
      <w:lang w:eastAsia="ru-RU"/>
    </w:rPr>
  </w:style>
  <w:style w:type="character" w:styleId="afb">
    <w:name w:val="Strong"/>
    <w:basedOn w:val="a1"/>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ГОСТ"/>
    <w:qFormat/>
    <w:rsid w:val="004320D1"/>
    <w:pPr>
      <w:spacing w:line="360" w:lineRule="auto"/>
      <w:jc w:val="both"/>
    </w:pPr>
    <w:rPr>
      <w:rFonts w:ascii="Times New Roman" w:hAnsi="Times New Roman"/>
      <w:sz w:val="28"/>
    </w:rPr>
  </w:style>
  <w:style w:type="paragraph" w:styleId="1">
    <w:name w:val="heading 1"/>
    <w:basedOn w:val="a0"/>
    <w:next w:val="a0"/>
    <w:link w:val="10"/>
    <w:uiPriority w:val="9"/>
    <w:qFormat/>
    <w:rsid w:val="00FC1A8A"/>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3">
    <w:name w:val="heading 3"/>
    <w:basedOn w:val="a0"/>
    <w:next w:val="a0"/>
    <w:link w:val="30"/>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320D1"/>
    <w:pPr>
      <w:spacing w:after="0" w:line="240" w:lineRule="auto"/>
      <w:jc w:val="both"/>
    </w:pPr>
    <w:rPr>
      <w:rFonts w:ascii="Times New Roman" w:hAnsi="Times New Roman"/>
      <w:sz w:val="28"/>
    </w:rPr>
  </w:style>
  <w:style w:type="table" w:styleId="a5">
    <w:name w:val="Table Grid"/>
    <w:basedOn w:val="a2"/>
    <w:uiPriority w:val="5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7">
    <w:name w:val="Нижний колонтитул Знак"/>
    <w:basedOn w:val="a1"/>
    <w:link w:val="a6"/>
    <w:uiPriority w:val="99"/>
    <w:rsid w:val="004320D1"/>
    <w:rPr>
      <w:rFonts w:ascii="Times New Roman" w:eastAsia="Times New Roman" w:hAnsi="Times New Roman" w:cs="Times New Roman"/>
      <w:sz w:val="24"/>
      <w:szCs w:val="24"/>
      <w:lang w:eastAsia="ru-RU"/>
    </w:rPr>
  </w:style>
  <w:style w:type="character" w:styleId="a8">
    <w:name w:val="page number"/>
    <w:basedOn w:val="a1"/>
    <w:rsid w:val="004320D1"/>
  </w:style>
  <w:style w:type="paragraph" w:styleId="a9">
    <w:name w:val="header"/>
    <w:basedOn w:val="a0"/>
    <w:link w:val="aa"/>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a">
    <w:name w:val="Верхний колонтитул Знак"/>
    <w:basedOn w:val="a1"/>
    <w:link w:val="a9"/>
    <w:rsid w:val="004320D1"/>
    <w:rPr>
      <w:rFonts w:ascii="Times New Roman" w:eastAsia="Times New Roman" w:hAnsi="Times New Roman" w:cs="Times New Roman"/>
      <w:sz w:val="24"/>
      <w:szCs w:val="24"/>
      <w:lang w:eastAsia="ru-RU"/>
    </w:rPr>
  </w:style>
  <w:style w:type="paragraph" w:styleId="ab">
    <w:name w:val="List Paragraph"/>
    <w:basedOn w:val="a0"/>
    <w:uiPriority w:val="34"/>
    <w:qFormat/>
    <w:rsid w:val="00287EC3"/>
    <w:pPr>
      <w:ind w:left="720"/>
      <w:contextualSpacing/>
    </w:pPr>
  </w:style>
  <w:style w:type="character" w:customStyle="1" w:styleId="10">
    <w:name w:val="Заголовок 1 Знак"/>
    <w:basedOn w:val="a1"/>
    <w:link w:val="1"/>
    <w:uiPriority w:val="9"/>
    <w:rsid w:val="00FC1A8A"/>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793673"/>
    <w:rPr>
      <w:rFonts w:ascii="Times New Roman" w:eastAsiaTheme="majorEastAsia" w:hAnsi="Times New Roman" w:cstheme="majorBidi"/>
      <w:sz w:val="28"/>
      <w:szCs w:val="26"/>
    </w:rPr>
  </w:style>
  <w:style w:type="paragraph" w:styleId="ac">
    <w:name w:val="TOC Heading"/>
    <w:basedOn w:val="1"/>
    <w:next w:val="a0"/>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rsid w:val="00FC1A8A"/>
    <w:pPr>
      <w:spacing w:after="100"/>
    </w:pPr>
  </w:style>
  <w:style w:type="paragraph" w:styleId="21">
    <w:name w:val="toc 2"/>
    <w:basedOn w:val="a0"/>
    <w:next w:val="a0"/>
    <w:autoRedefine/>
    <w:uiPriority w:val="39"/>
    <w:unhideWhenUsed/>
    <w:rsid w:val="00962629"/>
    <w:pPr>
      <w:tabs>
        <w:tab w:val="right" w:leader="dot" w:pos="9628"/>
      </w:tabs>
      <w:spacing w:after="100"/>
      <w:ind w:left="280"/>
    </w:pPr>
    <w:rPr>
      <w:b/>
      <w:noProof/>
    </w:rPr>
  </w:style>
  <w:style w:type="character" w:styleId="ad">
    <w:name w:val="Hyperlink"/>
    <w:basedOn w:val="a1"/>
    <w:uiPriority w:val="99"/>
    <w:unhideWhenUsed/>
    <w:rsid w:val="00FC1A8A"/>
    <w:rPr>
      <w:color w:val="0563C1" w:themeColor="hyperlink"/>
      <w:u w:val="single"/>
    </w:rPr>
  </w:style>
  <w:style w:type="character" w:customStyle="1" w:styleId="apple-converted-space">
    <w:name w:val="apple-converted-space"/>
    <w:basedOn w:val="a1"/>
    <w:rsid w:val="00CC0DB9"/>
  </w:style>
  <w:style w:type="character" w:customStyle="1" w:styleId="-">
    <w:name w:val="Интернет-ссылка"/>
    <w:basedOn w:val="a1"/>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ae">
    <w:name w:val="caption"/>
    <w:basedOn w:val="a0"/>
    <w:next w:val="a0"/>
    <w:unhideWhenUsed/>
    <w:qFormat/>
    <w:rsid w:val="00FB3FCF"/>
    <w:pPr>
      <w:spacing w:after="200" w:line="240" w:lineRule="auto"/>
    </w:pPr>
    <w:rPr>
      <w:i/>
      <w:iCs/>
      <w:color w:val="44546A" w:themeColor="text2"/>
      <w:sz w:val="18"/>
      <w:szCs w:val="18"/>
    </w:rPr>
  </w:style>
  <w:style w:type="character" w:styleId="af">
    <w:name w:val="annotation reference"/>
    <w:basedOn w:val="a1"/>
    <w:uiPriority w:val="99"/>
    <w:semiHidden/>
    <w:unhideWhenUsed/>
    <w:rsid w:val="00D47B3B"/>
    <w:rPr>
      <w:sz w:val="16"/>
      <w:szCs w:val="16"/>
    </w:rPr>
  </w:style>
  <w:style w:type="paragraph" w:styleId="af0">
    <w:name w:val="annotation text"/>
    <w:basedOn w:val="a0"/>
    <w:link w:val="af1"/>
    <w:uiPriority w:val="99"/>
    <w:semiHidden/>
    <w:unhideWhenUsed/>
    <w:rsid w:val="00D47B3B"/>
    <w:pPr>
      <w:spacing w:line="240" w:lineRule="auto"/>
    </w:pPr>
    <w:rPr>
      <w:sz w:val="20"/>
      <w:szCs w:val="20"/>
    </w:rPr>
  </w:style>
  <w:style w:type="character" w:customStyle="1" w:styleId="af1">
    <w:name w:val="Текст примечания Знак"/>
    <w:basedOn w:val="a1"/>
    <w:link w:val="af0"/>
    <w:uiPriority w:val="99"/>
    <w:semiHidden/>
    <w:rsid w:val="00D47B3B"/>
    <w:rPr>
      <w:rFonts w:ascii="Times New Roman" w:hAnsi="Times New Roman"/>
      <w:sz w:val="20"/>
      <w:szCs w:val="20"/>
    </w:rPr>
  </w:style>
  <w:style w:type="paragraph" w:styleId="af2">
    <w:name w:val="annotation subject"/>
    <w:basedOn w:val="af0"/>
    <w:next w:val="af0"/>
    <w:link w:val="af3"/>
    <w:uiPriority w:val="99"/>
    <w:semiHidden/>
    <w:unhideWhenUsed/>
    <w:rsid w:val="00D47B3B"/>
    <w:rPr>
      <w:b/>
      <w:bCs/>
    </w:rPr>
  </w:style>
  <w:style w:type="character" w:customStyle="1" w:styleId="af3">
    <w:name w:val="Тема примечания Знак"/>
    <w:basedOn w:val="af1"/>
    <w:link w:val="af2"/>
    <w:uiPriority w:val="99"/>
    <w:semiHidden/>
    <w:rsid w:val="00D47B3B"/>
    <w:rPr>
      <w:rFonts w:ascii="Times New Roman" w:hAnsi="Times New Roman"/>
      <w:b/>
      <w:bCs/>
      <w:sz w:val="20"/>
      <w:szCs w:val="20"/>
    </w:rPr>
  </w:style>
  <w:style w:type="paragraph" w:styleId="af4">
    <w:name w:val="Balloon Text"/>
    <w:basedOn w:val="a0"/>
    <w:link w:val="af5"/>
    <w:uiPriority w:val="99"/>
    <w:semiHidden/>
    <w:unhideWhenUsed/>
    <w:rsid w:val="00D47B3B"/>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D47B3B"/>
    <w:rPr>
      <w:rFonts w:ascii="Segoe UI" w:hAnsi="Segoe UI" w:cs="Segoe UI"/>
      <w:sz w:val="18"/>
      <w:szCs w:val="18"/>
    </w:rPr>
  </w:style>
  <w:style w:type="character" w:customStyle="1" w:styleId="30">
    <w:name w:val="Заголовок 3 Знак"/>
    <w:basedOn w:val="a1"/>
    <w:link w:val="3"/>
    <w:uiPriority w:val="9"/>
    <w:rsid w:val="00CA4807"/>
    <w:rPr>
      <w:rFonts w:asciiTheme="majorHAnsi" w:eastAsiaTheme="majorEastAsia" w:hAnsiTheme="majorHAnsi" w:cstheme="majorBidi"/>
      <w:color w:val="1F4D78" w:themeColor="accent1" w:themeShade="7F"/>
      <w:sz w:val="24"/>
      <w:szCs w:val="24"/>
    </w:rPr>
  </w:style>
  <w:style w:type="character" w:styleId="af6">
    <w:name w:val="Placeholder Text"/>
    <w:basedOn w:val="a1"/>
    <w:uiPriority w:val="99"/>
    <w:semiHidden/>
    <w:rsid w:val="00986C83"/>
    <w:rPr>
      <w:color w:val="808080"/>
    </w:rPr>
  </w:style>
  <w:style w:type="paragraph" w:customStyle="1" w:styleId="western">
    <w:name w:val="western"/>
    <w:basedOn w:val="a0"/>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2">
    <w:name w:val="Стиль1"/>
    <w:basedOn w:val="a0"/>
    <w:link w:val="13"/>
    <w:qFormat/>
    <w:rsid w:val="00010860"/>
    <w:pPr>
      <w:spacing w:before="60" w:after="0"/>
      <w:jc w:val="center"/>
    </w:pPr>
    <w:rPr>
      <w:rFonts w:eastAsia="Times New Roman" w:cs="Times New Roman"/>
      <w:b/>
      <w:szCs w:val="24"/>
      <w:lang w:eastAsia="ru-RU"/>
    </w:rPr>
  </w:style>
  <w:style w:type="character" w:customStyle="1" w:styleId="13">
    <w:name w:val="Стиль1 Знак"/>
    <w:basedOn w:val="a1"/>
    <w:link w:val="12"/>
    <w:rsid w:val="00010860"/>
    <w:rPr>
      <w:rFonts w:ascii="Times New Roman" w:eastAsia="Times New Roman" w:hAnsi="Times New Roman" w:cs="Times New Roman"/>
      <w:b/>
      <w:sz w:val="28"/>
      <w:szCs w:val="24"/>
      <w:lang w:eastAsia="ru-RU"/>
    </w:rPr>
  </w:style>
  <w:style w:type="paragraph" w:styleId="af7">
    <w:name w:val="Body Text Indent"/>
    <w:basedOn w:val="a0"/>
    <w:link w:val="af8"/>
    <w:rsid w:val="00985862"/>
    <w:pPr>
      <w:spacing w:after="0" w:line="240" w:lineRule="auto"/>
      <w:ind w:firstLine="540"/>
    </w:pPr>
    <w:rPr>
      <w:rFonts w:eastAsia="Times New Roman" w:cs="Times New Roman"/>
      <w:sz w:val="24"/>
      <w:szCs w:val="24"/>
      <w:lang w:eastAsia="ru-RU"/>
    </w:rPr>
  </w:style>
  <w:style w:type="character" w:customStyle="1" w:styleId="af8">
    <w:name w:val="Основной текст с отступом Знак"/>
    <w:basedOn w:val="a1"/>
    <w:link w:val="af7"/>
    <w:rsid w:val="00985862"/>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9537D1"/>
    <w:rPr>
      <w:rFonts w:asciiTheme="majorHAnsi" w:eastAsiaTheme="majorEastAsia" w:hAnsiTheme="majorHAnsi" w:cstheme="majorBidi"/>
      <w:i/>
      <w:iCs/>
      <w:color w:val="2E74B5" w:themeColor="accent1" w:themeShade="BF"/>
      <w:sz w:val="28"/>
    </w:rPr>
  </w:style>
  <w:style w:type="paragraph" w:customStyle="1" w:styleId="af9">
    <w:name w:val="Мой стиль"/>
    <w:basedOn w:val="a0"/>
    <w:rsid w:val="00B25A04"/>
    <w:pPr>
      <w:spacing w:after="0"/>
      <w:ind w:firstLine="709"/>
    </w:pPr>
    <w:rPr>
      <w:rFonts w:eastAsia="Times New Roman" w:cs="Times New Roman"/>
      <w:szCs w:val="28"/>
      <w:lang w:eastAsia="ru-RU"/>
    </w:rPr>
  </w:style>
  <w:style w:type="paragraph" w:styleId="afa">
    <w:name w:val="Normal (Web)"/>
    <w:basedOn w:val="a0"/>
    <w:rsid w:val="00D376D7"/>
    <w:pPr>
      <w:spacing w:before="100" w:beforeAutospacing="1" w:after="100" w:afterAutospacing="1" w:line="240" w:lineRule="auto"/>
      <w:jc w:val="left"/>
    </w:pPr>
    <w:rPr>
      <w:rFonts w:eastAsia="Times New Roman" w:cs="Times New Roman"/>
      <w:sz w:val="24"/>
      <w:szCs w:val="24"/>
      <w:lang w:eastAsia="ru-RU"/>
    </w:rPr>
  </w:style>
  <w:style w:type="character" w:styleId="afb">
    <w:name w:val="Strong"/>
    <w:basedOn w:val="a1"/>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E474-1FA6-448D-B477-A710783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792</Words>
  <Characters>2731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Ilya Masanov</cp:lastModifiedBy>
  <cp:revision>66</cp:revision>
  <cp:lastPrinted>2019-06-09T21:56:00Z</cp:lastPrinted>
  <dcterms:created xsi:type="dcterms:W3CDTF">2019-06-04T18:10:00Z</dcterms:created>
  <dcterms:modified xsi:type="dcterms:W3CDTF">2019-06-09T21:56:00Z</dcterms:modified>
</cp:coreProperties>
</file>